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CD399" w14:textId="3B5BB9A0" w:rsidR="009B146E" w:rsidRPr="007272B7" w:rsidRDefault="00D949DD" w:rsidP="00A7484A">
      <w:pPr>
        <w:spacing w:after="120"/>
        <w:jc w:val="center"/>
        <w:rPr>
          <w:sz w:val="32"/>
          <w:szCs w:val="32"/>
        </w:rPr>
      </w:pPr>
      <w:bookmarkStart w:id="0" w:name="_Hlk63337627"/>
      <w:r w:rsidRPr="007272B7">
        <w:rPr>
          <w:b/>
          <w:sz w:val="32"/>
          <w:szCs w:val="32"/>
        </w:rPr>
        <w:t>K</w:t>
      </w:r>
      <w:r w:rsidR="007272B7">
        <w:rPr>
          <w:b/>
          <w:sz w:val="32"/>
          <w:szCs w:val="32"/>
        </w:rPr>
        <w:t xml:space="preserve">upní smlouva </w:t>
      </w:r>
      <w:r w:rsidR="003E5C1D" w:rsidRPr="007272B7">
        <w:rPr>
          <w:b/>
          <w:sz w:val="32"/>
          <w:szCs w:val="32"/>
        </w:rPr>
        <w:t xml:space="preserve">č. </w:t>
      </w:r>
      <w:bookmarkEnd w:id="0"/>
      <w:r w:rsidR="007321E2">
        <w:rPr>
          <w:b/>
          <w:sz w:val="32"/>
          <w:szCs w:val="32"/>
        </w:rPr>
        <w:t>2025128</w:t>
      </w:r>
    </w:p>
    <w:p w14:paraId="769E7756" w14:textId="2D4665BD" w:rsidR="00801B43" w:rsidRPr="001F42F0" w:rsidRDefault="00801B43" w:rsidP="00A7484A">
      <w:pPr>
        <w:spacing w:after="360"/>
        <w:jc w:val="center"/>
        <w:rPr>
          <w:sz w:val="22"/>
          <w:szCs w:val="22"/>
        </w:rPr>
      </w:pPr>
      <w:bookmarkStart w:id="1" w:name="_Hlk63337645"/>
      <w:r w:rsidRPr="00231FA7">
        <w:rPr>
          <w:sz w:val="22"/>
          <w:szCs w:val="22"/>
        </w:rPr>
        <w:t xml:space="preserve">dle § </w:t>
      </w:r>
      <w:r w:rsidR="00D949DD">
        <w:rPr>
          <w:sz w:val="22"/>
          <w:szCs w:val="22"/>
        </w:rPr>
        <w:t>2079</w:t>
      </w:r>
      <w:r w:rsidRPr="00231FA7">
        <w:rPr>
          <w:sz w:val="22"/>
          <w:szCs w:val="22"/>
        </w:rPr>
        <w:t xml:space="preserve"> a násl. </w:t>
      </w:r>
      <w:r w:rsidR="00741FBD" w:rsidRPr="00231FA7">
        <w:rPr>
          <w:sz w:val="22"/>
          <w:szCs w:val="22"/>
        </w:rPr>
        <w:t>zákona č.89/2012</w:t>
      </w:r>
      <w:r w:rsidR="00FA572F">
        <w:rPr>
          <w:sz w:val="22"/>
          <w:szCs w:val="22"/>
        </w:rPr>
        <w:t xml:space="preserve"> </w:t>
      </w:r>
      <w:r w:rsidR="00741FBD" w:rsidRPr="00231FA7">
        <w:rPr>
          <w:sz w:val="22"/>
          <w:szCs w:val="22"/>
        </w:rPr>
        <w:t>Sb.,</w:t>
      </w:r>
      <w:r w:rsidR="00A7484A" w:rsidRPr="00231FA7">
        <w:rPr>
          <w:sz w:val="22"/>
          <w:szCs w:val="22"/>
        </w:rPr>
        <w:t xml:space="preserve"> </w:t>
      </w:r>
      <w:r w:rsidR="00741FBD" w:rsidRPr="00231FA7">
        <w:rPr>
          <w:sz w:val="22"/>
          <w:szCs w:val="22"/>
        </w:rPr>
        <w:t>obč</w:t>
      </w:r>
      <w:r w:rsidR="00A7484A" w:rsidRPr="00231FA7">
        <w:rPr>
          <w:sz w:val="22"/>
          <w:szCs w:val="22"/>
        </w:rPr>
        <w:t>anského zákoníku, ve znění pozdějších předpisů</w:t>
      </w:r>
      <w:bookmarkEnd w:id="1"/>
      <w:r w:rsidR="001F42F0">
        <w:rPr>
          <w:sz w:val="22"/>
          <w:szCs w:val="22"/>
        </w:rPr>
        <w:t xml:space="preserve"> („</w:t>
      </w:r>
      <w:r w:rsidR="001F42F0">
        <w:rPr>
          <w:b/>
          <w:bCs/>
          <w:sz w:val="22"/>
          <w:szCs w:val="22"/>
        </w:rPr>
        <w:t>Občanský zákoník</w:t>
      </w:r>
      <w:r w:rsidR="001F42F0">
        <w:rPr>
          <w:sz w:val="22"/>
          <w:szCs w:val="22"/>
        </w:rPr>
        <w:t>“)</w:t>
      </w:r>
    </w:p>
    <w:p w14:paraId="3BFD8D7B" w14:textId="66BFD006" w:rsidR="001D457C" w:rsidRPr="004826E1" w:rsidRDefault="007321E2" w:rsidP="007A405D">
      <w:pPr>
        <w:pStyle w:val="Odstavecseseznamem"/>
        <w:numPr>
          <w:ilvl w:val="0"/>
          <w:numId w:val="26"/>
        </w:numPr>
        <w:rPr>
          <w:b/>
          <w:sz w:val="22"/>
          <w:szCs w:val="22"/>
        </w:rPr>
      </w:pPr>
      <w:bookmarkStart w:id="2" w:name="_Hlk63337710"/>
      <w:r w:rsidRPr="007321E2">
        <w:rPr>
          <w:b/>
          <w:sz w:val="22"/>
          <w:szCs w:val="22"/>
        </w:rPr>
        <w:t>Centrum služeb pro seniory Kyjov, příspěvková organizace</w:t>
      </w:r>
    </w:p>
    <w:p w14:paraId="0909EBB7" w14:textId="303F453B" w:rsidR="00A7484A" w:rsidRPr="007321E2" w:rsidRDefault="00A7484A" w:rsidP="00895647">
      <w:pPr>
        <w:ind w:left="357"/>
        <w:rPr>
          <w:sz w:val="22"/>
          <w:szCs w:val="22"/>
        </w:rPr>
      </w:pPr>
      <w:r w:rsidRPr="007321E2">
        <w:rPr>
          <w:rStyle w:val="Siln"/>
          <w:b w:val="0"/>
          <w:sz w:val="22"/>
          <w:szCs w:val="22"/>
        </w:rPr>
        <w:t>I</w:t>
      </w:r>
      <w:r w:rsidRPr="007321E2">
        <w:rPr>
          <w:sz w:val="22"/>
          <w:szCs w:val="22"/>
        </w:rPr>
        <w:t xml:space="preserve">ČO: </w:t>
      </w:r>
      <w:r w:rsidR="007321E2" w:rsidRPr="007321E2">
        <w:rPr>
          <w:sz w:val="22"/>
          <w:szCs w:val="22"/>
        </w:rPr>
        <w:t>46937099</w:t>
      </w:r>
    </w:p>
    <w:p w14:paraId="5CA46FAB" w14:textId="3B7F8A02" w:rsidR="00A7484A" w:rsidRPr="007321E2" w:rsidRDefault="00A7484A" w:rsidP="00895647">
      <w:pPr>
        <w:ind w:left="357"/>
        <w:rPr>
          <w:sz w:val="22"/>
          <w:szCs w:val="22"/>
        </w:rPr>
      </w:pPr>
      <w:r w:rsidRPr="007321E2">
        <w:rPr>
          <w:sz w:val="22"/>
          <w:szCs w:val="22"/>
        </w:rPr>
        <w:t xml:space="preserve">DIČ: </w:t>
      </w:r>
    </w:p>
    <w:p w14:paraId="6E196D70" w14:textId="62F19CE5" w:rsidR="007272B7" w:rsidRPr="007321E2" w:rsidRDefault="007272B7" w:rsidP="00895647">
      <w:pPr>
        <w:ind w:left="357"/>
        <w:rPr>
          <w:sz w:val="22"/>
          <w:szCs w:val="22"/>
        </w:rPr>
      </w:pPr>
      <w:r w:rsidRPr="007321E2">
        <w:rPr>
          <w:sz w:val="22"/>
          <w:szCs w:val="22"/>
        </w:rPr>
        <w:t>se sídlem:</w:t>
      </w:r>
      <w:r w:rsidR="007321E2" w:rsidRPr="007321E2">
        <w:rPr>
          <w:sz w:val="22"/>
          <w:szCs w:val="22"/>
        </w:rPr>
        <w:t xml:space="preserve"> Strážovská 1095/1, 697 01 Kyjov</w:t>
      </w:r>
    </w:p>
    <w:p w14:paraId="27B23506" w14:textId="3D59A6B2" w:rsidR="00FB50B3" w:rsidRPr="007321E2" w:rsidRDefault="007272B7" w:rsidP="007321E2">
      <w:pPr>
        <w:ind w:left="357"/>
        <w:rPr>
          <w:sz w:val="22"/>
          <w:szCs w:val="22"/>
        </w:rPr>
      </w:pPr>
      <w:r w:rsidRPr="007321E2">
        <w:rPr>
          <w:sz w:val="22"/>
          <w:szCs w:val="22"/>
        </w:rPr>
        <w:t>s</w:t>
      </w:r>
      <w:r w:rsidR="00A7484A" w:rsidRPr="007321E2">
        <w:rPr>
          <w:sz w:val="22"/>
          <w:szCs w:val="22"/>
        </w:rPr>
        <w:t xml:space="preserve">pis. zn.: </w:t>
      </w:r>
      <w:r w:rsidR="007321E2" w:rsidRPr="007321E2">
        <w:rPr>
          <w:sz w:val="22"/>
          <w:szCs w:val="22"/>
        </w:rPr>
        <w:t>Pr 1265 vedená u Krajského soudu v Brně</w:t>
      </w:r>
    </w:p>
    <w:p w14:paraId="0C43DB03" w14:textId="0BE2885E" w:rsidR="001D457C" w:rsidRPr="007321E2" w:rsidRDefault="007321E2" w:rsidP="007321E2">
      <w:pPr>
        <w:ind w:left="357"/>
        <w:rPr>
          <w:sz w:val="22"/>
          <w:szCs w:val="22"/>
        </w:rPr>
      </w:pPr>
      <w:r w:rsidRPr="007321E2">
        <w:rPr>
          <w:sz w:val="22"/>
          <w:szCs w:val="22"/>
        </w:rPr>
        <w:t>zastoupená: PhDr. Ladislava Brančíková</w:t>
      </w:r>
      <w:r>
        <w:rPr>
          <w:sz w:val="22"/>
          <w:szCs w:val="22"/>
        </w:rPr>
        <w:t>, ředitelka</w:t>
      </w:r>
    </w:p>
    <w:p w14:paraId="7AA8E870" w14:textId="616A0316" w:rsidR="00307DCC" w:rsidRPr="002E7F16" w:rsidRDefault="004826E1" w:rsidP="00895647">
      <w:pPr>
        <w:spacing w:before="120"/>
        <w:ind w:left="357"/>
        <w:rPr>
          <w:b/>
          <w:bCs/>
          <w:sz w:val="22"/>
          <w:szCs w:val="22"/>
        </w:rPr>
      </w:pPr>
      <w:r w:rsidRPr="002E7F16">
        <w:rPr>
          <w:b/>
          <w:bCs/>
          <w:sz w:val="22"/>
          <w:szCs w:val="22"/>
        </w:rPr>
        <w:t xml:space="preserve"> </w:t>
      </w:r>
      <w:r w:rsidR="00307DCC" w:rsidRPr="002E7F16">
        <w:rPr>
          <w:b/>
          <w:bCs/>
          <w:sz w:val="22"/>
          <w:szCs w:val="22"/>
        </w:rPr>
        <w:t>(„</w:t>
      </w:r>
      <w:r w:rsidR="00D949DD" w:rsidRPr="002E7F16">
        <w:rPr>
          <w:b/>
          <w:bCs/>
          <w:sz w:val="22"/>
          <w:szCs w:val="22"/>
        </w:rPr>
        <w:t>Kupující</w:t>
      </w:r>
      <w:r w:rsidR="00307DCC" w:rsidRPr="002E7F16">
        <w:rPr>
          <w:b/>
          <w:bCs/>
          <w:sz w:val="22"/>
          <w:szCs w:val="22"/>
        </w:rPr>
        <w:t>“)</w:t>
      </w:r>
      <w:bookmarkEnd w:id="2"/>
    </w:p>
    <w:p w14:paraId="3CEA18E8" w14:textId="77777777" w:rsidR="00801B43" w:rsidRPr="00231FA7" w:rsidRDefault="00801B43">
      <w:pPr>
        <w:rPr>
          <w:sz w:val="22"/>
          <w:szCs w:val="22"/>
        </w:rPr>
      </w:pPr>
    </w:p>
    <w:p w14:paraId="7BCA5ECF" w14:textId="77777777" w:rsidR="00801B43" w:rsidRPr="00231FA7" w:rsidRDefault="00D52A90">
      <w:pPr>
        <w:rPr>
          <w:sz w:val="22"/>
          <w:szCs w:val="22"/>
        </w:rPr>
      </w:pPr>
      <w:r w:rsidRPr="00231FA7">
        <w:rPr>
          <w:sz w:val="22"/>
          <w:szCs w:val="22"/>
        </w:rPr>
        <w:t>a</w:t>
      </w:r>
    </w:p>
    <w:p w14:paraId="1DA425EF" w14:textId="77777777" w:rsidR="009C6DBC" w:rsidRPr="00231FA7" w:rsidRDefault="009C6DBC">
      <w:pPr>
        <w:rPr>
          <w:sz w:val="22"/>
          <w:szCs w:val="22"/>
        </w:rPr>
      </w:pPr>
    </w:p>
    <w:p w14:paraId="42903978" w14:textId="0EFED96D" w:rsidR="00A7484A" w:rsidRPr="007A405D" w:rsidRDefault="00DE3A2E" w:rsidP="007A405D">
      <w:pPr>
        <w:pStyle w:val="Odstavecseseznamem"/>
        <w:numPr>
          <w:ilvl w:val="0"/>
          <w:numId w:val="26"/>
        </w:numPr>
        <w:spacing w:after="120"/>
        <w:rPr>
          <w:rStyle w:val="Siln"/>
          <w:bCs w:val="0"/>
          <w:sz w:val="22"/>
          <w:szCs w:val="22"/>
        </w:rPr>
      </w:pPr>
      <w:bookmarkStart w:id="3" w:name="_Hlk63337814"/>
      <w:r w:rsidRPr="007A405D">
        <w:rPr>
          <w:rStyle w:val="Siln"/>
          <w:bCs w:val="0"/>
          <w:sz w:val="22"/>
          <w:szCs w:val="22"/>
        </w:rPr>
        <w:t>Arjo</w:t>
      </w:r>
      <w:r w:rsidRPr="007A405D">
        <w:rPr>
          <w:b/>
          <w:sz w:val="22"/>
          <w:szCs w:val="22"/>
        </w:rPr>
        <w:t xml:space="preserve"> Czech Republic s.r.o.</w:t>
      </w:r>
      <w:bookmarkStart w:id="4" w:name="_Hlk63337841"/>
      <w:bookmarkEnd w:id="3"/>
    </w:p>
    <w:p w14:paraId="31F98198" w14:textId="77777777" w:rsidR="00A7484A" w:rsidRPr="00231FA7" w:rsidRDefault="00A7484A" w:rsidP="00895647">
      <w:pPr>
        <w:ind w:left="357"/>
        <w:rPr>
          <w:rStyle w:val="Siln"/>
          <w:b w:val="0"/>
          <w:bCs w:val="0"/>
          <w:sz w:val="22"/>
          <w:szCs w:val="22"/>
        </w:rPr>
      </w:pPr>
      <w:r w:rsidRPr="00231FA7">
        <w:rPr>
          <w:rStyle w:val="Siln"/>
          <w:b w:val="0"/>
          <w:bCs w:val="0"/>
          <w:sz w:val="22"/>
          <w:szCs w:val="22"/>
        </w:rPr>
        <w:t>IČO: 469 62 549</w:t>
      </w:r>
    </w:p>
    <w:p w14:paraId="4BED6542" w14:textId="77777777" w:rsidR="00A7484A" w:rsidRPr="00231FA7" w:rsidRDefault="00A7484A" w:rsidP="00895647">
      <w:pPr>
        <w:ind w:left="357"/>
        <w:rPr>
          <w:rStyle w:val="Siln"/>
          <w:b w:val="0"/>
          <w:bCs w:val="0"/>
          <w:sz w:val="22"/>
          <w:szCs w:val="22"/>
        </w:rPr>
      </w:pPr>
      <w:r w:rsidRPr="00231FA7">
        <w:rPr>
          <w:rStyle w:val="Siln"/>
          <w:b w:val="0"/>
          <w:bCs w:val="0"/>
          <w:sz w:val="22"/>
          <w:szCs w:val="22"/>
        </w:rPr>
        <w:t>DIČ: CZ46962549</w:t>
      </w:r>
    </w:p>
    <w:p w14:paraId="424358ED" w14:textId="52DC49E2" w:rsidR="007272B7" w:rsidRDefault="007272B7" w:rsidP="00895647">
      <w:pPr>
        <w:ind w:left="357"/>
        <w:rPr>
          <w:sz w:val="22"/>
          <w:szCs w:val="22"/>
        </w:rPr>
      </w:pPr>
      <w:r>
        <w:rPr>
          <w:rStyle w:val="Siln"/>
          <w:b w:val="0"/>
          <w:sz w:val="22"/>
          <w:szCs w:val="22"/>
        </w:rPr>
        <w:t>s</w:t>
      </w:r>
      <w:r w:rsidRPr="00231FA7">
        <w:rPr>
          <w:rStyle w:val="Siln"/>
          <w:b w:val="0"/>
          <w:sz w:val="22"/>
          <w:szCs w:val="22"/>
        </w:rPr>
        <w:t xml:space="preserve">e sídlem: </w:t>
      </w:r>
      <w:r w:rsidR="003B55DF">
        <w:rPr>
          <w:rStyle w:val="Siln"/>
          <w:b w:val="0"/>
          <w:sz w:val="22"/>
          <w:szCs w:val="22"/>
        </w:rPr>
        <w:t>Škrétova 490/12,</w:t>
      </w:r>
      <w:r w:rsidRPr="00231FA7">
        <w:rPr>
          <w:rStyle w:val="Siln"/>
          <w:b w:val="0"/>
          <w:sz w:val="22"/>
          <w:szCs w:val="22"/>
        </w:rPr>
        <w:t xml:space="preserve"> 1</w:t>
      </w:r>
      <w:r w:rsidR="003B55DF">
        <w:rPr>
          <w:rStyle w:val="Siln"/>
          <w:b w:val="0"/>
          <w:sz w:val="22"/>
          <w:szCs w:val="22"/>
        </w:rPr>
        <w:t>2</w:t>
      </w:r>
      <w:r w:rsidRPr="00231FA7">
        <w:rPr>
          <w:rStyle w:val="Siln"/>
          <w:b w:val="0"/>
          <w:sz w:val="22"/>
          <w:szCs w:val="22"/>
        </w:rPr>
        <w:t xml:space="preserve">0 00 Praha </w:t>
      </w:r>
    </w:p>
    <w:p w14:paraId="6D5261ED" w14:textId="2FE85925" w:rsidR="00A7484A" w:rsidRPr="00231FA7" w:rsidRDefault="007272B7" w:rsidP="00895647">
      <w:pPr>
        <w:ind w:left="357"/>
        <w:rPr>
          <w:sz w:val="22"/>
          <w:szCs w:val="22"/>
        </w:rPr>
      </w:pPr>
      <w:r>
        <w:rPr>
          <w:sz w:val="22"/>
          <w:szCs w:val="22"/>
        </w:rPr>
        <w:t>s</w:t>
      </w:r>
      <w:r w:rsidR="00A7484A" w:rsidRPr="00231FA7">
        <w:rPr>
          <w:sz w:val="22"/>
          <w:szCs w:val="22"/>
        </w:rPr>
        <w:t>pis. zn.: C 274238</w:t>
      </w:r>
      <w:r w:rsidR="00255392">
        <w:rPr>
          <w:sz w:val="22"/>
          <w:szCs w:val="22"/>
        </w:rPr>
        <w:t xml:space="preserve"> vedená u Městského soudu v Praze</w:t>
      </w:r>
    </w:p>
    <w:p w14:paraId="0C83AFD8" w14:textId="680B3958" w:rsidR="00A7484A" w:rsidRPr="00231FA7" w:rsidRDefault="007272B7" w:rsidP="00895647">
      <w:pPr>
        <w:ind w:left="357"/>
        <w:rPr>
          <w:sz w:val="22"/>
          <w:szCs w:val="22"/>
        </w:rPr>
      </w:pPr>
      <w:r>
        <w:rPr>
          <w:sz w:val="22"/>
          <w:szCs w:val="22"/>
        </w:rPr>
        <w:t>b</w:t>
      </w:r>
      <w:r w:rsidR="00A7484A" w:rsidRPr="00231FA7">
        <w:rPr>
          <w:sz w:val="22"/>
          <w:szCs w:val="22"/>
        </w:rPr>
        <w:t xml:space="preserve">ankovní spojení: </w:t>
      </w:r>
      <w:r w:rsidR="003B55DF" w:rsidRPr="003B55DF">
        <w:rPr>
          <w:sz w:val="22"/>
          <w:szCs w:val="22"/>
        </w:rPr>
        <w:t>BNP Paribas S.A.</w:t>
      </w:r>
    </w:p>
    <w:p w14:paraId="32FDB6EE" w14:textId="11A3C16F" w:rsidR="00A7484A" w:rsidRPr="00EE2C84" w:rsidRDefault="007272B7" w:rsidP="00895647">
      <w:pPr>
        <w:ind w:left="357"/>
        <w:rPr>
          <w:rStyle w:val="Siln"/>
          <w:b w:val="0"/>
          <w:bCs w:val="0"/>
          <w:sz w:val="22"/>
          <w:szCs w:val="22"/>
        </w:rPr>
      </w:pPr>
      <w:r>
        <w:rPr>
          <w:sz w:val="22"/>
          <w:szCs w:val="22"/>
        </w:rPr>
        <w:t>č</w:t>
      </w:r>
      <w:r w:rsidR="00A7484A" w:rsidRPr="00231FA7">
        <w:rPr>
          <w:sz w:val="22"/>
          <w:szCs w:val="22"/>
        </w:rPr>
        <w:t xml:space="preserve">. účtu: </w:t>
      </w:r>
      <w:r w:rsidR="003B55DF" w:rsidRPr="003B55DF">
        <w:rPr>
          <w:sz w:val="22"/>
          <w:szCs w:val="22"/>
        </w:rPr>
        <w:t>064450-6007000019/6300</w:t>
      </w:r>
    </w:p>
    <w:p w14:paraId="379BC8F6" w14:textId="2AEC29BB" w:rsidR="00033AC6" w:rsidRDefault="001D457C" w:rsidP="00895647">
      <w:pPr>
        <w:ind w:left="357"/>
        <w:rPr>
          <w:rStyle w:val="Siln"/>
          <w:b w:val="0"/>
          <w:bCs w:val="0"/>
          <w:sz w:val="22"/>
          <w:szCs w:val="22"/>
        </w:rPr>
      </w:pPr>
      <w:r>
        <w:rPr>
          <w:rStyle w:val="Siln"/>
          <w:b w:val="0"/>
          <w:bCs w:val="0"/>
          <w:sz w:val="22"/>
          <w:szCs w:val="22"/>
        </w:rPr>
        <w:t xml:space="preserve">zastoupená: </w:t>
      </w:r>
      <w:r w:rsidR="00033AC6">
        <w:rPr>
          <w:rStyle w:val="Siln"/>
          <w:b w:val="0"/>
          <w:bCs w:val="0"/>
          <w:sz w:val="22"/>
          <w:szCs w:val="22"/>
        </w:rPr>
        <w:t xml:space="preserve">Jiří Tomšej, </w:t>
      </w:r>
      <w:r w:rsidR="00033AC6" w:rsidRPr="00033AC6">
        <w:rPr>
          <w:rStyle w:val="Siln"/>
          <w:b w:val="0"/>
          <w:bCs w:val="0"/>
          <w:sz w:val="22"/>
          <w:szCs w:val="22"/>
        </w:rPr>
        <w:t>Sales Manager Czech Republic &amp; Slovakia</w:t>
      </w:r>
    </w:p>
    <w:p w14:paraId="3819E87E" w14:textId="2BE0E965" w:rsidR="00EE2C84" w:rsidRPr="00EE2C84" w:rsidRDefault="00EE2C84" w:rsidP="00895647">
      <w:pPr>
        <w:ind w:left="357"/>
        <w:rPr>
          <w:sz w:val="22"/>
          <w:szCs w:val="22"/>
        </w:rPr>
      </w:pPr>
    </w:p>
    <w:p w14:paraId="4A5F8A8C" w14:textId="38820F8B" w:rsidR="00801B43" w:rsidRPr="00231FA7" w:rsidRDefault="00801B43" w:rsidP="00895647">
      <w:pPr>
        <w:spacing w:before="120"/>
        <w:ind w:left="357"/>
        <w:rPr>
          <w:sz w:val="22"/>
          <w:szCs w:val="22"/>
        </w:rPr>
      </w:pPr>
      <w:r w:rsidRPr="00231FA7">
        <w:rPr>
          <w:sz w:val="22"/>
          <w:szCs w:val="22"/>
        </w:rPr>
        <w:t>(„</w:t>
      </w:r>
      <w:r w:rsidR="007051FB">
        <w:rPr>
          <w:b/>
          <w:bCs/>
          <w:sz w:val="22"/>
          <w:szCs w:val="22"/>
        </w:rPr>
        <w:t>Prodávající</w:t>
      </w:r>
      <w:r w:rsidRPr="00231FA7">
        <w:rPr>
          <w:sz w:val="22"/>
          <w:szCs w:val="22"/>
        </w:rPr>
        <w:t>“)</w:t>
      </w:r>
      <w:bookmarkEnd w:id="4"/>
    </w:p>
    <w:p w14:paraId="4E52FEA4" w14:textId="325FE25F" w:rsidR="00801B43" w:rsidRPr="00C82632" w:rsidRDefault="00840E0A" w:rsidP="008945F4">
      <w:pPr>
        <w:pStyle w:val="Nadpis1"/>
        <w:rPr>
          <w:b w:val="0"/>
          <w:bCs/>
          <w:i/>
          <w:iCs/>
        </w:rPr>
      </w:pPr>
      <w:r>
        <w:br/>
      </w:r>
      <w:r w:rsidR="00DB3945" w:rsidRPr="00C82632">
        <w:rPr>
          <w:b w:val="0"/>
          <w:bCs/>
          <w:i/>
          <w:iCs/>
        </w:rPr>
        <w:t>Předmět smlouvy</w:t>
      </w:r>
    </w:p>
    <w:p w14:paraId="2DC3AEAE" w14:textId="686731CE" w:rsidR="00DB3945" w:rsidRPr="001D457C" w:rsidRDefault="006B78E1" w:rsidP="00033AC6">
      <w:pPr>
        <w:pStyle w:val="Nadpis2"/>
      </w:pPr>
      <w:bookmarkStart w:id="5" w:name="_Hlk63337966"/>
      <w:bookmarkEnd w:id="5"/>
      <w:r w:rsidRPr="00B015EA">
        <w:t xml:space="preserve">Kupující </w:t>
      </w:r>
      <w:r w:rsidR="000C7ACA" w:rsidRPr="00B015EA">
        <w:t>prohlašuje</w:t>
      </w:r>
      <w:r w:rsidR="007D2FC3" w:rsidRPr="00B015EA">
        <w:t xml:space="preserve">, že je </w:t>
      </w:r>
      <w:r w:rsidR="00B82C4B" w:rsidRPr="00B015EA">
        <w:t xml:space="preserve">provozovatelem </w:t>
      </w:r>
      <w:r w:rsidR="000E3D93" w:rsidRPr="00B015EA">
        <w:t>zařízení „</w:t>
      </w:r>
      <w:r w:rsidR="007321E2">
        <w:t>Centrum služeb pro seniory Kyjov, p.o.</w:t>
      </w:r>
      <w:r w:rsidR="000E3D93" w:rsidRPr="00B015EA">
        <w:t>“</w:t>
      </w:r>
      <w:r w:rsidR="00B82C4B" w:rsidRPr="00B015EA">
        <w:t xml:space="preserve"> </w:t>
      </w:r>
      <w:r w:rsidR="003A5A21" w:rsidRPr="00B015EA">
        <w:t>nacházející se na adrese</w:t>
      </w:r>
      <w:r w:rsidR="001D457C" w:rsidRPr="00B015EA">
        <w:t xml:space="preserve"> </w:t>
      </w:r>
      <w:r w:rsidR="00FB6FA2">
        <w:t>Strážovská 1095/1, 697 01 Kyjov</w:t>
      </w:r>
      <w:r w:rsidR="003A5A21" w:rsidRPr="00B015EA">
        <w:t xml:space="preserve"> </w:t>
      </w:r>
      <w:r w:rsidR="007D2FC3" w:rsidRPr="00B015EA">
        <w:t>(„</w:t>
      </w:r>
      <w:r w:rsidR="000E3D93" w:rsidRPr="00B015EA">
        <w:rPr>
          <w:b/>
        </w:rPr>
        <w:t>Zařízení</w:t>
      </w:r>
      <w:r w:rsidR="007D2FC3" w:rsidRPr="00B015EA">
        <w:t>“).</w:t>
      </w:r>
      <w:bookmarkStart w:id="6" w:name="_Hlk63338031"/>
    </w:p>
    <w:p w14:paraId="4CCF3ED4" w14:textId="16B26AB7" w:rsidR="007B7046" w:rsidRDefault="00DB3945" w:rsidP="008945F4">
      <w:pPr>
        <w:pStyle w:val="Nadpis2"/>
      </w:pPr>
      <w:bookmarkStart w:id="7" w:name="_Ref89854595"/>
      <w:r w:rsidRPr="00DB3945">
        <w:t xml:space="preserve">Prodávající se zavazuje dodat </w:t>
      </w:r>
      <w:r w:rsidR="008D49B3">
        <w:t xml:space="preserve">do Zařízení </w:t>
      </w:r>
      <w:r w:rsidRPr="00DB3945">
        <w:t xml:space="preserve">následující </w:t>
      </w:r>
      <w:r w:rsidR="000E3D93">
        <w:t>produkty</w:t>
      </w:r>
      <w:r w:rsidR="000E3D93" w:rsidRPr="00DB3945">
        <w:t xml:space="preserve"> </w:t>
      </w:r>
      <w:r w:rsidRPr="00DB3945">
        <w:t>(„</w:t>
      </w:r>
      <w:r w:rsidR="000E3D93">
        <w:rPr>
          <w:b/>
          <w:bCs w:val="0"/>
        </w:rPr>
        <w:t>Produkty</w:t>
      </w:r>
      <w:r w:rsidRPr="00DB3945">
        <w:t>“):</w:t>
      </w:r>
      <w:bookmarkEnd w:id="6"/>
      <w:bookmarkEnd w:id="7"/>
    </w:p>
    <w:p w14:paraId="1CC428B9" w14:textId="63200E5F" w:rsidR="00B10BB0" w:rsidRDefault="00B10BB0" w:rsidP="00B10BB0"/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048"/>
        <w:gridCol w:w="2606"/>
        <w:gridCol w:w="930"/>
        <w:gridCol w:w="687"/>
        <w:gridCol w:w="1198"/>
        <w:gridCol w:w="1353"/>
      </w:tblGrid>
      <w:tr w:rsidR="00E0214B" w:rsidRPr="00033AC6" w14:paraId="4A9C27A3" w14:textId="77777777" w:rsidTr="004826E1">
        <w:trPr>
          <w:trHeight w:val="76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7AF4F4A6" w14:textId="77777777" w:rsidR="00891C00" w:rsidRPr="00033AC6" w:rsidRDefault="00891C00" w:rsidP="008A193B">
            <w:pPr>
              <w:jc w:val="center"/>
              <w:rPr>
                <w:b/>
              </w:rPr>
            </w:pPr>
            <w:r w:rsidRPr="00033AC6">
              <w:rPr>
                <w:b/>
              </w:rPr>
              <w:t> </w:t>
            </w:r>
          </w:p>
        </w:tc>
        <w:tc>
          <w:tcPr>
            <w:tcW w:w="204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225A8A5B" w14:textId="4188665B" w:rsidR="00891C00" w:rsidRPr="00033AC6" w:rsidRDefault="00891C00" w:rsidP="008A193B">
            <w:pPr>
              <w:jc w:val="center"/>
              <w:rPr>
                <w:b/>
              </w:rPr>
            </w:pPr>
            <w:r w:rsidRPr="00033AC6">
              <w:rPr>
                <w:b/>
                <w:bCs/>
                <w:szCs w:val="22"/>
              </w:rPr>
              <w:t>Číslo položky</w:t>
            </w:r>
          </w:p>
        </w:tc>
        <w:tc>
          <w:tcPr>
            <w:tcW w:w="26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067A76E4" w14:textId="333E6351" w:rsidR="00891C00" w:rsidRPr="00033AC6" w:rsidRDefault="00891C00" w:rsidP="008A193B">
            <w:pPr>
              <w:jc w:val="center"/>
              <w:rPr>
                <w:b/>
              </w:rPr>
            </w:pPr>
            <w:r w:rsidRPr="00033AC6">
              <w:rPr>
                <w:b/>
              </w:rPr>
              <w:t>Obchodní název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232FB44A" w14:textId="77777777" w:rsidR="00891C00" w:rsidRPr="00033AC6" w:rsidRDefault="00891C00" w:rsidP="008A193B">
            <w:pPr>
              <w:jc w:val="center"/>
              <w:rPr>
                <w:b/>
              </w:rPr>
            </w:pPr>
            <w:r w:rsidRPr="00033AC6">
              <w:rPr>
                <w:b/>
              </w:rPr>
              <w:t>Množství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78243BD8" w14:textId="77777777" w:rsidR="00891C00" w:rsidRPr="00033AC6" w:rsidRDefault="00891C00" w:rsidP="008A193B">
            <w:pPr>
              <w:jc w:val="center"/>
              <w:rPr>
                <w:b/>
              </w:rPr>
            </w:pPr>
            <w:r w:rsidRPr="00033AC6">
              <w:rPr>
                <w:b/>
              </w:rPr>
              <w:t xml:space="preserve">DPH 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2118B9D1" w14:textId="77777777" w:rsidR="00891C00" w:rsidRPr="00033AC6" w:rsidRDefault="00891C00" w:rsidP="008A193B">
            <w:pPr>
              <w:jc w:val="center"/>
              <w:rPr>
                <w:b/>
              </w:rPr>
            </w:pPr>
            <w:r w:rsidRPr="00033AC6">
              <w:rPr>
                <w:b/>
              </w:rPr>
              <w:t>Cena bez DPH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BCD2"/>
            <w:vAlign w:val="center"/>
            <w:hideMark/>
          </w:tcPr>
          <w:p w14:paraId="4C9D5394" w14:textId="381429F4" w:rsidR="00891C00" w:rsidRPr="00033AC6" w:rsidRDefault="00891C00" w:rsidP="00033AC6">
            <w:pPr>
              <w:jc w:val="center"/>
              <w:rPr>
                <w:b/>
              </w:rPr>
            </w:pPr>
            <w:r w:rsidRPr="00033AC6">
              <w:rPr>
                <w:b/>
              </w:rPr>
              <w:t xml:space="preserve">Cena </w:t>
            </w:r>
            <w:r w:rsidR="00033AC6" w:rsidRPr="00033AC6">
              <w:rPr>
                <w:b/>
              </w:rPr>
              <w:t>celkem bez DPH</w:t>
            </w:r>
          </w:p>
        </w:tc>
      </w:tr>
      <w:tr w:rsidR="00E0214B" w:rsidRPr="002C5B7F" w14:paraId="475B3813" w14:textId="77777777" w:rsidTr="004826E1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6E02" w14:textId="77777777" w:rsidR="00891C00" w:rsidRPr="00513DB4" w:rsidRDefault="00891C00" w:rsidP="008A193B">
            <w:pPr>
              <w:rPr>
                <w:b/>
                <w:sz w:val="22"/>
              </w:rPr>
            </w:pPr>
          </w:p>
        </w:tc>
        <w:tc>
          <w:tcPr>
            <w:tcW w:w="20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1BBD" w14:textId="77777777" w:rsidR="00891C00" w:rsidRPr="00513DB4" w:rsidRDefault="00891C00" w:rsidP="008A193B">
            <w:pPr>
              <w:rPr>
                <w:b/>
                <w:sz w:val="22"/>
              </w:rPr>
            </w:pPr>
          </w:p>
        </w:tc>
        <w:tc>
          <w:tcPr>
            <w:tcW w:w="26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19C5" w14:textId="77777777" w:rsidR="00891C00" w:rsidRPr="00513DB4" w:rsidRDefault="00891C00" w:rsidP="008A193B">
            <w:pPr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21087B00" w14:textId="77777777" w:rsidR="00891C00" w:rsidRPr="00033AC6" w:rsidRDefault="00891C00" w:rsidP="008A193B">
            <w:pPr>
              <w:jc w:val="center"/>
            </w:pPr>
            <w:r w:rsidRPr="00033AC6">
              <w:t>k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5D638012" w14:textId="77777777" w:rsidR="00891C00" w:rsidRPr="00033AC6" w:rsidRDefault="00891C00" w:rsidP="008A193B">
            <w:pPr>
              <w:jc w:val="center"/>
              <w:rPr>
                <w:b/>
              </w:rPr>
            </w:pPr>
            <w:r w:rsidRPr="00033AC6">
              <w:rPr>
                <w:b/>
              </w:rPr>
              <w:t>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4D3520E8" w14:textId="77777777" w:rsidR="00891C00" w:rsidRPr="00033AC6" w:rsidRDefault="00891C00" w:rsidP="008A193B">
            <w:pPr>
              <w:jc w:val="center"/>
            </w:pPr>
            <w:r w:rsidRPr="00033AC6">
              <w:t>Kč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BCD2"/>
            <w:vAlign w:val="center"/>
            <w:hideMark/>
          </w:tcPr>
          <w:p w14:paraId="0A3C537A" w14:textId="77777777" w:rsidR="00891C00" w:rsidRPr="00033AC6" w:rsidRDefault="00891C00" w:rsidP="008A193B">
            <w:pPr>
              <w:jc w:val="center"/>
            </w:pPr>
            <w:r w:rsidRPr="00033AC6">
              <w:t>Kč</w:t>
            </w:r>
          </w:p>
        </w:tc>
      </w:tr>
      <w:tr w:rsidR="00E0214B" w:rsidRPr="00033AC6" w14:paraId="07B2B54F" w14:textId="77777777" w:rsidTr="004826E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ECF2"/>
            <w:noWrap/>
            <w:vAlign w:val="center"/>
            <w:hideMark/>
          </w:tcPr>
          <w:p w14:paraId="1183190E" w14:textId="77777777" w:rsidR="00891C00" w:rsidRPr="00033AC6" w:rsidRDefault="00891C00" w:rsidP="00513DB4">
            <w:pPr>
              <w:spacing w:before="60" w:after="60"/>
              <w:jc w:val="center"/>
            </w:pPr>
            <w:r w:rsidRPr="00033AC6"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CF2"/>
            <w:vAlign w:val="center"/>
          </w:tcPr>
          <w:p w14:paraId="6D64F3FE" w14:textId="793F41EF" w:rsidR="00891C00" w:rsidRPr="00FB6FA2" w:rsidRDefault="00FB6FA2" w:rsidP="002E7F16">
            <w:pPr>
              <w:rPr>
                <w:bCs/>
                <w:sz w:val="22"/>
                <w:szCs w:val="22"/>
              </w:rPr>
            </w:pPr>
            <w:r w:rsidRPr="00FB6FA2">
              <w:rPr>
                <w:bCs/>
                <w:sz w:val="22"/>
                <w:szCs w:val="22"/>
              </w:rPr>
              <w:t>KMESSA-M-D-1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1432B" w14:textId="14CE8A9A" w:rsidR="00891C00" w:rsidRPr="007A405D" w:rsidRDefault="00FB6FA2" w:rsidP="002E7F1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vedák Maxi Move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AB80A" w14:textId="4E623394" w:rsidR="00891C00" w:rsidRPr="002E7F16" w:rsidRDefault="00FB6FA2" w:rsidP="00513DB4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3354C" w14:textId="610A9D58" w:rsidR="00891C00" w:rsidRPr="002E7F16" w:rsidRDefault="00FB6FA2" w:rsidP="00513DB4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CF2"/>
            <w:noWrap/>
            <w:vAlign w:val="center"/>
          </w:tcPr>
          <w:p w14:paraId="5F005A08" w14:textId="6E5DD723" w:rsidR="00891C00" w:rsidRPr="007A405D" w:rsidRDefault="00FB6FA2" w:rsidP="007C1FDE">
            <w:pPr>
              <w:spacing w:before="60" w:after="6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8 969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ECF2"/>
            <w:noWrap/>
            <w:vAlign w:val="center"/>
          </w:tcPr>
          <w:p w14:paraId="2B8AD24E" w14:textId="1C045615" w:rsidR="00891C00" w:rsidRPr="007A405D" w:rsidRDefault="00FB6FA2" w:rsidP="00033AC6">
            <w:pPr>
              <w:spacing w:before="60" w:after="6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8 969,00</w:t>
            </w:r>
          </w:p>
        </w:tc>
      </w:tr>
      <w:tr w:rsidR="00033AC6" w:rsidRPr="00033AC6" w14:paraId="2E20FBC7" w14:textId="77777777" w:rsidTr="00C9136A">
        <w:trPr>
          <w:trHeight w:val="330"/>
        </w:trPr>
        <w:tc>
          <w:tcPr>
            <w:tcW w:w="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</w:tcPr>
          <w:p w14:paraId="6CC41F45" w14:textId="77777777" w:rsidR="00033AC6" w:rsidRPr="00033AC6" w:rsidRDefault="00033AC6" w:rsidP="008A193B">
            <w:pPr>
              <w:rPr>
                <w:b/>
              </w:rPr>
            </w:pPr>
          </w:p>
        </w:tc>
        <w:tc>
          <w:tcPr>
            <w:tcW w:w="6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</w:tcPr>
          <w:p w14:paraId="0DC98EF1" w14:textId="7419EEAE" w:rsidR="00033AC6" w:rsidRPr="00033AC6" w:rsidRDefault="00033AC6" w:rsidP="00033AC6">
            <w:pPr>
              <w:rPr>
                <w:b/>
              </w:rPr>
            </w:pPr>
            <w:r w:rsidRPr="00033AC6">
              <w:rPr>
                <w:b/>
              </w:rPr>
              <w:t>Celkem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6BCD2"/>
            <w:vAlign w:val="center"/>
          </w:tcPr>
          <w:p w14:paraId="4E5F03C8" w14:textId="4DCB5CB0" w:rsidR="00033AC6" w:rsidRPr="00033AC6" w:rsidRDefault="00FB6FA2" w:rsidP="004826E1">
            <w:pPr>
              <w:jc w:val="right"/>
              <w:rPr>
                <w:b/>
              </w:rPr>
            </w:pPr>
            <w:r>
              <w:rPr>
                <w:b/>
              </w:rPr>
              <w:t>238 969,00</w:t>
            </w:r>
          </w:p>
        </w:tc>
      </w:tr>
      <w:tr w:rsidR="00033AC6" w:rsidRPr="00033AC6" w14:paraId="20A26A89" w14:textId="77777777" w:rsidTr="005C07F4">
        <w:trPr>
          <w:trHeight w:val="330"/>
        </w:trPr>
        <w:tc>
          <w:tcPr>
            <w:tcW w:w="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</w:tcPr>
          <w:p w14:paraId="7665DCE9" w14:textId="77777777" w:rsidR="00033AC6" w:rsidRPr="00033AC6" w:rsidRDefault="00033AC6" w:rsidP="008A193B"/>
        </w:tc>
        <w:tc>
          <w:tcPr>
            <w:tcW w:w="6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</w:tcPr>
          <w:p w14:paraId="0F07E8C8" w14:textId="02418EF7" w:rsidR="00033AC6" w:rsidRPr="00033AC6" w:rsidRDefault="00033AC6" w:rsidP="00FB6FA2">
            <w:r w:rsidRPr="00033AC6">
              <w:t xml:space="preserve">DPH </w:t>
            </w:r>
            <w:r w:rsidR="00FB6FA2">
              <w:t>12</w:t>
            </w:r>
            <w:r w:rsidRPr="00033AC6"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6BCD2"/>
            <w:vAlign w:val="center"/>
          </w:tcPr>
          <w:p w14:paraId="09ABD8A2" w14:textId="021A7CB1" w:rsidR="00033AC6" w:rsidRPr="00033AC6" w:rsidRDefault="00FB6FA2" w:rsidP="004826E1">
            <w:pPr>
              <w:jc w:val="right"/>
            </w:pPr>
            <w:r>
              <w:t>28 676,28</w:t>
            </w:r>
          </w:p>
        </w:tc>
      </w:tr>
      <w:tr w:rsidR="00033AC6" w:rsidRPr="00033AC6" w14:paraId="066E08E0" w14:textId="77777777" w:rsidTr="005A7BB1">
        <w:trPr>
          <w:trHeight w:val="330"/>
        </w:trPr>
        <w:tc>
          <w:tcPr>
            <w:tcW w:w="2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BCD2"/>
            <w:vAlign w:val="center"/>
          </w:tcPr>
          <w:p w14:paraId="5B119C94" w14:textId="77777777" w:rsidR="00033AC6" w:rsidRPr="00033AC6" w:rsidRDefault="00033AC6" w:rsidP="008A193B">
            <w:pPr>
              <w:rPr>
                <w:b/>
              </w:rPr>
            </w:pPr>
          </w:p>
        </w:tc>
        <w:tc>
          <w:tcPr>
            <w:tcW w:w="627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BCD2"/>
            <w:vAlign w:val="center"/>
          </w:tcPr>
          <w:p w14:paraId="21FA931E" w14:textId="6BFE79BE" w:rsidR="00033AC6" w:rsidRPr="00033AC6" w:rsidRDefault="00033AC6" w:rsidP="00033AC6">
            <w:pPr>
              <w:rPr>
                <w:b/>
              </w:rPr>
            </w:pPr>
            <w:r w:rsidRPr="00033AC6">
              <w:rPr>
                <w:b/>
              </w:rPr>
              <w:t>Celkem vč. DPH</w:t>
            </w:r>
            <w:r w:rsidR="007A405D">
              <w:rPr>
                <w:b/>
              </w:rPr>
              <w:t xml:space="preserve"> zaokrouhlen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BCD2"/>
            <w:vAlign w:val="center"/>
          </w:tcPr>
          <w:p w14:paraId="5AFBBC27" w14:textId="509FACDF" w:rsidR="00033AC6" w:rsidRPr="00033AC6" w:rsidRDefault="00FB6FA2" w:rsidP="004826E1">
            <w:pPr>
              <w:jc w:val="right"/>
              <w:rPr>
                <w:b/>
              </w:rPr>
            </w:pPr>
            <w:r>
              <w:rPr>
                <w:b/>
              </w:rPr>
              <w:t>267 645,00</w:t>
            </w:r>
          </w:p>
        </w:tc>
      </w:tr>
    </w:tbl>
    <w:p w14:paraId="03C7D392" w14:textId="081E9901" w:rsidR="00513DB4" w:rsidRDefault="00513DB4" w:rsidP="00513DB4">
      <w:pPr>
        <w:pStyle w:val="Nadpis2"/>
        <w:numPr>
          <w:ilvl w:val="0"/>
          <w:numId w:val="0"/>
        </w:numPr>
        <w:ind w:left="567" w:hanging="567"/>
      </w:pPr>
      <w:bookmarkStart w:id="8" w:name="_Hlk63338043"/>
      <w:r w:rsidRPr="007C751F">
        <w:rPr>
          <w:sz w:val="20"/>
          <w:szCs w:val="20"/>
        </w:rPr>
        <w:t xml:space="preserve">* Celková cena za </w:t>
      </w:r>
      <w:r w:rsidR="000E3D93">
        <w:rPr>
          <w:sz w:val="20"/>
          <w:szCs w:val="20"/>
        </w:rPr>
        <w:t>Produkt</w:t>
      </w:r>
      <w:r w:rsidR="009E3F3A">
        <w:rPr>
          <w:sz w:val="20"/>
          <w:szCs w:val="20"/>
        </w:rPr>
        <w:t>y</w:t>
      </w:r>
      <w:r w:rsidR="000E3D93" w:rsidRPr="007C751F">
        <w:rPr>
          <w:sz w:val="20"/>
          <w:szCs w:val="20"/>
        </w:rPr>
        <w:t xml:space="preserve"> </w:t>
      </w:r>
      <w:r w:rsidRPr="007C751F">
        <w:rPr>
          <w:sz w:val="20"/>
          <w:szCs w:val="20"/>
        </w:rPr>
        <w:t>uvedená v tabulce výše je matematicky zaokrouhlena na celé číslo nahoru, nebo dolů</w:t>
      </w:r>
      <w:r w:rsidR="009E3F3A">
        <w:rPr>
          <w:sz w:val="20"/>
          <w:szCs w:val="20"/>
        </w:rPr>
        <w:t>.</w:t>
      </w:r>
    </w:p>
    <w:p w14:paraId="7FF52018" w14:textId="6526278A" w:rsidR="00F055B3" w:rsidRPr="00231FA7" w:rsidRDefault="007051FB" w:rsidP="008945F4">
      <w:pPr>
        <w:pStyle w:val="Nadpis2"/>
      </w:pPr>
      <w:r>
        <w:t>Prodávající</w:t>
      </w:r>
      <w:r w:rsidR="003E5B39" w:rsidRPr="00231FA7">
        <w:t xml:space="preserve"> se dále zavazuje</w:t>
      </w:r>
      <w:r w:rsidR="00F055B3" w:rsidRPr="00231FA7">
        <w:t>:</w:t>
      </w:r>
      <w:bookmarkEnd w:id="8"/>
    </w:p>
    <w:p w14:paraId="79DD40EF" w14:textId="5FA12FD8" w:rsidR="003E5B39" w:rsidRPr="00231FA7" w:rsidRDefault="003E5B39" w:rsidP="008945F4">
      <w:pPr>
        <w:pStyle w:val="Nadpis3"/>
      </w:pPr>
      <w:bookmarkStart w:id="9" w:name="_Hlk63338278"/>
      <w:r w:rsidRPr="00231FA7">
        <w:t xml:space="preserve">předat </w:t>
      </w:r>
      <w:r w:rsidR="007051FB">
        <w:t>Kupujícímu</w:t>
      </w:r>
      <w:r w:rsidR="009147C6" w:rsidRPr="00231FA7">
        <w:t xml:space="preserve"> </w:t>
      </w:r>
      <w:r w:rsidR="00513DB4">
        <w:t>spolu s</w:t>
      </w:r>
      <w:r w:rsidR="000E3D93">
        <w:t xml:space="preserve"> Produkty</w:t>
      </w:r>
      <w:r w:rsidR="00513DB4">
        <w:t xml:space="preserve"> </w:t>
      </w:r>
      <w:r w:rsidR="004B7C82" w:rsidRPr="00231FA7">
        <w:t>návody k obsluze, prohlášení o shodě</w:t>
      </w:r>
      <w:r w:rsidR="00410DD1">
        <w:t xml:space="preserve"> a </w:t>
      </w:r>
      <w:r w:rsidR="009147C6" w:rsidRPr="00231FA7">
        <w:t>certifikáty</w:t>
      </w:r>
      <w:r w:rsidRPr="00231FA7">
        <w:t>;</w:t>
      </w:r>
    </w:p>
    <w:bookmarkEnd w:id="9"/>
    <w:p w14:paraId="03147C4B" w14:textId="0AFF54BE" w:rsidR="004B7C82" w:rsidRPr="00231FA7" w:rsidRDefault="003E5B39" w:rsidP="008945F4">
      <w:pPr>
        <w:pStyle w:val="Nadpis3"/>
      </w:pPr>
      <w:r w:rsidRPr="00231FA7">
        <w:t xml:space="preserve">zaškolit </w:t>
      </w:r>
      <w:r w:rsidR="009C665A">
        <w:t xml:space="preserve">v rámci dodání </w:t>
      </w:r>
      <w:r w:rsidR="000E3D93">
        <w:t xml:space="preserve">Produktů </w:t>
      </w:r>
      <w:r w:rsidRPr="00231FA7">
        <w:t xml:space="preserve">obsluhu </w:t>
      </w:r>
      <w:r w:rsidR="009C665A">
        <w:t>určenou</w:t>
      </w:r>
      <w:r w:rsidR="007051FB">
        <w:t xml:space="preserve"> Kupující</w:t>
      </w:r>
      <w:r w:rsidR="009C665A">
        <w:t>m</w:t>
      </w:r>
      <w:r w:rsidR="00410DD1">
        <w:t xml:space="preserve"> v rámci prvního zaškolení</w:t>
      </w:r>
      <w:r w:rsidR="009147C6" w:rsidRPr="00231FA7">
        <w:t>.</w:t>
      </w:r>
    </w:p>
    <w:p w14:paraId="43F0F18F" w14:textId="6227456D" w:rsidR="00801B43" w:rsidRPr="00231FA7" w:rsidRDefault="007051FB" w:rsidP="008945F4">
      <w:pPr>
        <w:pStyle w:val="Nadpis2"/>
      </w:pPr>
      <w:bookmarkStart w:id="10" w:name="_Hlk63338324"/>
      <w:r>
        <w:t>Kupující</w:t>
      </w:r>
      <w:r w:rsidR="00801B43" w:rsidRPr="00231FA7">
        <w:t xml:space="preserve"> se zavazuje </w:t>
      </w:r>
      <w:r w:rsidR="000E3D93">
        <w:t>Produkty</w:t>
      </w:r>
      <w:r w:rsidR="000E3D93" w:rsidRPr="00231FA7">
        <w:t xml:space="preserve"> </w:t>
      </w:r>
      <w:r w:rsidR="00801B43" w:rsidRPr="00231FA7">
        <w:t xml:space="preserve">převzít a zaplatit cenu </w:t>
      </w:r>
      <w:r w:rsidR="000E3D93">
        <w:t>Produktů</w:t>
      </w:r>
      <w:r w:rsidR="00801B43" w:rsidRPr="00231FA7">
        <w:t xml:space="preserve"> </w:t>
      </w:r>
      <w:r w:rsidR="00FE248D">
        <w:t xml:space="preserve">podle </w:t>
      </w:r>
      <w:r w:rsidR="00801B43" w:rsidRPr="00231FA7">
        <w:t>této smlouvy.</w:t>
      </w:r>
      <w:bookmarkEnd w:id="10"/>
    </w:p>
    <w:p w14:paraId="0D6FCA27" w14:textId="44166103" w:rsidR="00801B43" w:rsidRPr="00C82632" w:rsidRDefault="00840E0A" w:rsidP="008945F4">
      <w:pPr>
        <w:pStyle w:val="Nadpis1"/>
        <w:rPr>
          <w:b w:val="0"/>
          <w:bCs/>
          <w:i/>
          <w:iCs/>
        </w:rPr>
      </w:pPr>
      <w:r>
        <w:lastRenderedPageBreak/>
        <w:br/>
      </w:r>
      <w:bookmarkStart w:id="11" w:name="_Ref89846805"/>
      <w:r w:rsidR="008945F4" w:rsidRPr="00C82632">
        <w:rPr>
          <w:b w:val="0"/>
          <w:bCs/>
          <w:i/>
          <w:iCs/>
        </w:rPr>
        <w:t>Kupní cena</w:t>
      </w:r>
      <w:bookmarkEnd w:id="11"/>
    </w:p>
    <w:p w14:paraId="498AB728" w14:textId="3F80FA7A" w:rsidR="00A62915" w:rsidRDefault="007051FB" w:rsidP="008945F4">
      <w:pPr>
        <w:pStyle w:val="Nadpis2"/>
      </w:pPr>
      <w:r>
        <w:t>Kupní cena</w:t>
      </w:r>
      <w:r w:rsidR="00A62915">
        <w:t xml:space="preserve"> je</w:t>
      </w:r>
      <w:r w:rsidR="006A6B3C" w:rsidRPr="00231FA7">
        <w:t xml:space="preserve"> </w:t>
      </w:r>
      <w:r w:rsidR="00A62915" w:rsidRPr="00231FA7">
        <w:t xml:space="preserve">stanovena </w:t>
      </w:r>
      <w:r w:rsidR="00A62915">
        <w:t>jako celková cena v tabulce v</w:t>
      </w:r>
      <w:r w:rsidR="00450E1E">
        <w:t> čl.</w:t>
      </w:r>
      <w:r w:rsidR="00A62915">
        <w:t xml:space="preserve"> </w:t>
      </w:r>
      <w:r w:rsidR="00A62915">
        <w:fldChar w:fldCharType="begin"/>
      </w:r>
      <w:r w:rsidR="00A62915">
        <w:instrText xml:space="preserve"> REF _Ref89854595 \r \h </w:instrText>
      </w:r>
      <w:r w:rsidR="00A62915">
        <w:fldChar w:fldCharType="separate"/>
      </w:r>
      <w:r w:rsidR="005D5767">
        <w:t>1.2</w:t>
      </w:r>
      <w:r w:rsidR="00A62915">
        <w:fldChar w:fldCharType="end"/>
      </w:r>
      <w:r w:rsidR="00A62915">
        <w:t xml:space="preserve"> této smlouvy výše („</w:t>
      </w:r>
      <w:r w:rsidR="00A62915">
        <w:rPr>
          <w:b/>
          <w:bCs w:val="0"/>
        </w:rPr>
        <w:t>Kupní cena</w:t>
      </w:r>
      <w:r w:rsidR="00A62915">
        <w:t>“). Kupní cena zahrnuje cenu Produktů</w:t>
      </w:r>
      <w:r w:rsidR="00F52FEF">
        <w:t>,</w:t>
      </w:r>
      <w:r w:rsidR="00CD08ED" w:rsidRPr="00231FA7">
        <w:t xml:space="preserve"> dopravy do místa určení</w:t>
      </w:r>
      <w:r w:rsidR="00A62915">
        <w:t xml:space="preserve"> </w:t>
      </w:r>
      <w:r w:rsidR="00F52FEF">
        <w:t>a prvotní zaškolení obsluhy</w:t>
      </w:r>
      <w:r w:rsidR="000D243F">
        <w:t xml:space="preserve"> v rámci předání Produktů Kupujícímu dle této smlouvy</w:t>
      </w:r>
      <w:r w:rsidR="00A62915">
        <w:t>.</w:t>
      </w:r>
      <w:r w:rsidR="00CD08ED" w:rsidRPr="00231FA7">
        <w:t xml:space="preserve"> </w:t>
      </w:r>
    </w:p>
    <w:p w14:paraId="55411A61" w14:textId="21FAF20F" w:rsidR="00F52FEF" w:rsidRDefault="00F52FEF" w:rsidP="008945F4">
      <w:pPr>
        <w:pStyle w:val="Nadpis2"/>
      </w:pPr>
      <w:r>
        <w:t>Kupní c</w:t>
      </w:r>
      <w:r w:rsidR="00A62915">
        <w:t xml:space="preserve">ena </w:t>
      </w:r>
      <w:r>
        <w:t>nezahrnuje následující položky</w:t>
      </w:r>
      <w:r w:rsidR="00393D61">
        <w:t xml:space="preserve"> („</w:t>
      </w:r>
      <w:r w:rsidR="00393D61">
        <w:rPr>
          <w:b/>
          <w:bCs w:val="0"/>
        </w:rPr>
        <w:t>Vícenáklady</w:t>
      </w:r>
      <w:r w:rsidR="00393D61">
        <w:t>“)</w:t>
      </w:r>
      <w:r>
        <w:t>:</w:t>
      </w:r>
    </w:p>
    <w:p w14:paraId="2B210E93" w14:textId="587209C4" w:rsidR="00F52FEF" w:rsidRDefault="00F52FEF" w:rsidP="00F52FEF">
      <w:pPr>
        <w:pStyle w:val="Nadpis3"/>
      </w:pPr>
      <w:r>
        <w:t>cestovné a čas strávený na zaškolení, které bude provedeno z důvodu na straně Kupujícího mimo předání Produktů Kupujícímu</w:t>
      </w:r>
      <w:r w:rsidR="000D243F">
        <w:t xml:space="preserve"> dle této smlouvy</w:t>
      </w:r>
      <w:r>
        <w:t>,</w:t>
      </w:r>
    </w:p>
    <w:p w14:paraId="1823E61A" w14:textId="1B59D085" w:rsidR="00772A00" w:rsidRPr="00BB1A7D" w:rsidRDefault="00DD3EB2" w:rsidP="00BB1A7D">
      <w:pPr>
        <w:pStyle w:val="Nadpis3"/>
      </w:pPr>
      <w:r w:rsidRPr="009D3E4D">
        <w:t xml:space="preserve">náklady na </w:t>
      </w:r>
      <w:r w:rsidR="008B34C7" w:rsidRPr="009D3E4D">
        <w:t xml:space="preserve">odvoz, opakované dodání a </w:t>
      </w:r>
      <w:r w:rsidR="009C08F3" w:rsidRPr="009D3E4D">
        <w:t>uskladnění Produktů po dobu prodlení v</w:t>
      </w:r>
      <w:r w:rsidR="008B34C7" w:rsidRPr="009D3E4D">
        <w:t>e sjednaném</w:t>
      </w:r>
      <w:r w:rsidR="009C08F3" w:rsidRPr="009D3E4D">
        <w:t xml:space="preserve"> termínu dodání Produktů způsobeném </w:t>
      </w:r>
      <w:r w:rsidR="008B34C7" w:rsidRPr="009D3E4D">
        <w:t xml:space="preserve">z důvodu </w:t>
      </w:r>
      <w:r w:rsidR="002C2F17" w:rsidRPr="009D3E4D">
        <w:t>n</w:t>
      </w:r>
      <w:r w:rsidR="009C08F3" w:rsidRPr="009D3E4D">
        <w:t>a straně Kupujícího,</w:t>
      </w:r>
    </w:p>
    <w:p w14:paraId="3D9F02E2" w14:textId="5F63A4BA" w:rsidR="00E87883" w:rsidRDefault="00393D61" w:rsidP="00753413">
      <w:pPr>
        <w:pStyle w:val="Nadpis3"/>
      </w:pPr>
      <w:r w:rsidRPr="009D3E4D">
        <w:t>případné</w:t>
      </w:r>
      <w:r w:rsidR="00C752E0" w:rsidRPr="009D3E4D">
        <w:t xml:space="preserve"> </w:t>
      </w:r>
      <w:r w:rsidRPr="009D3E4D">
        <w:t>náklady na vícepráce vzniklé Prodávajícímu z důvodu na straně Kupujícího, zejména nedodržením ujednání této smlouvy Kupujícím, nesprávností, neúplností či nevhodností informací dodaných Kupujícím pro</w:t>
      </w:r>
      <w:r w:rsidR="0020350B" w:rsidRPr="009D3E4D">
        <w:t xml:space="preserve"> dodání </w:t>
      </w:r>
      <w:r w:rsidRPr="009D3E4D">
        <w:t>Produktů nebo novými požadavky Kupujícího nad rámec této smlouvy, na kterých se strany písemně dohodnou</w:t>
      </w:r>
      <w:r w:rsidR="00DD3EB2" w:rsidRPr="00821C28">
        <w:t>.</w:t>
      </w:r>
    </w:p>
    <w:p w14:paraId="6A00F178" w14:textId="69B2BEA4" w:rsidR="00393D61" w:rsidRPr="00821C28" w:rsidRDefault="00772A00" w:rsidP="008945F4">
      <w:pPr>
        <w:pStyle w:val="Nadpis2"/>
      </w:pPr>
      <w:bookmarkStart w:id="12" w:name="_Ref100211294"/>
      <w:r w:rsidRPr="009D3E4D">
        <w:t>Prodávající je oprávněn vyúčtovat Vícenáklady Kupujícímu samostatně nad rámec Kupní ceny</w:t>
      </w:r>
      <w:r w:rsidR="00F5752F">
        <w:t>, a to v konečné faktuře nebo</w:t>
      </w:r>
      <w:r w:rsidRPr="009D3E4D">
        <w:t xml:space="preserve"> na základě samostatných faktur</w:t>
      </w:r>
      <w:r w:rsidR="00F5752F">
        <w:t xml:space="preserve"> dle volby Prodávajícího</w:t>
      </w:r>
      <w:r w:rsidRPr="009D3E4D">
        <w:t>. Práce</w:t>
      </w:r>
      <w:r w:rsidR="00450E1E" w:rsidRPr="009D3E4D">
        <w:t xml:space="preserve"> jednoho</w:t>
      </w:r>
      <w:r w:rsidRPr="009D3E4D">
        <w:t xml:space="preserve"> technika v rámci Vícenákladů bude účtována ve výši </w:t>
      </w:r>
      <w:r w:rsidR="00FB6FA2">
        <w:t>1 900</w:t>
      </w:r>
      <w:r w:rsidR="001D457C" w:rsidRPr="009D3E4D">
        <w:t xml:space="preserve"> </w:t>
      </w:r>
      <w:r w:rsidRPr="009D3E4D">
        <w:t xml:space="preserve">Kč/hod a cestovné </w:t>
      </w:r>
      <w:r w:rsidR="00450E1E" w:rsidRPr="009D3E4D">
        <w:t xml:space="preserve">jednoho technika </w:t>
      </w:r>
      <w:r w:rsidRPr="009D3E4D">
        <w:t>ve výši 22 Kč/km</w:t>
      </w:r>
      <w:r w:rsidR="00450E1E" w:rsidRPr="009D3E4D">
        <w:t>.</w:t>
      </w:r>
      <w:r w:rsidRPr="009D3E4D">
        <w:t xml:space="preserve"> </w:t>
      </w:r>
      <w:r w:rsidR="00450E1E" w:rsidRPr="009D3E4D">
        <w:t>P</w:t>
      </w:r>
      <w:r w:rsidRPr="009D3E4D">
        <w:t>řípadn</w:t>
      </w:r>
      <w:r w:rsidR="00450E1E" w:rsidRPr="009D3E4D">
        <w:t>é</w:t>
      </w:r>
      <w:r w:rsidRPr="009D3E4D">
        <w:t xml:space="preserve"> náklady na marný výjezd </w:t>
      </w:r>
      <w:r w:rsidR="0070325C" w:rsidRPr="009D3E4D">
        <w:t xml:space="preserve">dalších </w:t>
      </w:r>
      <w:r w:rsidRPr="009D3E4D">
        <w:t>subdodavatel</w:t>
      </w:r>
      <w:r w:rsidR="0070325C" w:rsidRPr="009D3E4D">
        <w:t>ů</w:t>
      </w:r>
      <w:r w:rsidR="00450E1E" w:rsidRPr="009D3E4D">
        <w:t xml:space="preserve"> budou účtovány dle jejich skutečné výše (stěhovací služba, doprava atd.)</w:t>
      </w:r>
      <w:r w:rsidRPr="009D3E4D">
        <w:t>. Ostatní Vícenáklady budou Prodávajícím Kupujícímu účtovány dle jejich skutečné výše.</w:t>
      </w:r>
      <w:bookmarkEnd w:id="12"/>
    </w:p>
    <w:p w14:paraId="6014C4AF" w14:textId="7BA745B7" w:rsidR="001D3B68" w:rsidRPr="00BB1A7D" w:rsidRDefault="001D3B68" w:rsidP="00BB1A7D">
      <w:pPr>
        <w:pStyle w:val="Nadpis2"/>
      </w:pPr>
      <w:r>
        <w:t xml:space="preserve">Veškeré částky fakturované Prodávajícím </w:t>
      </w:r>
      <w:r w:rsidR="00F52FEF">
        <w:t xml:space="preserve">Kupujícímu </w:t>
      </w:r>
      <w:r>
        <w:t xml:space="preserve">dle této smlouvy budou vždy navýšeny o DPH v zákonné výši. </w:t>
      </w:r>
    </w:p>
    <w:p w14:paraId="3409C6EF" w14:textId="6D06E2CE" w:rsidR="00DE216E" w:rsidRPr="00C82632" w:rsidRDefault="00840E0A" w:rsidP="008945F4">
      <w:pPr>
        <w:pStyle w:val="Nadpis1"/>
        <w:rPr>
          <w:b w:val="0"/>
          <w:bCs/>
          <w:i/>
          <w:iCs/>
        </w:rPr>
      </w:pPr>
      <w:r>
        <w:br/>
      </w:r>
      <w:r w:rsidR="008945F4" w:rsidRPr="00C82632">
        <w:rPr>
          <w:b w:val="0"/>
          <w:bCs/>
          <w:i/>
          <w:iCs/>
        </w:rPr>
        <w:t>Platební podmínky</w:t>
      </w:r>
    </w:p>
    <w:p w14:paraId="59D56985" w14:textId="11C24908" w:rsidR="00324314" w:rsidRPr="00B015EA" w:rsidRDefault="00974D00" w:rsidP="008945F4">
      <w:pPr>
        <w:pStyle w:val="Nadpis2"/>
      </w:pPr>
      <w:r>
        <w:t>Kupující je povinen zaplatit</w:t>
      </w:r>
      <w:r w:rsidR="00FC2EC0">
        <w:t xml:space="preserve"> Prodávajícímu</w:t>
      </w:r>
      <w:r>
        <w:t xml:space="preserve"> </w:t>
      </w:r>
      <w:r w:rsidR="000D243F">
        <w:t>K</w:t>
      </w:r>
      <w:r w:rsidR="001033A4">
        <w:t>upní cenu</w:t>
      </w:r>
      <w:r w:rsidR="00324314">
        <w:t xml:space="preserve"> po předání</w:t>
      </w:r>
      <w:r w:rsidR="00F5752F">
        <w:t xml:space="preserve"> příslušných</w:t>
      </w:r>
      <w:r w:rsidR="00324314">
        <w:t xml:space="preserve"> </w:t>
      </w:r>
      <w:r w:rsidR="000E3D93">
        <w:t xml:space="preserve">Produktů </w:t>
      </w:r>
      <w:r w:rsidR="00324314">
        <w:t>Kupujícímu.</w:t>
      </w:r>
      <w:r w:rsidR="000D243F">
        <w:t xml:space="preserve"> Prodávající je oprávněn předávat Produkty Kupujícímu po částech a Kupující je </w:t>
      </w:r>
      <w:r w:rsidR="000D243F" w:rsidRPr="00B015EA">
        <w:t>povinen takové plnění v souladu s touto smlouvou přijmout.</w:t>
      </w:r>
    </w:p>
    <w:p w14:paraId="71E6A515" w14:textId="0EEA6104" w:rsidR="001033A4" w:rsidRDefault="00324314" w:rsidP="008945F4">
      <w:pPr>
        <w:pStyle w:val="Nadpis2"/>
      </w:pPr>
      <w:r w:rsidRPr="00B015EA">
        <w:t>Kupní cena</w:t>
      </w:r>
      <w:r w:rsidR="001D3B68" w:rsidRPr="00B015EA">
        <w:t xml:space="preserve"> a další platby sjednané dle této smlouvy</w:t>
      </w:r>
      <w:r w:rsidRPr="00B015EA">
        <w:t xml:space="preserve"> j</w:t>
      </w:r>
      <w:r w:rsidR="001D3B68" w:rsidRPr="00B015EA">
        <w:t>sou</w:t>
      </w:r>
      <w:r w:rsidRPr="00B015EA">
        <w:t xml:space="preserve"> splatn</w:t>
      </w:r>
      <w:r w:rsidR="001D3B68" w:rsidRPr="00B015EA">
        <w:t>é</w:t>
      </w:r>
      <w:r w:rsidRPr="00B015EA">
        <w:t xml:space="preserve"> na základě faktury</w:t>
      </w:r>
      <w:r w:rsidR="001033A4" w:rsidRPr="00B015EA">
        <w:t xml:space="preserve"> do 30 dnů od</w:t>
      </w:r>
      <w:r>
        <w:t xml:space="preserve"> jejího</w:t>
      </w:r>
      <w:r w:rsidR="001033A4">
        <w:t xml:space="preserve"> </w:t>
      </w:r>
      <w:r w:rsidR="00C03A1F">
        <w:t xml:space="preserve">doručení </w:t>
      </w:r>
      <w:r>
        <w:t>Kupujícímu</w:t>
      </w:r>
      <w:r w:rsidR="001033A4">
        <w:t xml:space="preserve">, </w:t>
      </w:r>
      <w:bookmarkStart w:id="13" w:name="_Hlk89849747"/>
      <w:r w:rsidR="001033A4">
        <w:t>a to bankovním převodem na účet Prodávajícího uvedený v úvodu této smlouvy</w:t>
      </w:r>
      <w:bookmarkEnd w:id="13"/>
      <w:r w:rsidR="009928D3">
        <w:t>, pokud neurčí Prodávající jiný účet (např. na faktuře)</w:t>
      </w:r>
      <w:r w:rsidR="001033A4">
        <w:t xml:space="preserve">. </w:t>
      </w:r>
      <w:bookmarkStart w:id="14" w:name="_Hlk89849769"/>
      <w:r w:rsidR="001033A4">
        <w:t>Kupní cena se považuje za zaplacenou připsáním celé její částky na účet Prodávajícího.</w:t>
      </w:r>
      <w:bookmarkEnd w:id="14"/>
    </w:p>
    <w:p w14:paraId="762196A3" w14:textId="386DADA5" w:rsidR="00DE216E" w:rsidRPr="00C44D07" w:rsidRDefault="00DE216E" w:rsidP="008945F4">
      <w:pPr>
        <w:pStyle w:val="Nadpis2"/>
      </w:pPr>
      <w:r w:rsidRPr="00C44D07">
        <w:t>Faktura bude obsahovat náležitosti podle zákona</w:t>
      </w:r>
      <w:r w:rsidR="00B82C4B">
        <w:t xml:space="preserve"> č. 563/1991 Sb.,</w:t>
      </w:r>
      <w:r w:rsidRPr="00C44D07">
        <w:t xml:space="preserve"> o účetnictví</w:t>
      </w:r>
      <w:r w:rsidR="00B82C4B">
        <w:t>, ve znění pozdějších předpisů</w:t>
      </w:r>
      <w:r w:rsidRPr="00C44D07">
        <w:t xml:space="preserve"> a zákona</w:t>
      </w:r>
      <w:r w:rsidR="00B82C4B">
        <w:t xml:space="preserve"> č. </w:t>
      </w:r>
      <w:r w:rsidR="003A5A21" w:rsidRPr="00513DB4">
        <w:t>23</w:t>
      </w:r>
      <w:r w:rsidR="003A5A21">
        <w:t>5</w:t>
      </w:r>
      <w:r w:rsidR="00B82C4B" w:rsidRPr="00513DB4">
        <w:t>/2004 Sb.,</w:t>
      </w:r>
      <w:r w:rsidRPr="00513DB4">
        <w:t xml:space="preserve"> </w:t>
      </w:r>
      <w:r w:rsidRPr="00C44D07">
        <w:t>o dani z přidané hodnot</w:t>
      </w:r>
      <w:r w:rsidR="001033A4">
        <w:t>y</w:t>
      </w:r>
      <w:r w:rsidR="00B82C4B">
        <w:t>, ve znění pozdějších předpisů („</w:t>
      </w:r>
      <w:r w:rsidR="00B82C4B">
        <w:rPr>
          <w:b/>
          <w:bCs w:val="0"/>
        </w:rPr>
        <w:t>Zákon o DPH</w:t>
      </w:r>
      <w:r w:rsidR="00B82C4B">
        <w:t>“)</w:t>
      </w:r>
      <w:r w:rsidR="001033A4">
        <w:t xml:space="preserve"> a </w:t>
      </w:r>
      <w:r w:rsidR="002209FD">
        <w:t xml:space="preserve">soupis </w:t>
      </w:r>
      <w:r w:rsidR="001033A4">
        <w:t>fakturovanýc</w:t>
      </w:r>
      <w:r w:rsidR="007C37A6">
        <w:t xml:space="preserve">h </w:t>
      </w:r>
      <w:r w:rsidR="000E3D93">
        <w:t xml:space="preserve">Produktů </w:t>
      </w:r>
      <w:r w:rsidR="007C37A6">
        <w:t>a</w:t>
      </w:r>
      <w:r w:rsidR="001D3B68">
        <w:t>/nebo</w:t>
      </w:r>
      <w:r w:rsidR="007C37A6">
        <w:t xml:space="preserve"> úkonů</w:t>
      </w:r>
      <w:r w:rsidR="00C44D07" w:rsidRPr="00C44D07">
        <w:t>.</w:t>
      </w:r>
      <w:r w:rsidR="007C37A6">
        <w:t xml:space="preserve"> </w:t>
      </w:r>
    </w:p>
    <w:p w14:paraId="7B53C160" w14:textId="6A30BE65" w:rsidR="00DE216E" w:rsidRDefault="00DE216E" w:rsidP="007C1FDE">
      <w:pPr>
        <w:pStyle w:val="Nadpis2"/>
      </w:pPr>
      <w:r w:rsidRPr="00C44D07">
        <w:t xml:space="preserve">Faktura </w:t>
      </w:r>
      <w:r w:rsidR="00CB4E13">
        <w:t xml:space="preserve">může být doručena dle volby </w:t>
      </w:r>
      <w:r w:rsidR="007C37A6">
        <w:t>Prodávajícího</w:t>
      </w:r>
      <w:r w:rsidR="00CB4E13">
        <w:t xml:space="preserve"> na adresu sídla </w:t>
      </w:r>
      <w:r w:rsidR="007C37A6">
        <w:t>Kupujícího</w:t>
      </w:r>
      <w:r w:rsidR="00CB4E13">
        <w:t xml:space="preserve"> nebo elektronicky na e</w:t>
      </w:r>
      <w:r w:rsidR="00410DD1">
        <w:t>-</w:t>
      </w:r>
      <w:r w:rsidR="00CB4E13">
        <w:t xml:space="preserve">mailovou adresu </w:t>
      </w:r>
      <w:r w:rsidR="007C37A6">
        <w:t>Kupujícího</w:t>
      </w:r>
      <w:r w:rsidR="009928D3">
        <w:t>:</w:t>
      </w:r>
      <w:r w:rsidR="00CB4E13">
        <w:t xml:space="preserve"> </w:t>
      </w:r>
      <w:r w:rsidR="00033AC6">
        <w:t xml:space="preserve"> </w:t>
      </w:r>
      <w:r w:rsidR="00802642">
        <w:t xml:space="preserve"> </w:t>
      </w:r>
    </w:p>
    <w:p w14:paraId="572E7151" w14:textId="6C00F441" w:rsidR="00F63B9E" w:rsidRPr="00C82632" w:rsidRDefault="00840E0A" w:rsidP="008945F4">
      <w:pPr>
        <w:pStyle w:val="Nadpis1"/>
        <w:rPr>
          <w:b w:val="0"/>
          <w:bCs/>
          <w:i/>
          <w:iCs/>
        </w:rPr>
      </w:pPr>
      <w:r>
        <w:br/>
      </w:r>
      <w:r w:rsidR="008945F4" w:rsidRPr="00C82632">
        <w:rPr>
          <w:b w:val="0"/>
          <w:bCs/>
          <w:i/>
          <w:iCs/>
        </w:rPr>
        <w:t>Čas a místo plnění</w:t>
      </w:r>
    </w:p>
    <w:p w14:paraId="2BBE15F5" w14:textId="7B7DE355" w:rsidR="00F63B9E" w:rsidRPr="00C44D07" w:rsidRDefault="00B43487" w:rsidP="008945F4">
      <w:pPr>
        <w:pStyle w:val="Nadpis2"/>
      </w:pPr>
      <w:bookmarkStart w:id="15" w:name="_Ref63340799"/>
      <w:r>
        <w:t>Doba plnění</w:t>
      </w:r>
      <w:r w:rsidR="000A65C6" w:rsidRPr="00231FA7">
        <w:t xml:space="preserve">: </w:t>
      </w:r>
      <w:bookmarkEnd w:id="15"/>
      <w:r w:rsidR="00033AC6">
        <w:rPr>
          <w:b/>
        </w:rPr>
        <w:t xml:space="preserve">do </w:t>
      </w:r>
      <w:r w:rsidR="0048182F">
        <w:rPr>
          <w:b/>
        </w:rPr>
        <w:t>4</w:t>
      </w:r>
      <w:r w:rsidR="00FB6FA2">
        <w:rPr>
          <w:b/>
        </w:rPr>
        <w:t xml:space="preserve"> -6ti týdnů</w:t>
      </w:r>
      <w:r w:rsidR="007C1FDE">
        <w:rPr>
          <w:b/>
        </w:rPr>
        <w:t xml:space="preserve"> od podepsání smlouvy</w:t>
      </w:r>
      <w:r w:rsidR="00FB6FA2">
        <w:rPr>
          <w:b/>
        </w:rPr>
        <w:t xml:space="preserve"> oběma stranami</w:t>
      </w:r>
    </w:p>
    <w:p w14:paraId="365D1033" w14:textId="43CDF256" w:rsidR="000A65C6" w:rsidRPr="00231FA7" w:rsidRDefault="00B43487" w:rsidP="001D457C">
      <w:pPr>
        <w:pStyle w:val="Nadpis2"/>
      </w:pPr>
      <w:r>
        <w:t>Místo plnění</w:t>
      </w:r>
      <w:r w:rsidR="00FB6FA2">
        <w:t>: Centrum služeb pro seniory Kyjov, p.o., Strážovská 1095/1, 697 01 Kyjov</w:t>
      </w:r>
    </w:p>
    <w:p w14:paraId="211F49C7" w14:textId="7190C34E" w:rsidR="000A65C6" w:rsidRPr="00C82632" w:rsidRDefault="00840E0A" w:rsidP="008945F4">
      <w:pPr>
        <w:pStyle w:val="Nadpis1"/>
        <w:rPr>
          <w:b w:val="0"/>
          <w:bCs/>
          <w:i/>
          <w:iCs/>
        </w:rPr>
      </w:pPr>
      <w:r>
        <w:lastRenderedPageBreak/>
        <w:br/>
      </w:r>
      <w:r w:rsidR="00C82632">
        <w:rPr>
          <w:b w:val="0"/>
          <w:bCs/>
          <w:i/>
          <w:iCs/>
        </w:rPr>
        <w:t xml:space="preserve">Dodání </w:t>
      </w:r>
      <w:r w:rsidR="000E3D93">
        <w:rPr>
          <w:b w:val="0"/>
          <w:bCs/>
          <w:i/>
          <w:iCs/>
        </w:rPr>
        <w:t>Produktů</w:t>
      </w:r>
    </w:p>
    <w:p w14:paraId="593F60FD" w14:textId="1149C68F" w:rsidR="002C519F" w:rsidRPr="00231FA7" w:rsidRDefault="00815A00" w:rsidP="008945F4">
      <w:pPr>
        <w:pStyle w:val="Nadpis2"/>
      </w:pPr>
      <w:r>
        <w:t>Prodávající</w:t>
      </w:r>
      <w:r w:rsidR="00A8248C" w:rsidRPr="00231FA7">
        <w:t xml:space="preserve"> je povinen </w:t>
      </w:r>
      <w:r>
        <w:t xml:space="preserve">dodat </w:t>
      </w:r>
      <w:r w:rsidR="000E3D93">
        <w:t>Produkty</w:t>
      </w:r>
      <w:r w:rsidR="000E3D93" w:rsidRPr="00231FA7">
        <w:t xml:space="preserve"> </w:t>
      </w:r>
      <w:r w:rsidR="00A8248C" w:rsidRPr="00231FA7">
        <w:t>na svůj náklad a nebezpečí, a to v</w:t>
      </w:r>
      <w:r w:rsidR="00895647" w:rsidRPr="00231FA7">
        <w:t> </w:t>
      </w:r>
      <w:r w:rsidR="00A8248C" w:rsidRPr="00231FA7">
        <w:t>koordinaci</w:t>
      </w:r>
      <w:r w:rsidR="00895647" w:rsidRPr="00231FA7">
        <w:t xml:space="preserve"> </w:t>
      </w:r>
      <w:r w:rsidR="00A8248C" w:rsidRPr="00231FA7">
        <w:t xml:space="preserve">a s nezbytnou součinností </w:t>
      </w:r>
      <w:r>
        <w:t>Kupujícího</w:t>
      </w:r>
      <w:r w:rsidR="00A8248C" w:rsidRPr="00231FA7">
        <w:t xml:space="preserve">. </w:t>
      </w:r>
      <w:r>
        <w:t>Prodávající</w:t>
      </w:r>
      <w:r w:rsidR="00A8248C" w:rsidRPr="00231FA7">
        <w:t xml:space="preserve"> je oprávněn využít třetí osoby (subdodavatele).</w:t>
      </w:r>
    </w:p>
    <w:p w14:paraId="6F78A1A6" w14:textId="6402E2DB" w:rsidR="002C519F" w:rsidRPr="00231FA7" w:rsidRDefault="00646CE4" w:rsidP="008945F4">
      <w:pPr>
        <w:pStyle w:val="Nadpis2"/>
      </w:pPr>
      <w:r>
        <w:t xml:space="preserve">Pokud Kupující předá Prodávajícímu za účelem dodání </w:t>
      </w:r>
      <w:r w:rsidR="000E3D93">
        <w:t xml:space="preserve">Produktů </w:t>
      </w:r>
      <w:r>
        <w:t xml:space="preserve"> jakoukoliv věc nebo instrukci, je Kupující odpovědný za jakékoliv vady </w:t>
      </w:r>
      <w:r w:rsidR="000E3D93">
        <w:t>Produktů</w:t>
      </w:r>
      <w:r>
        <w:t xml:space="preserve"> způsobené takovou věcí nebo instrukcí. To neplatí v případech, kdy věc nebo instrukce dodaná Kupujícím je zjevně nevhodná a Prodávající na to Kupujícího při vynaložení dostatečné péče neupozorn</w:t>
      </w:r>
      <w:r w:rsidR="00601EE7">
        <w:t>í</w:t>
      </w:r>
      <w:r>
        <w:t>. U</w:t>
      </w:r>
      <w:r w:rsidR="00815A00">
        <w:t>stanovení Občanského zákoníku o dílu</w:t>
      </w:r>
      <w:r>
        <w:t xml:space="preserve"> se nepoužijí</w:t>
      </w:r>
      <w:r w:rsidR="00815A00">
        <w:t>.</w:t>
      </w:r>
    </w:p>
    <w:p w14:paraId="533A621C" w14:textId="0BA3A59D" w:rsidR="00A8248C" w:rsidRPr="00F31493" w:rsidRDefault="00B43487" w:rsidP="008945F4">
      <w:pPr>
        <w:pStyle w:val="Nadpis2"/>
      </w:pPr>
      <w:r>
        <w:t xml:space="preserve">Závazek Prodávajícího dodat </w:t>
      </w:r>
      <w:r w:rsidR="000E3D93">
        <w:t xml:space="preserve">Produkty </w:t>
      </w:r>
      <w:r>
        <w:t xml:space="preserve">je splněn předáním </w:t>
      </w:r>
      <w:r w:rsidR="000E3D93">
        <w:t xml:space="preserve">Produktů </w:t>
      </w:r>
      <w:r w:rsidR="001C2EC1">
        <w:t xml:space="preserve">nebo jejich části </w:t>
      </w:r>
      <w:r>
        <w:t xml:space="preserve">Kupujícímu. </w:t>
      </w:r>
      <w:r w:rsidR="22254D96">
        <w:t>O</w:t>
      </w:r>
      <w:r>
        <w:t xml:space="preserve"> </w:t>
      </w:r>
      <w:r w:rsidR="22254D96">
        <w:t>předání</w:t>
      </w:r>
      <w:r w:rsidR="00055A9B">
        <w:t xml:space="preserve"> </w:t>
      </w:r>
      <w:r w:rsidR="000E3D93">
        <w:t>Produktů</w:t>
      </w:r>
      <w:r w:rsidR="000E3D93" w:rsidRPr="009928D3">
        <w:t xml:space="preserve"> </w:t>
      </w:r>
      <w:r w:rsidR="00B82C4B" w:rsidRPr="000E3D93">
        <w:t>o zaškolení obsluhy</w:t>
      </w:r>
      <w:r w:rsidR="00055A9B" w:rsidRPr="009928D3">
        <w:t xml:space="preserve"> </w:t>
      </w:r>
      <w:r w:rsidRPr="009928D3">
        <w:t xml:space="preserve">strany </w:t>
      </w:r>
      <w:r w:rsidR="22254D96" w:rsidRPr="009928D3">
        <w:t>vyhotov</w:t>
      </w:r>
      <w:r w:rsidRPr="009928D3">
        <w:t>í</w:t>
      </w:r>
      <w:r w:rsidR="22254D96" w:rsidRPr="009928D3">
        <w:t xml:space="preserve"> písemný protokol. </w:t>
      </w:r>
      <w:r w:rsidR="00647E25" w:rsidRPr="009928D3">
        <w:t>Kupující</w:t>
      </w:r>
      <w:r w:rsidR="22254D96" w:rsidRPr="009928D3">
        <w:t xml:space="preserve"> </w:t>
      </w:r>
      <w:r w:rsidR="00647E25" w:rsidRPr="009928D3">
        <w:t xml:space="preserve">je povinen </w:t>
      </w:r>
      <w:r w:rsidR="000E3D93">
        <w:t>Produkty</w:t>
      </w:r>
      <w:r w:rsidR="000E3D93" w:rsidRPr="009928D3">
        <w:t xml:space="preserve"> </w:t>
      </w:r>
      <w:r w:rsidR="00647E25" w:rsidRPr="009928D3">
        <w:t xml:space="preserve">převzít, pokud na </w:t>
      </w:r>
      <w:r w:rsidR="00342562">
        <w:t>nich</w:t>
      </w:r>
      <w:r w:rsidR="00342562" w:rsidRPr="009928D3">
        <w:t xml:space="preserve"> </w:t>
      </w:r>
      <w:r w:rsidR="00647E25" w:rsidRPr="009928D3">
        <w:t>nebudou</w:t>
      </w:r>
      <w:r w:rsidR="00647E25">
        <w:t xml:space="preserve"> Kupujícím shledány zjevné vady bránící jeho užívání.</w:t>
      </w:r>
      <w:r w:rsidR="00EE2C84">
        <w:t xml:space="preserve"> Pokud Kupující v rozporu s touto smlouvou odmítne Produkty </w:t>
      </w:r>
      <w:r w:rsidR="006D6AC0">
        <w:t>nebo jejich</w:t>
      </w:r>
      <w:r w:rsidR="003A5A21">
        <w:t xml:space="preserve"> část</w:t>
      </w:r>
      <w:r w:rsidR="006D6AC0">
        <w:t xml:space="preserve"> </w:t>
      </w:r>
      <w:r w:rsidR="00EE2C84">
        <w:t xml:space="preserve">převzít nebo podepsat předávací protokol, </w:t>
      </w:r>
      <w:r w:rsidR="001C2EC1">
        <w:t>Prodávající poznamená tuto skutečnost do protokolu a Produkty</w:t>
      </w:r>
      <w:r w:rsidR="006D6AC0">
        <w:t xml:space="preserve"> nebo jejich část</w:t>
      </w:r>
      <w:r w:rsidR="001C2EC1">
        <w:t xml:space="preserve"> se budou považovat okamžikem odmítnutí za předané v souladu s tímto článkem.</w:t>
      </w:r>
    </w:p>
    <w:p w14:paraId="01D29D53" w14:textId="21F4EC4F" w:rsidR="00801B43" w:rsidRPr="00C82632" w:rsidRDefault="00840E0A" w:rsidP="008945F4">
      <w:pPr>
        <w:pStyle w:val="Nadpis1"/>
        <w:rPr>
          <w:b w:val="0"/>
          <w:bCs/>
          <w:i/>
          <w:iCs/>
        </w:rPr>
      </w:pPr>
      <w:r>
        <w:br/>
      </w:r>
      <w:r w:rsidR="00C82632">
        <w:rPr>
          <w:b w:val="0"/>
          <w:bCs/>
          <w:i/>
          <w:iCs/>
        </w:rPr>
        <w:t>Sankce</w:t>
      </w:r>
    </w:p>
    <w:p w14:paraId="07EA21C4" w14:textId="185CE7A3" w:rsidR="00171B4F" w:rsidRPr="00B015EA" w:rsidRDefault="00171B4F" w:rsidP="00D136DB">
      <w:pPr>
        <w:pStyle w:val="Nadpis2"/>
      </w:pPr>
      <w:r w:rsidRPr="00B015EA">
        <w:t xml:space="preserve">V případě, že </w:t>
      </w:r>
      <w:r w:rsidR="006E6692" w:rsidRPr="00B015EA">
        <w:t>Prodávající</w:t>
      </w:r>
      <w:r w:rsidRPr="00B015EA">
        <w:t xml:space="preserve"> nedodrží </w:t>
      </w:r>
      <w:r w:rsidR="00CA6796" w:rsidRPr="00B015EA">
        <w:t xml:space="preserve">sjednaný </w:t>
      </w:r>
      <w:r w:rsidRPr="00B015EA">
        <w:t>termín dodání</w:t>
      </w:r>
      <w:r w:rsidR="006E6692" w:rsidRPr="00B015EA">
        <w:t xml:space="preserve"> </w:t>
      </w:r>
      <w:r w:rsidR="000E3D93" w:rsidRPr="00B015EA">
        <w:t>Produktů</w:t>
      </w:r>
      <w:r w:rsidRPr="00B015EA">
        <w:t xml:space="preserve">, </w:t>
      </w:r>
      <w:r w:rsidR="00CA6796" w:rsidRPr="00B015EA">
        <w:t xml:space="preserve">má </w:t>
      </w:r>
      <w:r w:rsidR="006E6692" w:rsidRPr="00B015EA">
        <w:t xml:space="preserve">Kupující </w:t>
      </w:r>
      <w:r w:rsidR="00833156" w:rsidRPr="00B015EA">
        <w:t>nárok</w:t>
      </w:r>
      <w:r w:rsidR="00CA6796" w:rsidRPr="00B015EA">
        <w:t xml:space="preserve"> na </w:t>
      </w:r>
      <w:r w:rsidR="007D00FC" w:rsidRPr="00B015EA">
        <w:t xml:space="preserve">smluvní pokutu ve výši </w:t>
      </w:r>
      <w:r w:rsidR="00165A14" w:rsidRPr="00B015EA">
        <w:t>0,025</w:t>
      </w:r>
      <w:r w:rsidR="007D00FC" w:rsidRPr="00B015EA">
        <w:t xml:space="preserve"> % z</w:t>
      </w:r>
      <w:r w:rsidR="008D49B3" w:rsidRPr="00B015EA">
        <w:t xml:space="preserve"> Kupní </w:t>
      </w:r>
      <w:r w:rsidR="007D00FC" w:rsidRPr="00B015EA">
        <w:t xml:space="preserve">ceny </w:t>
      </w:r>
      <w:r w:rsidRPr="00B015EA">
        <w:t>za každý den prodlení.</w:t>
      </w:r>
    </w:p>
    <w:p w14:paraId="6AE19121" w14:textId="0922D87D" w:rsidR="00801B43" w:rsidRPr="00B015EA" w:rsidRDefault="00171B4F" w:rsidP="00D136DB">
      <w:pPr>
        <w:pStyle w:val="Nadpis2"/>
      </w:pPr>
      <w:r w:rsidRPr="00B015EA">
        <w:t xml:space="preserve">V případě prodlení </w:t>
      </w:r>
      <w:r w:rsidR="001A55E1" w:rsidRPr="00B015EA">
        <w:t>Kupujícího</w:t>
      </w:r>
      <w:r w:rsidRPr="00B015EA">
        <w:t xml:space="preserve"> s</w:t>
      </w:r>
      <w:r w:rsidR="00833156" w:rsidRPr="00B015EA">
        <w:t>e</w:t>
      </w:r>
      <w:r w:rsidRPr="00B015EA">
        <w:t xml:space="preserve"> </w:t>
      </w:r>
      <w:r w:rsidR="00833156" w:rsidRPr="00B015EA">
        <w:t>za</w:t>
      </w:r>
      <w:r w:rsidRPr="00B015EA">
        <w:t>placením</w:t>
      </w:r>
      <w:r w:rsidR="00833156" w:rsidRPr="00B015EA">
        <w:t xml:space="preserve"> jakékoliv částky dle této smlouvy má </w:t>
      </w:r>
      <w:r w:rsidR="001A55E1" w:rsidRPr="00B015EA">
        <w:t>Prodávající</w:t>
      </w:r>
      <w:r w:rsidR="00833156" w:rsidRPr="00B015EA">
        <w:t xml:space="preserve"> nárok na</w:t>
      </w:r>
      <w:r w:rsidRPr="00B015EA">
        <w:t xml:space="preserve"> úrok z prodlení v </w:t>
      </w:r>
      <w:r w:rsidR="006E73CA" w:rsidRPr="00B015EA">
        <w:t xml:space="preserve">zákonné </w:t>
      </w:r>
      <w:r w:rsidRPr="00B015EA">
        <w:t>výši z nezaplacené částky za každý</w:t>
      </w:r>
      <w:r w:rsidR="001A55E1" w:rsidRPr="00B015EA">
        <w:t xml:space="preserve"> započatý</w:t>
      </w:r>
      <w:r w:rsidRPr="00B015EA">
        <w:t xml:space="preserve"> den prodlení.</w:t>
      </w:r>
    </w:p>
    <w:p w14:paraId="6ED6FE6B" w14:textId="500117F5" w:rsidR="007C37A6" w:rsidRPr="00B015EA" w:rsidRDefault="007C37A6" w:rsidP="00D136DB">
      <w:pPr>
        <w:pStyle w:val="Nadpis2"/>
      </w:pPr>
      <w:r w:rsidRPr="00B015EA">
        <w:t>Bude-li Kupující v prodlení se zaplacením jakékoliv faktury déle než 30 dnů, je Prodávající oprávněn písemně odstoupit od této smlouvy s účinky doručením písemného odstoupení Kupujícímu na adresu sídla Kupujícího nebo e</w:t>
      </w:r>
      <w:r w:rsidR="00410DD1" w:rsidRPr="00B015EA">
        <w:t>-</w:t>
      </w:r>
      <w:r w:rsidRPr="00B015EA">
        <w:t>mailem. Strany jsou v takovém případě povinny vydat si na náklady Kupujícího vzájemná plnění získaná z této smlouvy do 10 dnů od jejího zániku, nestanoví-li tato smlouva jinak.</w:t>
      </w:r>
    </w:p>
    <w:p w14:paraId="1556E661" w14:textId="24471256" w:rsidR="009928D3" w:rsidRDefault="009928D3" w:rsidP="00D136DB">
      <w:pPr>
        <w:pStyle w:val="Nadpis2"/>
      </w:pPr>
      <w:r w:rsidRPr="00B015EA">
        <w:t>Žádná ze stran není odpovědná za porušení této smlouvy v případě, že takové porušení nastane v důsledku vyšší moci</w:t>
      </w:r>
      <w:r w:rsidR="00600530" w:rsidRPr="00B015EA">
        <w:t xml:space="preserve"> či jiné podstatné změny okolností</w:t>
      </w:r>
      <w:r w:rsidRPr="00B015EA">
        <w:t xml:space="preserve">. Za vyšší moc se považují mimořádné a nepřekonatelné překážky vzniklé nezávisle na vůli stran a mimo jejich kontrolu, včetně </w:t>
      </w:r>
      <w:r w:rsidR="006B3B22" w:rsidRPr="00B015EA">
        <w:t xml:space="preserve">nepředvídatelné, hrozící nebo probíhající </w:t>
      </w:r>
      <w:r w:rsidRPr="00B015EA">
        <w:t>války, mobilizace, povstání,</w:t>
      </w:r>
      <w:r w:rsidR="002B5A63" w:rsidRPr="00B015EA">
        <w:t xml:space="preserve"> stávky,</w:t>
      </w:r>
      <w:r w:rsidRPr="00B015EA">
        <w:t xml:space="preserve"> živeln</w:t>
      </w:r>
      <w:r w:rsidR="00165A14" w:rsidRPr="00B015EA">
        <w:t>ý</w:t>
      </w:r>
      <w:r w:rsidRPr="00B015EA">
        <w:t>ch pohrom, pandemie nebo epidemie a opatření orgánů veřejné moci přijatých v jejich důsledku nebo zmaření dodávek v důsledku těchto událostí.</w:t>
      </w:r>
      <w:r w:rsidR="00600530" w:rsidRPr="00B015EA">
        <w:t xml:space="preserve"> </w:t>
      </w:r>
      <w:bookmarkStart w:id="16" w:name="_Hlk103610146"/>
      <w:r w:rsidR="00501E1A" w:rsidRPr="00B015EA">
        <w:t>V případě, že porušení této smlouvy v důsledku vyšší moci</w:t>
      </w:r>
      <w:r w:rsidR="00501E1A">
        <w:t xml:space="preserve"> nebo podstatné změny okolností trvá déle, než 90 dní, je každá ze stran oprávněna od této smlouvy odstoupit písemným odstoupením</w:t>
      </w:r>
      <w:r w:rsidR="00342562">
        <w:t xml:space="preserve"> s účinností</w:t>
      </w:r>
      <w:r w:rsidR="00501E1A">
        <w:t xml:space="preserve"> doručen</w:t>
      </w:r>
      <w:r w:rsidR="00342562">
        <w:t>ím</w:t>
      </w:r>
      <w:r w:rsidR="00501E1A">
        <w:t xml:space="preserve"> druhé straně.</w:t>
      </w:r>
      <w:bookmarkEnd w:id="16"/>
    </w:p>
    <w:p w14:paraId="5D415848" w14:textId="7A2BF8B7" w:rsidR="00DB3945" w:rsidRPr="00C82632" w:rsidRDefault="00DB3945" w:rsidP="008945F4">
      <w:pPr>
        <w:pStyle w:val="Nadpis1"/>
        <w:rPr>
          <w:b w:val="0"/>
          <w:bCs/>
          <w:i/>
          <w:iCs/>
        </w:rPr>
      </w:pPr>
      <w:r>
        <w:br/>
      </w:r>
      <w:r w:rsidR="00C82632">
        <w:rPr>
          <w:b w:val="0"/>
          <w:bCs/>
          <w:i/>
          <w:iCs/>
        </w:rPr>
        <w:t>Informační povinnost</w:t>
      </w:r>
      <w:r w:rsidR="006B3B22">
        <w:rPr>
          <w:b w:val="0"/>
          <w:bCs/>
          <w:i/>
          <w:iCs/>
        </w:rPr>
        <w:t>i</w:t>
      </w:r>
    </w:p>
    <w:p w14:paraId="741E36AC" w14:textId="503C0EE4" w:rsidR="00FA7408" w:rsidRDefault="00647E25" w:rsidP="00647E25">
      <w:pPr>
        <w:pStyle w:val="Nadpis2"/>
      </w:pPr>
      <w:r>
        <w:t xml:space="preserve">Kupující se zavazuje zdokumentovat a nahlásit Prodávajícímu neprodleně, nejpozději do 24 hodin, </w:t>
      </w:r>
      <w:r w:rsidR="00B82C4B" w:rsidRPr="007D00FC">
        <w:t xml:space="preserve">elektronicky </w:t>
      </w:r>
      <w:r w:rsidRPr="007D00FC">
        <w:t>na e</w:t>
      </w:r>
      <w:r w:rsidR="00410DD1" w:rsidRPr="007D00FC">
        <w:t>-</w:t>
      </w:r>
      <w:r w:rsidRPr="007D00FC">
        <w:t>mailovou adresu</w:t>
      </w:r>
      <w:r w:rsidR="00B82C4B" w:rsidRPr="007D00FC">
        <w:t>:</w:t>
      </w:r>
      <w:r w:rsidR="000446CF">
        <w:t xml:space="preserve"> XXXXXX</w:t>
      </w:r>
    </w:p>
    <w:p w14:paraId="21902787" w14:textId="629D56CF" w:rsidR="00FA7408" w:rsidRDefault="00FA7408" w:rsidP="00FA7408">
      <w:pPr>
        <w:pStyle w:val="Nadpis3"/>
      </w:pPr>
      <w:r>
        <w:t>jakoukoliv nežádoucí příh</w:t>
      </w:r>
      <w:r w:rsidRPr="007D00FC">
        <w:t xml:space="preserve">odu týkající se </w:t>
      </w:r>
      <w:r>
        <w:t>Produktů;</w:t>
      </w:r>
      <w:r w:rsidR="000A1FA6">
        <w:t xml:space="preserve"> a</w:t>
      </w:r>
    </w:p>
    <w:p w14:paraId="02CADB6A" w14:textId="570F068F" w:rsidR="00647E25" w:rsidRDefault="00FA7408" w:rsidP="00FA7408">
      <w:pPr>
        <w:pStyle w:val="Nadpis3"/>
      </w:pPr>
      <w:r>
        <w:t>převedení (vč. prodeje, darování) nebo přemístění Produktů, případně jejich poskytnutí třetí osobě (vč. pronájmu, zapůjčení)</w:t>
      </w:r>
      <w:r w:rsidR="00647E25" w:rsidRPr="007D00FC">
        <w:t>.</w:t>
      </w:r>
    </w:p>
    <w:p w14:paraId="520E7DCD" w14:textId="4919D2B2" w:rsidR="006B3B22" w:rsidRDefault="006B3B22" w:rsidP="00647E25">
      <w:pPr>
        <w:pStyle w:val="Nadpis2"/>
      </w:pPr>
      <w:r>
        <w:lastRenderedPageBreak/>
        <w:t>Za nežádoucí příhodu se pro tyto účely rozumí jakákoliv porucha nebo zhoršení vlastností nebo účinnosti Produktů, včetně uživatelské chyby v důsledku ergonomických vlastností, jakož i jakýkoliv nedostatek informací poskytnutých výrobcem Produktů a jakýkoliv nežádoucí vedlejší účinek, které se týkají nebo by mohly ovlivnit Produkty.</w:t>
      </w:r>
    </w:p>
    <w:p w14:paraId="639D808E" w14:textId="25ADADCA" w:rsidR="00B21A73" w:rsidRDefault="00B21A73" w:rsidP="00647E25">
      <w:pPr>
        <w:pStyle w:val="Nadpis2"/>
      </w:pPr>
      <w:bookmarkStart w:id="17" w:name="_Hlk102990983"/>
      <w:r>
        <w:t>Kupující prohlašuje, že na něho ani jeho vlastníky (i na skutečné vlastníky) nejsou uvaleny žádné sankce EU, Spojeného království Velké Británie a Severního Irska nebo USA a nejsou uvedeni na žádném jiném obdobném seznamu obchodních sankcí („</w:t>
      </w:r>
      <w:r>
        <w:rPr>
          <w:b/>
          <w:bCs w:val="0"/>
        </w:rPr>
        <w:t>Nežádoucí osoba</w:t>
      </w:r>
      <w:r>
        <w:t xml:space="preserve">“). Kupující se zavazuje Prodávajícího </w:t>
      </w:r>
      <w:r w:rsidR="00AE472E">
        <w:t>neprodleně</w:t>
      </w:r>
      <w:r>
        <w:t xml:space="preserve"> informovat o jakýchkoliv změnách těchto skutečností.</w:t>
      </w:r>
    </w:p>
    <w:p w14:paraId="768E016E" w14:textId="6051BA87" w:rsidR="00B21A73" w:rsidRDefault="00B21A73" w:rsidP="00647E25">
      <w:pPr>
        <w:pStyle w:val="Nadpis2"/>
      </w:pPr>
      <w:r>
        <w:t>Kupující se zároveň zavazuje, že Produkty nepřevede ani jinak neposkytne třetím osobám, kter</w:t>
      </w:r>
      <w:r w:rsidR="00AE472E">
        <w:t>é</w:t>
      </w:r>
      <w:r>
        <w:t xml:space="preserve"> by naplňovaly znaky Nežádoucí osoby.</w:t>
      </w:r>
    </w:p>
    <w:p w14:paraId="05422FFD" w14:textId="72AECFF2" w:rsidR="00B21A73" w:rsidRDefault="00B21A73" w:rsidP="00647E25">
      <w:pPr>
        <w:pStyle w:val="Nadpis2"/>
      </w:pPr>
      <w:bookmarkStart w:id="18" w:name="_Ref123807990"/>
      <w:r>
        <w:t>Kupující se zavazuje, že v případě převedení či jiného poskytnutí Produktů třetí osobě převede na tuto třetí osobu veškeré závazky vyplývající z tohoto Článku VII, případně jinak tuto třetí osobu zaváže ke všem povinnostem vyplývajícím z tohoto Článku VII tak, aby tyto povinnosti mohl vymáhat přímo Prodávající.</w:t>
      </w:r>
      <w:bookmarkEnd w:id="17"/>
      <w:bookmarkEnd w:id="18"/>
    </w:p>
    <w:p w14:paraId="6A8991A0" w14:textId="6BAF7C25" w:rsidR="00801B43" w:rsidRPr="00C82632" w:rsidRDefault="00840E0A" w:rsidP="008945F4">
      <w:pPr>
        <w:pStyle w:val="Nadpis1"/>
        <w:rPr>
          <w:b w:val="0"/>
          <w:bCs/>
          <w:i/>
          <w:iCs/>
        </w:rPr>
      </w:pPr>
      <w:r>
        <w:br/>
      </w:r>
      <w:r w:rsidR="00C82632">
        <w:rPr>
          <w:b w:val="0"/>
          <w:bCs/>
          <w:i/>
          <w:iCs/>
        </w:rPr>
        <w:t>Záruka</w:t>
      </w:r>
    </w:p>
    <w:p w14:paraId="3AA4A408" w14:textId="0C2EBEE9" w:rsidR="00171B4F" w:rsidRPr="00231FA7" w:rsidRDefault="00D136DB" w:rsidP="008945F4">
      <w:pPr>
        <w:pStyle w:val="Nadpis2"/>
      </w:pPr>
      <w:r>
        <w:t>Prodávající</w:t>
      </w:r>
      <w:r w:rsidR="00171B4F" w:rsidRPr="00231FA7">
        <w:t xml:space="preserve"> poskytuje záruku</w:t>
      </w:r>
      <w:r>
        <w:t xml:space="preserve"> na </w:t>
      </w:r>
      <w:r w:rsidR="000E3D93">
        <w:t>Produkty</w:t>
      </w:r>
      <w:r w:rsidR="000E3D93" w:rsidRPr="00231FA7">
        <w:t xml:space="preserve"> </w:t>
      </w:r>
      <w:r w:rsidR="00231FA7" w:rsidRPr="00231FA7">
        <w:t>v délce</w:t>
      </w:r>
      <w:r w:rsidR="00171B4F" w:rsidRPr="00231FA7">
        <w:t xml:space="preserve"> 24 měsíců</w:t>
      </w:r>
      <w:r w:rsidR="00935824">
        <w:t>, a v případě náhradních dílů v délce 6 měsíců</w:t>
      </w:r>
      <w:r w:rsidR="00FC14CD">
        <w:t xml:space="preserve"> (pokud si strany nesjednají v samostatném ujednání / smlouvě jinak)</w:t>
      </w:r>
      <w:r w:rsidR="000A61E6" w:rsidRPr="00231FA7">
        <w:t>. Záruční doba počíná běžet</w:t>
      </w:r>
      <w:r w:rsidR="00171B4F" w:rsidRPr="00231FA7">
        <w:t xml:space="preserve"> ode dne </w:t>
      </w:r>
      <w:r w:rsidR="000A61E6" w:rsidRPr="00231FA7">
        <w:t xml:space="preserve">předání </w:t>
      </w:r>
      <w:r w:rsidR="000E3D93">
        <w:t xml:space="preserve">Produktů </w:t>
      </w:r>
      <w:r w:rsidR="00935824">
        <w:t>/ dodání náhradních dílů</w:t>
      </w:r>
      <w:r w:rsidR="000A61E6" w:rsidRPr="00231FA7">
        <w:t xml:space="preserve"> </w:t>
      </w:r>
      <w:r>
        <w:t>Kupujícímu</w:t>
      </w:r>
      <w:r w:rsidR="00171B4F" w:rsidRPr="00231FA7">
        <w:t xml:space="preserve">. </w:t>
      </w:r>
    </w:p>
    <w:p w14:paraId="593598E0" w14:textId="06013ADA" w:rsidR="009E3A23" w:rsidRPr="00231FA7" w:rsidRDefault="00D136DB" w:rsidP="008945F4">
      <w:pPr>
        <w:pStyle w:val="Nadpis2"/>
      </w:pPr>
      <w:r>
        <w:t>Kupující</w:t>
      </w:r>
      <w:r w:rsidR="00DE216E" w:rsidRPr="00231FA7">
        <w:t xml:space="preserve"> je povinen vytknout vadu krytou zárukou bez zbytečného odkladu po jejím zjištění. </w:t>
      </w:r>
      <w:r>
        <w:t>Prodávající</w:t>
      </w:r>
      <w:r w:rsidR="00DE216E" w:rsidRPr="00231FA7">
        <w:t xml:space="preserve"> následně posoudí oprávn</w:t>
      </w:r>
      <w:r w:rsidR="00DE216E" w:rsidRPr="00342732">
        <w:t xml:space="preserve">ěnost nároku </w:t>
      </w:r>
      <w:r>
        <w:t>Kupujícího</w:t>
      </w:r>
      <w:r w:rsidR="00B015EA">
        <w:t>,</w:t>
      </w:r>
      <w:r w:rsidR="00DE216E" w:rsidRPr="00342732">
        <w:t xml:space="preserve"> a pokud nárok uzná, zahájí práce </w:t>
      </w:r>
      <w:r w:rsidR="00DE216E" w:rsidRPr="00B015EA">
        <w:t>na odstranění vytknuté vad</w:t>
      </w:r>
      <w:r w:rsidR="00231FA7" w:rsidRPr="00B015EA">
        <w:t>y</w:t>
      </w:r>
      <w:r w:rsidR="00DE216E" w:rsidRPr="00B015EA">
        <w:t xml:space="preserve"> do 5 pracovních dnů.</w:t>
      </w:r>
      <w:r w:rsidR="003E49B3" w:rsidRPr="00B015EA">
        <w:t xml:space="preserve"> </w:t>
      </w:r>
      <w:r w:rsidRPr="00B015EA">
        <w:t>Kupující</w:t>
      </w:r>
      <w:r w:rsidR="003E49B3" w:rsidRPr="00B015EA">
        <w:t xml:space="preserve"> je povinen zajistit </w:t>
      </w:r>
      <w:r w:rsidRPr="00B015EA">
        <w:t>Prodávajícímu</w:t>
      </w:r>
      <w:r w:rsidR="003E49B3" w:rsidRPr="00342732">
        <w:t xml:space="preserve"> přístup do prostor, kde je </w:t>
      </w:r>
      <w:r w:rsidR="000E3D93">
        <w:t>Produkt</w:t>
      </w:r>
      <w:r w:rsidR="000E3D93" w:rsidRPr="00342732">
        <w:t xml:space="preserve"> </w:t>
      </w:r>
      <w:r w:rsidR="003E49B3" w:rsidRPr="00342732">
        <w:t>umístěn, za účelem posouzení</w:t>
      </w:r>
      <w:r w:rsidR="003E49B3" w:rsidRPr="00231FA7">
        <w:t xml:space="preserve"> oprávněnosti nároku ze záruky a případné odstranění vady vytknuté v záruční době.</w:t>
      </w:r>
    </w:p>
    <w:p w14:paraId="7836BEA2" w14:textId="53CD6979" w:rsidR="009E3A23" w:rsidRPr="00231FA7" w:rsidRDefault="00D136DB" w:rsidP="004A4FDE">
      <w:pPr>
        <w:pStyle w:val="Nadpis2"/>
        <w:keepNext/>
      </w:pPr>
      <w:r>
        <w:t xml:space="preserve">Kupující nemá </w:t>
      </w:r>
      <w:r w:rsidR="00DE216E" w:rsidRPr="00231FA7">
        <w:t>nároky</w:t>
      </w:r>
      <w:r w:rsidR="009E3A23" w:rsidRPr="00231FA7">
        <w:t xml:space="preserve"> ze záruky v případě, že</w:t>
      </w:r>
      <w:r w:rsidR="00DE216E" w:rsidRPr="00231FA7">
        <w:t>:</w:t>
      </w:r>
    </w:p>
    <w:p w14:paraId="673C5751" w14:textId="4601C191" w:rsidR="009E3A23" w:rsidRPr="00231FA7" w:rsidRDefault="000E3D93" w:rsidP="008945F4">
      <w:pPr>
        <w:pStyle w:val="Nadpis3"/>
      </w:pPr>
      <w:r>
        <w:t>Produkt</w:t>
      </w:r>
      <w:r w:rsidRPr="00231FA7">
        <w:t xml:space="preserve"> </w:t>
      </w:r>
      <w:r w:rsidR="009E3A23" w:rsidRPr="00231FA7">
        <w:t xml:space="preserve">nebo jeho část </w:t>
      </w:r>
      <w:r w:rsidR="00DE216E" w:rsidRPr="00231FA7">
        <w:t>ne</w:t>
      </w:r>
      <w:r w:rsidR="009E3A23" w:rsidRPr="00231FA7">
        <w:t>budou používán</w:t>
      </w:r>
      <w:r w:rsidR="00DE216E" w:rsidRPr="00231FA7">
        <w:t>y</w:t>
      </w:r>
      <w:r w:rsidR="00FC14CD">
        <w:t xml:space="preserve"> a</w:t>
      </w:r>
      <w:r w:rsidR="00167425">
        <w:t xml:space="preserve"> </w:t>
      </w:r>
      <w:r w:rsidR="009E3A23" w:rsidRPr="00231FA7">
        <w:t>obsluhován</w:t>
      </w:r>
      <w:r w:rsidR="00DE216E" w:rsidRPr="00231FA7">
        <w:t>y</w:t>
      </w:r>
      <w:r w:rsidR="009E3A23" w:rsidRPr="00231FA7">
        <w:t xml:space="preserve"> </w:t>
      </w:r>
      <w:r w:rsidR="00167425">
        <w:t>dle návodu k</w:t>
      </w:r>
      <w:r w:rsidR="00B015EA">
        <w:t> </w:t>
      </w:r>
      <w:r w:rsidR="00167425">
        <w:t>použití</w:t>
      </w:r>
      <w:r w:rsidR="00B015EA">
        <w:t>,</w:t>
      </w:r>
      <w:r w:rsidR="00FC14CD">
        <w:t xml:space="preserve"> nebo pokud na Produktu budou použity neoriginální díly od jiného výrobce než od společnosti Arjo</w:t>
      </w:r>
      <w:r w:rsidR="00DE216E" w:rsidRPr="00231FA7">
        <w:t>;</w:t>
      </w:r>
    </w:p>
    <w:p w14:paraId="1C3C8333" w14:textId="5E3E8780" w:rsidR="00FC14CD" w:rsidRDefault="00DE216E" w:rsidP="008945F4">
      <w:pPr>
        <w:pStyle w:val="Nadpis3"/>
      </w:pPr>
      <w:r w:rsidRPr="00231FA7">
        <w:t xml:space="preserve">závady budou způsobeny mechanickým poškozením, nesprávným zacházením nebo </w:t>
      </w:r>
      <w:r w:rsidR="00294EBF">
        <w:t xml:space="preserve">(nedostatečnou) </w:t>
      </w:r>
      <w:r w:rsidRPr="00231FA7">
        <w:t>údržbou</w:t>
      </w:r>
      <w:r w:rsidR="00FC14CD">
        <w:t xml:space="preserve">, případně Produkty nebudou servisovány </w:t>
      </w:r>
      <w:r w:rsidR="00FC14CD" w:rsidRPr="00231FA7">
        <w:t>dle návodu k</w:t>
      </w:r>
      <w:r w:rsidR="00FC14CD">
        <w:t> použití autorizovanou osobou s příslušným proškolením a tomu odpovídajícím certifikát</w:t>
      </w:r>
      <w:r w:rsidR="00165A14">
        <w:t>em</w:t>
      </w:r>
      <w:r w:rsidR="00FC14CD">
        <w:t>;</w:t>
      </w:r>
    </w:p>
    <w:p w14:paraId="24F1F506" w14:textId="74B59CC7" w:rsidR="00D136DB" w:rsidRPr="00D136DB" w:rsidRDefault="00D136DB" w:rsidP="00D136DB">
      <w:pPr>
        <w:pStyle w:val="Nadpis3"/>
      </w:pPr>
      <w:r>
        <w:t xml:space="preserve">se jedná o běžné opotřebení nebo o ukončenou životnost </w:t>
      </w:r>
      <w:r w:rsidR="000E3D93">
        <w:t xml:space="preserve">Produktu </w:t>
      </w:r>
      <w:r>
        <w:t>nebo jeho části;</w:t>
      </w:r>
    </w:p>
    <w:p w14:paraId="30310DE3" w14:textId="6BF769FD" w:rsidR="00DE216E" w:rsidRDefault="00DE216E" w:rsidP="008945F4">
      <w:pPr>
        <w:pStyle w:val="Nadpis3"/>
      </w:pPr>
      <w:r w:rsidRPr="00231FA7">
        <w:t xml:space="preserve">na </w:t>
      </w:r>
      <w:r w:rsidR="000E3D93">
        <w:t>Produktu</w:t>
      </w:r>
      <w:r w:rsidR="000E3D93" w:rsidRPr="00231FA7">
        <w:t xml:space="preserve"> </w:t>
      </w:r>
      <w:r w:rsidRPr="00231FA7">
        <w:t>budou provedeny jakékoliv změny neoprávněnou osobou, svévolné změny</w:t>
      </w:r>
      <w:r w:rsidR="00342732">
        <w:t xml:space="preserve"> </w:t>
      </w:r>
      <w:r w:rsidRPr="00231FA7">
        <w:t>konstrukc</w:t>
      </w:r>
      <w:r w:rsidR="00342732">
        <w:t>e</w:t>
      </w:r>
      <w:r w:rsidRPr="00231FA7">
        <w:t xml:space="preserve"> nebo zásahy vyvolané </w:t>
      </w:r>
      <w:r w:rsidR="00D136DB">
        <w:t>Kupujícím</w:t>
      </w:r>
      <w:r w:rsidRPr="00231FA7">
        <w:t>, případně jinou neoprávněnou osobou.</w:t>
      </w:r>
    </w:p>
    <w:p w14:paraId="2D1718E0" w14:textId="3E2E2598" w:rsidR="00167425" w:rsidRDefault="00167425" w:rsidP="00692B6B">
      <w:pPr>
        <w:pStyle w:val="Nadpis2"/>
      </w:pPr>
      <w:r>
        <w:t xml:space="preserve">Kupující bere na vědomí, že Produkty mohou být servisovány pouze osobami </w:t>
      </w:r>
      <w:r w:rsidR="00B832C1">
        <w:t xml:space="preserve">proškolenými v souladu s § </w:t>
      </w:r>
      <w:r w:rsidR="00993FCE">
        <w:t xml:space="preserve">45 </w:t>
      </w:r>
      <w:r w:rsidR="00B832C1">
        <w:t xml:space="preserve">a § </w:t>
      </w:r>
      <w:r w:rsidR="00993FCE">
        <w:t xml:space="preserve">46 </w:t>
      </w:r>
      <w:r w:rsidR="00B832C1">
        <w:t xml:space="preserve">zákona č. </w:t>
      </w:r>
      <w:r w:rsidR="00993FCE">
        <w:t>375</w:t>
      </w:r>
      <w:r w:rsidR="00B832C1">
        <w:t>/</w:t>
      </w:r>
      <w:r w:rsidR="00993FCE">
        <w:t xml:space="preserve">2022 </w:t>
      </w:r>
      <w:r w:rsidR="00B832C1">
        <w:t>Sb., o zdravotnických prostředcích, ve znění pozdějších předpisů (autorizované osoby)</w:t>
      </w:r>
      <w:r w:rsidR="00C752E0">
        <w:t>, případně tomu odpovídající</w:t>
      </w:r>
      <w:r w:rsidR="00165A14">
        <w:t>mi</w:t>
      </w:r>
      <w:r w:rsidR="00C752E0">
        <w:t xml:space="preserve"> ustanovení</w:t>
      </w:r>
      <w:r w:rsidR="00165A14">
        <w:t>mi</w:t>
      </w:r>
      <w:r w:rsidR="00C752E0">
        <w:t xml:space="preserve"> předchozí právní úpravy</w:t>
      </w:r>
      <w:r w:rsidR="00B832C1">
        <w:t>.</w:t>
      </w:r>
      <w:r>
        <w:t xml:space="preserve"> </w:t>
      </w:r>
      <w:r w:rsidR="00B832C1">
        <w:t>Kupující se zavazuje tuto povinnost dodržovat.</w:t>
      </w:r>
    </w:p>
    <w:p w14:paraId="46F962AB" w14:textId="690EF76E" w:rsidR="00B832C1" w:rsidRDefault="00B832C1" w:rsidP="00692B6B">
      <w:pPr>
        <w:pStyle w:val="Nadpis2"/>
      </w:pPr>
      <w:r>
        <w:t xml:space="preserve">Strany se dohodly, že Prodávající bude Kupujícímu poskytovat servis Produktů (bezpečnostně technické </w:t>
      </w:r>
      <w:r w:rsidR="00D05151">
        <w:t>kontroly</w:t>
      </w:r>
      <w:r>
        <w:t xml:space="preserve"> a opravy), a to na základě samostatných objednávek</w:t>
      </w:r>
      <w:r w:rsidR="00F74C43">
        <w:t xml:space="preserve"> </w:t>
      </w:r>
      <w:r>
        <w:t>Kupujícího a dle časových možností Prodávajícího</w:t>
      </w:r>
      <w:r w:rsidR="00592379">
        <w:t xml:space="preserve"> a aktuálních cen účtovaných Prodávajícím</w:t>
      </w:r>
      <w:r w:rsidR="00D05151">
        <w:t xml:space="preserve"> v době provádění servisu</w:t>
      </w:r>
      <w:r>
        <w:t>. Strany si mohou za tímto účelem uzavřít rámcovou smlouvu o poskytování servis</w:t>
      </w:r>
      <w:r w:rsidR="00D05151">
        <w:t>u</w:t>
      </w:r>
      <w:r>
        <w:t xml:space="preserve">. </w:t>
      </w:r>
    </w:p>
    <w:p w14:paraId="541E046D" w14:textId="1B3EAB7B" w:rsidR="00692B6B" w:rsidRPr="00B015EA" w:rsidRDefault="00B832C1" w:rsidP="00692B6B">
      <w:pPr>
        <w:pStyle w:val="Nadpis2"/>
      </w:pPr>
      <w:r w:rsidRPr="00B015EA">
        <w:lastRenderedPageBreak/>
        <w:t>P</w:t>
      </w:r>
      <w:r w:rsidR="00692B6B" w:rsidRPr="00B015EA">
        <w:t>o dobu trvání záruční doby dle této smlouvy</w:t>
      </w:r>
      <w:r w:rsidRPr="00B015EA">
        <w:t xml:space="preserve"> bude Prodávající provádět</w:t>
      </w:r>
      <w:r w:rsidR="00692B6B" w:rsidRPr="00B015EA">
        <w:t xml:space="preserve"> bezpečnostně technické </w:t>
      </w:r>
      <w:r w:rsidR="00D05151" w:rsidRPr="00B015EA">
        <w:t xml:space="preserve">kontroly </w:t>
      </w:r>
      <w:r w:rsidR="000E3D93" w:rsidRPr="00B015EA">
        <w:t>Produktů</w:t>
      </w:r>
      <w:r w:rsidR="00167425" w:rsidRPr="00B015EA">
        <w:t xml:space="preserve"> bezplatně</w:t>
      </w:r>
      <w:r w:rsidR="00692B6B" w:rsidRPr="00B015EA">
        <w:t>, a to</w:t>
      </w:r>
      <w:r w:rsidR="00AD256F" w:rsidRPr="00B015EA">
        <w:t xml:space="preserve"> v maximálním rozsahu</w:t>
      </w:r>
      <w:r w:rsidR="00692B6B" w:rsidRPr="00B015EA">
        <w:t xml:space="preserve"> 1x ročně v</w:t>
      </w:r>
      <w:r w:rsidR="00592379" w:rsidRPr="00B015EA">
        <w:t> </w:t>
      </w:r>
      <w:r w:rsidR="00692B6B" w:rsidRPr="00B015EA">
        <w:t>termínech, které si strany předem písemně (e</w:t>
      </w:r>
      <w:r w:rsidR="00410DD1" w:rsidRPr="00B015EA">
        <w:t>-</w:t>
      </w:r>
      <w:r w:rsidR="00692B6B" w:rsidRPr="00B015EA">
        <w:t>mailem) domluví.</w:t>
      </w:r>
    </w:p>
    <w:p w14:paraId="64EE98A7" w14:textId="2997AD20" w:rsidR="00D3548C" w:rsidRPr="00C82632" w:rsidRDefault="00840E0A" w:rsidP="008945F4">
      <w:pPr>
        <w:pStyle w:val="Nadpis1"/>
        <w:rPr>
          <w:b w:val="0"/>
          <w:bCs/>
          <w:i/>
          <w:iCs/>
        </w:rPr>
      </w:pPr>
      <w:r>
        <w:br/>
      </w:r>
      <w:r w:rsidR="00C82632">
        <w:rPr>
          <w:b w:val="0"/>
          <w:bCs/>
          <w:i/>
          <w:iCs/>
        </w:rPr>
        <w:t>Závěrečná ustanovení</w:t>
      </w:r>
    </w:p>
    <w:p w14:paraId="5D65891C" w14:textId="4B73CBBF" w:rsidR="00DD1DFE" w:rsidRDefault="00380B0A" w:rsidP="004A4FDE">
      <w:pPr>
        <w:pStyle w:val="Nadpis2"/>
      </w:pPr>
      <w:r w:rsidRPr="00231FA7">
        <w:t xml:space="preserve">Tato smlouva se řídí českým právem, zejména </w:t>
      </w:r>
      <w:r w:rsidR="00840E0A">
        <w:t>O</w:t>
      </w:r>
      <w:r w:rsidRPr="00231FA7">
        <w:t>bčanským zákoníkem.</w:t>
      </w:r>
    </w:p>
    <w:p w14:paraId="345C4B7C" w14:textId="2D35D8DF" w:rsidR="00DD1DFE" w:rsidRPr="00DD1DFE" w:rsidRDefault="00DD1DFE" w:rsidP="004A4FDE">
      <w:pPr>
        <w:pStyle w:val="Nadpis2"/>
      </w:pPr>
      <w:r w:rsidRPr="00231FA7">
        <w:t>Tato smlouva nabývá platnosti</w:t>
      </w:r>
      <w:r>
        <w:t xml:space="preserve"> a účinnosti</w:t>
      </w:r>
      <w:r w:rsidRPr="00231FA7">
        <w:t xml:space="preserve"> dnem podpisu </w:t>
      </w:r>
      <w:r>
        <w:t xml:space="preserve">všech </w:t>
      </w:r>
      <w:r w:rsidRPr="00231FA7">
        <w:t xml:space="preserve">stran nebo osob jimi zmocněnými. </w:t>
      </w:r>
    </w:p>
    <w:p w14:paraId="65036125" w14:textId="5B8CD175" w:rsidR="00380B0A" w:rsidRDefault="00CA6796" w:rsidP="004A4FDE">
      <w:pPr>
        <w:pStyle w:val="Nadpis2"/>
      </w:pPr>
      <w:r w:rsidRPr="00231FA7">
        <w:t xml:space="preserve">Nebezpečí škody na </w:t>
      </w:r>
      <w:r w:rsidR="000E3D93">
        <w:t>Produktech</w:t>
      </w:r>
      <w:r w:rsidR="000E3D93" w:rsidRPr="00231FA7">
        <w:t xml:space="preserve"> </w:t>
      </w:r>
      <w:r w:rsidRPr="00231FA7">
        <w:t xml:space="preserve">přechází na </w:t>
      </w:r>
      <w:r w:rsidR="00840E0A">
        <w:t>Kupujícího</w:t>
      </w:r>
      <w:r w:rsidRPr="00231FA7">
        <w:t xml:space="preserve"> dnem předání</w:t>
      </w:r>
      <w:r w:rsidR="005A63AE">
        <w:t>, není-li v této smlouvě výslovně sjednáno jinak</w:t>
      </w:r>
      <w:r w:rsidRPr="00231FA7">
        <w:t xml:space="preserve">. </w:t>
      </w:r>
      <w:r w:rsidR="00C9073E" w:rsidRPr="00231FA7">
        <w:t>Vlastnictví</w:t>
      </w:r>
      <w:r w:rsidR="00840E0A">
        <w:t xml:space="preserve"> k</w:t>
      </w:r>
      <w:r w:rsidR="00592379">
        <w:t> </w:t>
      </w:r>
      <w:r w:rsidR="000E3D93">
        <w:t>Produktům</w:t>
      </w:r>
      <w:r w:rsidR="000E3D93" w:rsidRPr="00231FA7">
        <w:t xml:space="preserve"> </w:t>
      </w:r>
      <w:r w:rsidR="00C9073E" w:rsidRPr="00231FA7">
        <w:t xml:space="preserve">přechází na </w:t>
      </w:r>
      <w:r w:rsidR="00840E0A">
        <w:t>Kupujícího</w:t>
      </w:r>
      <w:r w:rsidRPr="00231FA7">
        <w:t xml:space="preserve"> dnem </w:t>
      </w:r>
      <w:r w:rsidR="00342732">
        <w:t xml:space="preserve">úplného </w:t>
      </w:r>
      <w:r w:rsidR="00171B4F" w:rsidRPr="00231FA7">
        <w:t xml:space="preserve">zaplacení </w:t>
      </w:r>
      <w:r w:rsidR="008D49B3">
        <w:t>K</w:t>
      </w:r>
      <w:r w:rsidR="00840E0A">
        <w:t xml:space="preserve">upní </w:t>
      </w:r>
      <w:r w:rsidR="00171B4F" w:rsidRPr="00231FA7">
        <w:t>ceny.</w:t>
      </w:r>
    </w:p>
    <w:p w14:paraId="27B2DB15" w14:textId="0FEE761E" w:rsidR="006F43A2" w:rsidRPr="00231FA7" w:rsidRDefault="00840E0A" w:rsidP="004A4FDE">
      <w:pPr>
        <w:pStyle w:val="Nadpis2"/>
      </w:pPr>
      <w:bookmarkStart w:id="19" w:name="_Hlk64391944"/>
      <w:r>
        <w:t>Kupující</w:t>
      </w:r>
      <w:r w:rsidR="006F43A2">
        <w:t xml:space="preserve"> </w:t>
      </w:r>
      <w:r w:rsidR="00EF1369">
        <w:t>je</w:t>
      </w:r>
      <w:r w:rsidR="006F43A2">
        <w:t xml:space="preserve"> oprávněn postoupit jakékoliv závazky z</w:t>
      </w:r>
      <w:r w:rsidR="00592379">
        <w:t> </w:t>
      </w:r>
      <w:r w:rsidR="006F43A2">
        <w:t>této smlouvy jen s</w:t>
      </w:r>
      <w:r w:rsidR="00592379">
        <w:t> </w:t>
      </w:r>
      <w:r w:rsidR="006F43A2">
        <w:t xml:space="preserve">předchozím písemným souhlasem </w:t>
      </w:r>
      <w:r>
        <w:t>Prodávajícího</w:t>
      </w:r>
      <w:bookmarkEnd w:id="19"/>
      <w:r w:rsidR="00B015EA">
        <w:t>.</w:t>
      </w:r>
    </w:p>
    <w:p w14:paraId="23514EAD" w14:textId="2FF9DC41" w:rsidR="00484B05" w:rsidRDefault="00484B05" w:rsidP="004A4FDE">
      <w:pPr>
        <w:pStyle w:val="Nadpis2"/>
      </w:pPr>
      <w:r w:rsidRPr="00A316A5">
        <w:t xml:space="preserve">V rámci smluvního vztahu dle této </w:t>
      </w:r>
      <w:r>
        <w:t>s</w:t>
      </w:r>
      <w:r w:rsidRPr="00A316A5">
        <w:t xml:space="preserve">mlouvy zpracovává </w:t>
      </w:r>
      <w:r>
        <w:t xml:space="preserve">Prodávající </w:t>
      </w:r>
      <w:r w:rsidRPr="00A316A5">
        <w:t xml:space="preserve">osobní údaje </w:t>
      </w:r>
      <w:r>
        <w:t>Kupujícího</w:t>
      </w:r>
      <w:r w:rsidRPr="00A316A5">
        <w:t xml:space="preserve"> a</w:t>
      </w:r>
      <w:r>
        <w:t> </w:t>
      </w:r>
      <w:r w:rsidRPr="00A316A5">
        <w:t xml:space="preserve">případně jeho kontaktních osob (zejm. údaje o statutárních orgánech nebo zaměstnancích pověřených ve vztahu k této </w:t>
      </w:r>
      <w:r>
        <w:t>s</w:t>
      </w:r>
      <w:r w:rsidRPr="00A316A5">
        <w:t>mlouvě).</w:t>
      </w:r>
      <w:r>
        <w:t xml:space="preserve"> Kupující</w:t>
      </w:r>
      <w:r w:rsidRPr="00C90021">
        <w:t xml:space="preserve"> </w:t>
      </w:r>
      <w:r>
        <w:t xml:space="preserve">a jeho kontaktní osoby </w:t>
      </w:r>
      <w:r w:rsidRPr="00C90021">
        <w:t>se m</w:t>
      </w:r>
      <w:r>
        <w:t>ohou</w:t>
      </w:r>
      <w:r w:rsidRPr="00C90021">
        <w:t xml:space="preserve"> seznámit s</w:t>
      </w:r>
      <w:r>
        <w:t> </w:t>
      </w:r>
      <w:r w:rsidRPr="00C90021">
        <w:t xml:space="preserve">informacemi o zpracování osobních údajů u </w:t>
      </w:r>
      <w:r>
        <w:t>Prodávajícího</w:t>
      </w:r>
      <w:r w:rsidRPr="00C90021">
        <w:t xml:space="preserve"> v</w:t>
      </w:r>
      <w:r>
        <w:t> </w:t>
      </w:r>
      <w:r w:rsidRPr="00C90021">
        <w:t>Oznámení o</w:t>
      </w:r>
      <w:r>
        <w:t> </w:t>
      </w:r>
      <w:r w:rsidRPr="00C90021">
        <w:t xml:space="preserve">zpracování osobních údajů, které je dostupné na internetových stránkách </w:t>
      </w:r>
      <w:r>
        <w:t>Prodávajícího</w:t>
      </w:r>
      <w:r w:rsidRPr="00C90021">
        <w:t>:</w:t>
      </w:r>
      <w:r w:rsidR="00284536">
        <w:t xml:space="preserve"> </w:t>
      </w:r>
      <w:hyperlink r:id="rId11" w:history="1">
        <w:r w:rsidR="00C74EF6" w:rsidRPr="00F42EB8">
          <w:rPr>
            <w:rStyle w:val="Hypertextovodkaz"/>
          </w:rPr>
          <w:t>https://www.arjo.com/cs-cz/o-nas/pravni-informace/</w:t>
        </w:r>
      </w:hyperlink>
      <w:r w:rsidRPr="00C90021">
        <w:t>.</w:t>
      </w:r>
    </w:p>
    <w:p w14:paraId="1423E80D" w14:textId="5BBE45C1" w:rsidR="00484B05" w:rsidRPr="00484B05" w:rsidRDefault="00DD1DFE" w:rsidP="00484B05">
      <w:pPr>
        <w:pStyle w:val="Nadpis2"/>
      </w:pPr>
      <w:r>
        <w:t>Kupující</w:t>
      </w:r>
      <w:r w:rsidR="005F48B1">
        <w:t xml:space="preserve"> prohlašuje a utvrzuje, že má souhlas všech osob </w:t>
      </w:r>
      <w:r>
        <w:t>Kupujícího</w:t>
      </w:r>
      <w:r w:rsidR="005F48B1">
        <w:t xml:space="preserve">, jejichž osobní údaje budou poskytnuty </w:t>
      </w:r>
      <w:r>
        <w:t>Prodávajícímu</w:t>
      </w:r>
      <w:r w:rsidR="005F48B1">
        <w:t xml:space="preserve"> v souvislosti s touto smlouvou, k takovému poskytnutí osobních údajů a jejich zpracování předpokládaném touto smlouvou. </w:t>
      </w:r>
    </w:p>
    <w:p w14:paraId="3EF8D709" w14:textId="78BE8C39" w:rsidR="0072447F" w:rsidRDefault="0072447F" w:rsidP="004A4FDE">
      <w:pPr>
        <w:pStyle w:val="Nadpis2"/>
      </w:pPr>
      <w:r>
        <w:t>Přijetí této smlouvy s dodatkem nebo odchylkou není považováno za přijetí a uzavření smlouvy, ale za učinění protinávrhu. Strany vylučují použití § 1740 odst. 3 Občanského zákoníku.</w:t>
      </w:r>
    </w:p>
    <w:p w14:paraId="41900488" w14:textId="42BADDBD" w:rsidR="00171B4F" w:rsidRPr="00231FA7" w:rsidRDefault="00171B4F" w:rsidP="004A4FDE">
      <w:pPr>
        <w:pStyle w:val="Nadpis2"/>
      </w:pPr>
      <w:r w:rsidRPr="00231FA7">
        <w:t>Tato smlouva může být měněna jen písemnou formou</w:t>
      </w:r>
      <w:r w:rsidR="003B224B">
        <w:t xml:space="preserve">, </w:t>
      </w:r>
      <w:r w:rsidR="0072447F">
        <w:t>nestanoví-li tato</w:t>
      </w:r>
      <w:r w:rsidR="003B224B">
        <w:t xml:space="preserve"> smlouv</w:t>
      </w:r>
      <w:r w:rsidR="0072447F">
        <w:t>a</w:t>
      </w:r>
      <w:r w:rsidR="003B224B">
        <w:t xml:space="preserve"> výslovně jinak</w:t>
      </w:r>
      <w:r w:rsidRPr="00231FA7">
        <w:t>.</w:t>
      </w:r>
    </w:p>
    <w:p w14:paraId="79B3191F" w14:textId="17D429A4" w:rsidR="0072447F" w:rsidRDefault="0072447F" w:rsidP="0072447F">
      <w:pPr>
        <w:pStyle w:val="Nadpis2"/>
      </w:pPr>
      <w:r>
        <w:t>Tato smlouva představuje úplnou dohodu mezi stranami ohledně předmětu této smlouvy a nahrazuje veškerá předchozí ujednání, smlouvy či jiné dohody stran v téže věci.</w:t>
      </w:r>
    </w:p>
    <w:p w14:paraId="4D0AB1A4" w14:textId="25E267C1" w:rsidR="00171B4F" w:rsidRPr="00231FA7" w:rsidRDefault="00171B4F" w:rsidP="004A4FDE">
      <w:pPr>
        <w:pStyle w:val="Nadpis2"/>
      </w:pPr>
      <w:r w:rsidRPr="00231FA7">
        <w:t xml:space="preserve">Tato smlouva je sepsána ve dvou vyhotoveních, z nichž každá strana obdrží po jednom. </w:t>
      </w:r>
    </w:p>
    <w:p w14:paraId="0D98C69C" w14:textId="1AD958EE" w:rsidR="00815A00" w:rsidRDefault="00DD1DFE" w:rsidP="004A4FDE">
      <w:pPr>
        <w:pStyle w:val="Nadpis2"/>
      </w:pPr>
      <w:r>
        <w:t>V případě, že tato smlouva podléhá povinnosti uveřejnění v registru smluv dle zákona č. 340/2015 Sb., o registru smluv, ve znění pozdějších předpisů</w:t>
      </w:r>
      <w:r w:rsidR="00815A00">
        <w:t>, nastává účinnost této smlouvy až jejím uveřejněním. Uveřejnění smlouvy zajistí Kupující na své náklady neprodleně po jejím uzavření.</w:t>
      </w:r>
    </w:p>
    <w:p w14:paraId="2E4DD16C" w14:textId="5A6143DD" w:rsidR="00C44D07" w:rsidRDefault="00815A00" w:rsidP="004A4FDE">
      <w:pPr>
        <w:pStyle w:val="Nadpis2"/>
      </w:pPr>
      <w:r>
        <w:t>Strany prohlašují, že obě vstupují do této smlouvy v pozici profesionálů a že žádná z nich nemá při uzavření smlouvy oproti druhé straně výhodnější postavení.</w:t>
      </w:r>
      <w:r w:rsidR="00DD1DFE">
        <w:t xml:space="preserve"> </w:t>
      </w:r>
    </w:p>
    <w:p w14:paraId="7A67E4D6" w14:textId="77777777" w:rsidR="00C44D07" w:rsidRPr="00C44D07" w:rsidRDefault="00C44D07" w:rsidP="00C44D07">
      <w:pPr>
        <w:spacing w:before="160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380B0A" w:rsidRPr="00231FA7" w14:paraId="318CD369" w14:textId="77777777" w:rsidTr="00ED39BC">
        <w:tc>
          <w:tcPr>
            <w:tcW w:w="4535" w:type="dxa"/>
          </w:tcPr>
          <w:p w14:paraId="7EC2E651" w14:textId="1E43C513" w:rsidR="00380B0A" w:rsidRPr="00231FA7" w:rsidRDefault="00380B0A" w:rsidP="000429A6">
            <w:pPr>
              <w:keepNext/>
              <w:spacing w:before="120"/>
              <w:rPr>
                <w:b/>
                <w:bCs/>
                <w:iCs/>
                <w:sz w:val="22"/>
                <w:szCs w:val="22"/>
              </w:rPr>
            </w:pPr>
            <w:r w:rsidRPr="00231FA7">
              <w:rPr>
                <w:b/>
                <w:bCs/>
                <w:iCs/>
                <w:sz w:val="22"/>
                <w:szCs w:val="22"/>
              </w:rPr>
              <w:lastRenderedPageBreak/>
              <w:t xml:space="preserve">Za </w:t>
            </w:r>
            <w:r w:rsidR="001F42F0">
              <w:rPr>
                <w:b/>
                <w:bCs/>
                <w:iCs/>
                <w:sz w:val="22"/>
                <w:szCs w:val="22"/>
              </w:rPr>
              <w:t>Kupujícího</w:t>
            </w:r>
          </w:p>
        </w:tc>
        <w:tc>
          <w:tcPr>
            <w:tcW w:w="4535" w:type="dxa"/>
          </w:tcPr>
          <w:p w14:paraId="160AA5F1" w14:textId="136F1595" w:rsidR="00380B0A" w:rsidRPr="00231FA7" w:rsidRDefault="00380B0A" w:rsidP="000429A6">
            <w:pPr>
              <w:keepNext/>
              <w:spacing w:before="120"/>
              <w:rPr>
                <w:b/>
                <w:bCs/>
                <w:iCs/>
                <w:sz w:val="22"/>
                <w:szCs w:val="22"/>
              </w:rPr>
            </w:pPr>
            <w:r w:rsidRPr="00231FA7">
              <w:rPr>
                <w:b/>
                <w:bCs/>
                <w:iCs/>
                <w:sz w:val="22"/>
                <w:szCs w:val="22"/>
              </w:rPr>
              <w:t xml:space="preserve">Za </w:t>
            </w:r>
            <w:r w:rsidR="001F42F0">
              <w:rPr>
                <w:b/>
                <w:bCs/>
                <w:iCs/>
                <w:sz w:val="22"/>
                <w:szCs w:val="22"/>
              </w:rPr>
              <w:t>Prodávajícího</w:t>
            </w:r>
          </w:p>
        </w:tc>
      </w:tr>
      <w:tr w:rsidR="00380B0A" w:rsidRPr="00231FA7" w14:paraId="02702CC9" w14:textId="77777777" w:rsidTr="00ED39BC">
        <w:tc>
          <w:tcPr>
            <w:tcW w:w="4535" w:type="dxa"/>
          </w:tcPr>
          <w:p w14:paraId="02973A37" w14:textId="1799A4E2" w:rsidR="00380B0A" w:rsidRPr="00231FA7" w:rsidRDefault="0048182F" w:rsidP="007C1FDE">
            <w:pPr>
              <w:keepNext/>
              <w:spacing w:before="24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V</w:t>
            </w:r>
            <w:r w:rsidR="006F6C7F">
              <w:rPr>
                <w:iCs/>
                <w:sz w:val="22"/>
                <w:szCs w:val="22"/>
              </w:rPr>
              <w:t xml:space="preserve"> </w:t>
            </w:r>
            <w:r w:rsidR="00380B0A" w:rsidRPr="00231FA7">
              <w:rPr>
                <w:iCs/>
                <w:sz w:val="22"/>
                <w:szCs w:val="22"/>
              </w:rPr>
              <w:t>dne __________</w:t>
            </w:r>
          </w:p>
        </w:tc>
        <w:tc>
          <w:tcPr>
            <w:tcW w:w="4535" w:type="dxa"/>
          </w:tcPr>
          <w:p w14:paraId="7EA10600" w14:textId="2B572705" w:rsidR="00380B0A" w:rsidRPr="00231FA7" w:rsidRDefault="00380B0A" w:rsidP="00636902">
            <w:pPr>
              <w:keepNext/>
              <w:spacing w:before="240"/>
              <w:rPr>
                <w:iCs/>
                <w:sz w:val="22"/>
                <w:szCs w:val="22"/>
              </w:rPr>
            </w:pPr>
            <w:r w:rsidRPr="00231FA7">
              <w:rPr>
                <w:iCs/>
                <w:sz w:val="22"/>
                <w:szCs w:val="22"/>
              </w:rPr>
              <w:t>V </w:t>
            </w:r>
            <w:r w:rsidR="00636902">
              <w:rPr>
                <w:iCs/>
                <w:sz w:val="22"/>
                <w:szCs w:val="22"/>
              </w:rPr>
              <w:t>Praze</w:t>
            </w:r>
            <w:r w:rsidRPr="00231FA7">
              <w:rPr>
                <w:iCs/>
                <w:sz w:val="22"/>
                <w:szCs w:val="22"/>
              </w:rPr>
              <w:t xml:space="preserve"> dne __________</w:t>
            </w:r>
          </w:p>
        </w:tc>
      </w:tr>
      <w:tr w:rsidR="00380B0A" w:rsidRPr="00231FA7" w14:paraId="6C5B15C4" w14:textId="77777777" w:rsidTr="00ED39BC">
        <w:tc>
          <w:tcPr>
            <w:tcW w:w="4535" w:type="dxa"/>
          </w:tcPr>
          <w:p w14:paraId="7E53EDE3" w14:textId="77777777" w:rsidR="00380B0A" w:rsidRPr="00231FA7" w:rsidRDefault="00380B0A" w:rsidP="009579F9">
            <w:pPr>
              <w:keepNext/>
              <w:spacing w:before="1080" w:after="60"/>
              <w:rPr>
                <w:iCs/>
                <w:sz w:val="22"/>
                <w:szCs w:val="22"/>
              </w:rPr>
            </w:pPr>
            <w:r w:rsidRPr="00231FA7">
              <w:rPr>
                <w:iCs/>
                <w:sz w:val="22"/>
                <w:szCs w:val="22"/>
              </w:rPr>
              <w:t>__________________________</w:t>
            </w:r>
          </w:p>
        </w:tc>
        <w:tc>
          <w:tcPr>
            <w:tcW w:w="4535" w:type="dxa"/>
          </w:tcPr>
          <w:p w14:paraId="74DA0E14" w14:textId="77777777" w:rsidR="00380B0A" w:rsidRPr="00231FA7" w:rsidRDefault="00380B0A" w:rsidP="009579F9">
            <w:pPr>
              <w:keepNext/>
              <w:spacing w:before="1080" w:after="60"/>
              <w:rPr>
                <w:iCs/>
                <w:sz w:val="22"/>
                <w:szCs w:val="22"/>
              </w:rPr>
            </w:pPr>
            <w:r w:rsidRPr="00231FA7">
              <w:rPr>
                <w:iCs/>
                <w:sz w:val="22"/>
                <w:szCs w:val="22"/>
              </w:rPr>
              <w:t>__________________________</w:t>
            </w:r>
          </w:p>
        </w:tc>
      </w:tr>
      <w:tr w:rsidR="00380B0A" w:rsidRPr="00231FA7" w14:paraId="4366663E" w14:textId="77777777" w:rsidTr="00ED39BC">
        <w:trPr>
          <w:trHeight w:val="772"/>
        </w:trPr>
        <w:tc>
          <w:tcPr>
            <w:tcW w:w="4535" w:type="dxa"/>
          </w:tcPr>
          <w:p w14:paraId="2A82B64A" w14:textId="08EE3BF7" w:rsidR="007E0862" w:rsidRDefault="00FB6FA2" w:rsidP="007E0862">
            <w:pPr>
              <w:rPr>
                <w:rStyle w:val="Siln"/>
                <w:sz w:val="22"/>
                <w:szCs w:val="22"/>
              </w:rPr>
            </w:pPr>
            <w:r w:rsidRPr="00FB6FA2">
              <w:rPr>
                <w:b/>
                <w:sz w:val="22"/>
                <w:szCs w:val="22"/>
              </w:rPr>
              <w:t>Centrum služeb pro seniory Kyjov, příspěvková organizace</w:t>
            </w:r>
          </w:p>
          <w:p w14:paraId="3DD6879A" w14:textId="0B8436BF" w:rsidR="00380B0A" w:rsidRPr="00231FA7" w:rsidRDefault="00380B0A" w:rsidP="001F42F0">
            <w:pPr>
              <w:keepNext/>
              <w:rPr>
                <w:sz w:val="22"/>
                <w:szCs w:val="22"/>
              </w:rPr>
            </w:pPr>
            <w:r w:rsidRPr="00231FA7">
              <w:rPr>
                <w:sz w:val="22"/>
                <w:szCs w:val="22"/>
              </w:rPr>
              <w:t>Jméno:</w:t>
            </w:r>
            <w:r w:rsidR="006F6C7F" w:rsidRPr="002E7F16">
              <w:rPr>
                <w:sz w:val="22"/>
                <w:szCs w:val="22"/>
              </w:rPr>
              <w:t xml:space="preserve"> </w:t>
            </w:r>
            <w:r w:rsidR="00FB6FA2" w:rsidRPr="007321E2">
              <w:rPr>
                <w:sz w:val="22"/>
                <w:szCs w:val="22"/>
              </w:rPr>
              <w:t>PhDr. Ladislava Brančíková</w:t>
            </w:r>
          </w:p>
          <w:p w14:paraId="6A1CF197" w14:textId="739D652F" w:rsidR="00380B0A" w:rsidRPr="00231FA7" w:rsidRDefault="00380B0A" w:rsidP="00B015EA">
            <w:pPr>
              <w:keepNext/>
              <w:rPr>
                <w:b/>
                <w:bCs/>
                <w:sz w:val="22"/>
                <w:szCs w:val="22"/>
              </w:rPr>
            </w:pPr>
            <w:r w:rsidRPr="00231FA7">
              <w:rPr>
                <w:sz w:val="22"/>
                <w:szCs w:val="22"/>
              </w:rPr>
              <w:t>Funkce:</w:t>
            </w:r>
            <w:r w:rsidR="00342732" w:rsidRPr="00231FA7">
              <w:rPr>
                <w:sz w:val="22"/>
                <w:szCs w:val="22"/>
              </w:rPr>
              <w:t xml:space="preserve"> </w:t>
            </w:r>
            <w:r w:rsidR="002E7F16">
              <w:rPr>
                <w:sz w:val="22"/>
                <w:szCs w:val="22"/>
              </w:rPr>
              <w:t>ředitelka</w:t>
            </w:r>
          </w:p>
        </w:tc>
        <w:tc>
          <w:tcPr>
            <w:tcW w:w="4535" w:type="dxa"/>
          </w:tcPr>
          <w:p w14:paraId="736D151B" w14:textId="77777777" w:rsidR="00380B0A" w:rsidRPr="00231FA7" w:rsidRDefault="00342732" w:rsidP="007C1FDE">
            <w:pPr>
              <w:keepNext/>
              <w:rPr>
                <w:b/>
                <w:bCs/>
                <w:sz w:val="22"/>
                <w:szCs w:val="22"/>
              </w:rPr>
            </w:pPr>
            <w:r w:rsidRPr="00231FA7">
              <w:rPr>
                <w:b/>
                <w:bCs/>
                <w:sz w:val="22"/>
                <w:szCs w:val="22"/>
              </w:rPr>
              <w:t>Arjo Czech Republic s.r.o.</w:t>
            </w:r>
          </w:p>
          <w:p w14:paraId="3ACF9230" w14:textId="75562CFD" w:rsidR="00380B0A" w:rsidRPr="00231FA7" w:rsidRDefault="00380B0A" w:rsidP="007C1FDE">
            <w:pPr>
              <w:keepNext/>
              <w:rPr>
                <w:sz w:val="22"/>
                <w:szCs w:val="22"/>
              </w:rPr>
            </w:pPr>
            <w:r w:rsidRPr="00231FA7">
              <w:rPr>
                <w:sz w:val="22"/>
                <w:szCs w:val="22"/>
              </w:rPr>
              <w:t xml:space="preserve">Jméno: </w:t>
            </w:r>
            <w:r w:rsidR="00A241C3">
              <w:rPr>
                <w:sz w:val="22"/>
                <w:szCs w:val="22"/>
              </w:rPr>
              <w:t>J</w:t>
            </w:r>
            <w:r w:rsidR="006F6C7F">
              <w:rPr>
                <w:sz w:val="22"/>
                <w:szCs w:val="22"/>
              </w:rPr>
              <w:t>iří Tomšej</w:t>
            </w:r>
          </w:p>
          <w:p w14:paraId="48280C23" w14:textId="28ED3001" w:rsidR="00380B0A" w:rsidRPr="00231FA7" w:rsidRDefault="00380B0A" w:rsidP="007C1FDE">
            <w:pPr>
              <w:keepNext/>
              <w:rPr>
                <w:iCs/>
                <w:sz w:val="22"/>
                <w:szCs w:val="22"/>
              </w:rPr>
            </w:pPr>
            <w:r w:rsidRPr="00231FA7">
              <w:rPr>
                <w:sz w:val="22"/>
                <w:szCs w:val="22"/>
              </w:rPr>
              <w:t xml:space="preserve">Funkce: </w:t>
            </w:r>
            <w:r w:rsidR="00FB6FA2" w:rsidRPr="00FB6FA2">
              <w:rPr>
                <w:sz w:val="22"/>
                <w:szCs w:val="22"/>
              </w:rPr>
              <w:t>Sales Manager Czech Republic &amp; Slovakia</w:t>
            </w:r>
          </w:p>
        </w:tc>
      </w:tr>
    </w:tbl>
    <w:p w14:paraId="4A6D35F5" w14:textId="77777777" w:rsidR="000A7E66" w:rsidRPr="00231FA7" w:rsidRDefault="000A7E66" w:rsidP="00557AD5">
      <w:pPr>
        <w:rPr>
          <w:sz w:val="22"/>
          <w:szCs w:val="22"/>
        </w:rPr>
      </w:pPr>
    </w:p>
    <w:p w14:paraId="5ABBE540" w14:textId="77777777" w:rsidR="0095548D" w:rsidRPr="00231FA7" w:rsidRDefault="0095548D" w:rsidP="000446CF">
      <w:pPr>
        <w:rPr>
          <w:b/>
          <w:bCs/>
          <w:sz w:val="22"/>
          <w:szCs w:val="22"/>
          <w:u w:val="single"/>
        </w:rPr>
        <w:sectPr w:rsidR="0095548D" w:rsidRPr="00231FA7" w:rsidSect="0095548D">
          <w:headerReference w:type="default" r:id="rId12"/>
          <w:footerReference w:type="default" r:id="rId13"/>
          <w:pgSz w:w="11906" w:h="16838"/>
          <w:pgMar w:top="1418" w:right="1418" w:bottom="1418" w:left="1418" w:header="709" w:footer="709" w:gutter="0"/>
          <w:cols w:space="708"/>
        </w:sectPr>
      </w:pPr>
    </w:p>
    <w:p w14:paraId="13F66643" w14:textId="5C5F3939" w:rsidR="0048182F" w:rsidRDefault="0048182F" w:rsidP="000446CF">
      <w:pPr>
        <w:rPr>
          <w:b/>
          <w:bCs/>
          <w:sz w:val="22"/>
          <w:szCs w:val="22"/>
        </w:rPr>
      </w:pPr>
    </w:p>
    <w:p w14:paraId="0472FCCA" w14:textId="6DA92AC0" w:rsidR="0048182F" w:rsidRDefault="0048182F" w:rsidP="00B015EA">
      <w:pPr>
        <w:jc w:val="center"/>
        <w:rPr>
          <w:b/>
          <w:bCs/>
          <w:sz w:val="22"/>
          <w:szCs w:val="22"/>
        </w:rPr>
      </w:pPr>
    </w:p>
    <w:p w14:paraId="0DDA09C1" w14:textId="7BD36B3B" w:rsidR="0048182F" w:rsidRDefault="0048182F" w:rsidP="00B015EA">
      <w:pPr>
        <w:jc w:val="center"/>
        <w:rPr>
          <w:b/>
          <w:bCs/>
          <w:sz w:val="22"/>
          <w:szCs w:val="22"/>
        </w:rPr>
      </w:pPr>
    </w:p>
    <w:p w14:paraId="78C59EF5" w14:textId="10080ECA" w:rsidR="0048182F" w:rsidRDefault="0048182F" w:rsidP="00B015EA">
      <w:pPr>
        <w:jc w:val="center"/>
        <w:rPr>
          <w:b/>
          <w:bCs/>
          <w:sz w:val="22"/>
          <w:szCs w:val="22"/>
        </w:rPr>
      </w:pPr>
    </w:p>
    <w:p w14:paraId="202C0B90" w14:textId="0503C6CC" w:rsidR="0048182F" w:rsidRDefault="0048182F" w:rsidP="00B015EA">
      <w:pPr>
        <w:jc w:val="center"/>
        <w:rPr>
          <w:b/>
          <w:bCs/>
          <w:sz w:val="22"/>
          <w:szCs w:val="22"/>
        </w:rPr>
      </w:pPr>
    </w:p>
    <w:p w14:paraId="7CEE34EE" w14:textId="0DCC9E23" w:rsidR="0048182F" w:rsidRDefault="0048182F" w:rsidP="00B015EA">
      <w:pPr>
        <w:jc w:val="center"/>
        <w:rPr>
          <w:b/>
          <w:bCs/>
          <w:sz w:val="22"/>
          <w:szCs w:val="22"/>
        </w:rPr>
      </w:pPr>
    </w:p>
    <w:p w14:paraId="4F0E7D03" w14:textId="0B55C3B5" w:rsidR="0048182F" w:rsidRDefault="0048182F" w:rsidP="00B015EA">
      <w:pPr>
        <w:jc w:val="center"/>
        <w:rPr>
          <w:b/>
          <w:bCs/>
          <w:sz w:val="22"/>
          <w:szCs w:val="22"/>
        </w:rPr>
      </w:pPr>
    </w:p>
    <w:p w14:paraId="7441BE88" w14:textId="0DD1058D" w:rsidR="0048182F" w:rsidRDefault="0048182F" w:rsidP="00B015EA">
      <w:pPr>
        <w:jc w:val="center"/>
        <w:rPr>
          <w:b/>
          <w:bCs/>
          <w:sz w:val="22"/>
          <w:szCs w:val="22"/>
        </w:rPr>
      </w:pPr>
    </w:p>
    <w:p w14:paraId="26CEB91B" w14:textId="5E7A807C" w:rsidR="0048182F" w:rsidRDefault="0048182F" w:rsidP="00B015EA">
      <w:pPr>
        <w:jc w:val="center"/>
        <w:rPr>
          <w:b/>
          <w:bCs/>
          <w:sz w:val="22"/>
          <w:szCs w:val="22"/>
        </w:rPr>
      </w:pPr>
    </w:p>
    <w:p w14:paraId="1CA00EBC" w14:textId="7C8B6B3D" w:rsidR="0048182F" w:rsidRDefault="0048182F" w:rsidP="00B015EA">
      <w:pPr>
        <w:jc w:val="center"/>
        <w:rPr>
          <w:b/>
          <w:bCs/>
          <w:sz w:val="22"/>
          <w:szCs w:val="22"/>
        </w:rPr>
      </w:pPr>
    </w:p>
    <w:p w14:paraId="005DBA1E" w14:textId="46303B15" w:rsidR="0048182F" w:rsidRDefault="0048182F" w:rsidP="00B015EA">
      <w:pPr>
        <w:jc w:val="center"/>
        <w:rPr>
          <w:b/>
          <w:bCs/>
          <w:sz w:val="22"/>
          <w:szCs w:val="22"/>
        </w:rPr>
      </w:pPr>
    </w:p>
    <w:p w14:paraId="43577117" w14:textId="5DF87FD3" w:rsidR="0048182F" w:rsidRDefault="0048182F" w:rsidP="00B015EA">
      <w:pPr>
        <w:jc w:val="center"/>
        <w:rPr>
          <w:b/>
          <w:bCs/>
          <w:sz w:val="22"/>
          <w:szCs w:val="22"/>
        </w:rPr>
      </w:pPr>
    </w:p>
    <w:p w14:paraId="214C9773" w14:textId="5B8A53B4" w:rsidR="0048182F" w:rsidRDefault="0048182F" w:rsidP="00B015EA">
      <w:pPr>
        <w:jc w:val="center"/>
        <w:rPr>
          <w:b/>
          <w:bCs/>
          <w:sz w:val="22"/>
          <w:szCs w:val="22"/>
        </w:rPr>
      </w:pPr>
    </w:p>
    <w:p w14:paraId="64BA0F35" w14:textId="703F1F6D" w:rsidR="0048182F" w:rsidRDefault="0048182F" w:rsidP="00B015EA">
      <w:pPr>
        <w:jc w:val="center"/>
        <w:rPr>
          <w:b/>
          <w:bCs/>
          <w:sz w:val="22"/>
          <w:szCs w:val="22"/>
        </w:rPr>
      </w:pPr>
    </w:p>
    <w:p w14:paraId="40A59341" w14:textId="616BE8A4" w:rsidR="0048182F" w:rsidRDefault="0048182F" w:rsidP="00B015EA">
      <w:pPr>
        <w:jc w:val="center"/>
        <w:rPr>
          <w:b/>
          <w:bCs/>
          <w:sz w:val="22"/>
          <w:szCs w:val="22"/>
        </w:rPr>
      </w:pPr>
    </w:p>
    <w:p w14:paraId="29D1BDA3" w14:textId="6DBD5532" w:rsidR="0048182F" w:rsidRDefault="0048182F" w:rsidP="00B015EA">
      <w:pPr>
        <w:jc w:val="center"/>
        <w:rPr>
          <w:b/>
          <w:bCs/>
          <w:sz w:val="22"/>
          <w:szCs w:val="22"/>
        </w:rPr>
      </w:pPr>
    </w:p>
    <w:p w14:paraId="137A62AB" w14:textId="6BC79E47" w:rsidR="0048182F" w:rsidRDefault="0048182F" w:rsidP="00B015EA">
      <w:pPr>
        <w:jc w:val="center"/>
        <w:rPr>
          <w:b/>
          <w:bCs/>
          <w:sz w:val="22"/>
          <w:szCs w:val="22"/>
        </w:rPr>
      </w:pPr>
    </w:p>
    <w:p w14:paraId="64100220" w14:textId="2D319783" w:rsidR="0048182F" w:rsidRDefault="0048182F" w:rsidP="00B015EA">
      <w:pPr>
        <w:jc w:val="center"/>
        <w:rPr>
          <w:b/>
          <w:bCs/>
          <w:sz w:val="22"/>
          <w:szCs w:val="22"/>
        </w:rPr>
      </w:pPr>
    </w:p>
    <w:p w14:paraId="628E51A2" w14:textId="35CE06D4" w:rsidR="0048182F" w:rsidRDefault="0048182F" w:rsidP="00B015EA">
      <w:pPr>
        <w:jc w:val="center"/>
        <w:rPr>
          <w:b/>
          <w:bCs/>
          <w:sz w:val="22"/>
          <w:szCs w:val="22"/>
        </w:rPr>
      </w:pPr>
    </w:p>
    <w:p w14:paraId="3BE8CF1A" w14:textId="03C8BC51" w:rsidR="0048182F" w:rsidRDefault="0048182F" w:rsidP="00B015EA">
      <w:pPr>
        <w:jc w:val="center"/>
        <w:rPr>
          <w:b/>
          <w:bCs/>
          <w:sz w:val="22"/>
          <w:szCs w:val="22"/>
        </w:rPr>
      </w:pPr>
    </w:p>
    <w:p w14:paraId="08A1868B" w14:textId="1692FA43" w:rsidR="0048182F" w:rsidRDefault="0048182F" w:rsidP="00B015EA">
      <w:pPr>
        <w:jc w:val="center"/>
        <w:rPr>
          <w:b/>
          <w:bCs/>
          <w:sz w:val="22"/>
          <w:szCs w:val="22"/>
        </w:rPr>
      </w:pPr>
    </w:p>
    <w:p w14:paraId="1F9795BD" w14:textId="05CE4134" w:rsidR="0048182F" w:rsidRDefault="0048182F" w:rsidP="00B015EA">
      <w:pPr>
        <w:jc w:val="center"/>
        <w:rPr>
          <w:b/>
          <w:bCs/>
          <w:sz w:val="22"/>
          <w:szCs w:val="22"/>
        </w:rPr>
      </w:pPr>
    </w:p>
    <w:p w14:paraId="54A81FC9" w14:textId="588BBE82" w:rsidR="0048182F" w:rsidRDefault="0048182F" w:rsidP="00B015EA">
      <w:pPr>
        <w:jc w:val="center"/>
        <w:rPr>
          <w:b/>
          <w:bCs/>
          <w:sz w:val="22"/>
          <w:szCs w:val="22"/>
        </w:rPr>
      </w:pPr>
    </w:p>
    <w:p w14:paraId="04185D8B" w14:textId="16855FA9" w:rsidR="0048182F" w:rsidRDefault="0048182F" w:rsidP="00B015EA">
      <w:pPr>
        <w:jc w:val="center"/>
        <w:rPr>
          <w:b/>
          <w:bCs/>
          <w:sz w:val="22"/>
          <w:szCs w:val="22"/>
        </w:rPr>
      </w:pPr>
    </w:p>
    <w:p w14:paraId="15B38201" w14:textId="7072EB46" w:rsidR="0048182F" w:rsidRDefault="0048182F" w:rsidP="00B015EA">
      <w:pPr>
        <w:jc w:val="center"/>
        <w:rPr>
          <w:b/>
          <w:bCs/>
          <w:sz w:val="22"/>
          <w:szCs w:val="22"/>
        </w:rPr>
      </w:pPr>
    </w:p>
    <w:p w14:paraId="03B8DEE2" w14:textId="46ED0FA5" w:rsidR="0048182F" w:rsidRPr="00840E0A" w:rsidRDefault="0048182F" w:rsidP="00B015EA">
      <w:pPr>
        <w:jc w:val="center"/>
        <w:rPr>
          <w:b/>
          <w:bCs/>
          <w:sz w:val="22"/>
          <w:szCs w:val="22"/>
        </w:rPr>
      </w:pPr>
    </w:p>
    <w:sectPr w:rsidR="0048182F" w:rsidRPr="00840E0A" w:rsidSect="0095548D">
      <w:footerReference w:type="default" r:id="rId14"/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5932F" w14:textId="77777777" w:rsidR="00060E10" w:rsidRDefault="00060E10" w:rsidP="00EA79DB">
      <w:r>
        <w:separator/>
      </w:r>
    </w:p>
  </w:endnote>
  <w:endnote w:type="continuationSeparator" w:id="0">
    <w:p w14:paraId="6FF7F928" w14:textId="77777777" w:rsidR="00060E10" w:rsidRDefault="00060E10" w:rsidP="00EA79DB">
      <w:r>
        <w:continuationSeparator/>
      </w:r>
    </w:p>
  </w:endnote>
  <w:endnote w:type="continuationNotice" w:id="1">
    <w:p w14:paraId="06B52030" w14:textId="77777777" w:rsidR="00060E10" w:rsidRDefault="00060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B3E70" w14:textId="2F01D447" w:rsidR="000429A6" w:rsidRDefault="000429A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B6FA2">
      <w:rPr>
        <w:noProof/>
      </w:rPr>
      <w:t>4</w:t>
    </w:r>
    <w:r>
      <w:fldChar w:fldCharType="end"/>
    </w:r>
  </w:p>
  <w:p w14:paraId="3456FE1E" w14:textId="2DE9E5DA" w:rsidR="000429A6" w:rsidRPr="005E5616" w:rsidRDefault="00F74C43">
    <w:pPr>
      <w:pStyle w:val="Zpat"/>
      <w:rPr>
        <w:sz w:val="14"/>
        <w:szCs w:val="14"/>
      </w:rPr>
    </w:pPr>
    <w:bookmarkStart w:id="20" w:name="_Hlk94520134"/>
    <w:bookmarkStart w:id="21" w:name="_Hlk94520135"/>
    <w:r w:rsidRPr="005E5616">
      <w:rPr>
        <w:sz w:val="14"/>
        <w:szCs w:val="14"/>
      </w:rPr>
      <w:t xml:space="preserve">Verze dokumentu </w:t>
    </w:r>
    <w:bookmarkEnd w:id="20"/>
    <w:bookmarkEnd w:id="21"/>
    <w:r w:rsidR="00821C28">
      <w:rPr>
        <w:sz w:val="14"/>
        <w:szCs w:val="14"/>
      </w:rPr>
      <w:t>2023010</w:t>
    </w:r>
    <w:r w:rsidR="00CD54A0">
      <w:rPr>
        <w:sz w:val="14"/>
        <w:szCs w:val="14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9EBC1" w14:textId="77777777" w:rsidR="000429A6" w:rsidRDefault="000429A6">
    <w:pPr>
      <w:pStyle w:val="Zpat"/>
      <w:jc w:val="center"/>
    </w:pPr>
  </w:p>
  <w:p w14:paraId="64162B78" w14:textId="77777777" w:rsidR="000429A6" w:rsidRDefault="000429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0326F" w14:textId="77777777" w:rsidR="00060E10" w:rsidRDefault="00060E10" w:rsidP="00EA79DB">
      <w:r>
        <w:separator/>
      </w:r>
    </w:p>
  </w:footnote>
  <w:footnote w:type="continuationSeparator" w:id="0">
    <w:p w14:paraId="2031C30B" w14:textId="77777777" w:rsidR="00060E10" w:rsidRDefault="00060E10" w:rsidP="00EA79DB">
      <w:r>
        <w:continuationSeparator/>
      </w:r>
    </w:p>
  </w:footnote>
  <w:footnote w:type="continuationNotice" w:id="1">
    <w:p w14:paraId="141566CB" w14:textId="77777777" w:rsidR="00060E10" w:rsidRDefault="00060E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53CA9" w14:textId="2D78108F" w:rsidR="007272B7" w:rsidRDefault="007272B7" w:rsidP="007272B7">
    <w:pPr>
      <w:pStyle w:val="Zhlav"/>
      <w:jc w:val="right"/>
    </w:pPr>
    <w:r w:rsidRPr="001C2CAB">
      <w:rPr>
        <w:noProof/>
        <w:lang w:val="cs-CZ" w:eastAsia="cs-CZ"/>
      </w:rPr>
      <w:drawing>
        <wp:inline distT="0" distB="0" distL="0" distR="0" wp14:anchorId="72200521" wp14:editId="5171B242">
          <wp:extent cx="1028700" cy="2413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722"/>
    <w:multiLevelType w:val="hybridMultilevel"/>
    <w:tmpl w:val="AD30BF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6789B"/>
    <w:multiLevelType w:val="hybridMultilevel"/>
    <w:tmpl w:val="24345B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B701E"/>
    <w:multiLevelType w:val="multilevel"/>
    <w:tmpl w:val="089495A6"/>
    <w:lvl w:ilvl="0">
      <w:start w:val="1"/>
      <w:numFmt w:val="upperRoman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3160C2A"/>
    <w:multiLevelType w:val="multilevel"/>
    <w:tmpl w:val="DE1C5988"/>
    <w:lvl w:ilvl="0">
      <w:start w:val="1"/>
      <w:numFmt w:val="upperRoman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420317B"/>
    <w:multiLevelType w:val="hybridMultilevel"/>
    <w:tmpl w:val="18C0FF18"/>
    <w:lvl w:ilvl="0" w:tplc="FA0E8C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52C87FD0"/>
    <w:multiLevelType w:val="multilevel"/>
    <w:tmpl w:val="8806BFD0"/>
    <w:lvl w:ilvl="0">
      <w:start w:val="1"/>
      <w:numFmt w:val="upperRoman"/>
      <w:pStyle w:val="Nadpis1"/>
      <w:suff w:val="nothing"/>
      <w:lvlText w:val="Článek %1"/>
      <w:lvlJc w:val="center"/>
      <w:pPr>
        <w:ind w:left="0" w:firstLine="0"/>
      </w:pPr>
      <w:rPr>
        <w:b/>
        <w:bCs w:val="0"/>
        <w:i w:val="0"/>
        <w:iCs w:val="0"/>
      </w:rPr>
    </w:lvl>
    <w:lvl w:ilvl="1">
      <w:start w:val="1"/>
      <w:numFmt w:val="decimal"/>
      <w:pStyle w:val="Nadpis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adpis3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90A6F28"/>
    <w:multiLevelType w:val="hybridMultilevel"/>
    <w:tmpl w:val="A7504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D3106"/>
    <w:multiLevelType w:val="hybridMultilevel"/>
    <w:tmpl w:val="18C0FF18"/>
    <w:lvl w:ilvl="0" w:tplc="FA0E8C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856923859">
    <w:abstractNumId w:val="0"/>
  </w:num>
  <w:num w:numId="2" w16cid:durableId="181169810">
    <w:abstractNumId w:val="6"/>
  </w:num>
  <w:num w:numId="3" w16cid:durableId="695155824">
    <w:abstractNumId w:val="5"/>
  </w:num>
  <w:num w:numId="4" w16cid:durableId="398408585">
    <w:abstractNumId w:val="3"/>
  </w:num>
  <w:num w:numId="5" w16cid:durableId="170608121">
    <w:abstractNumId w:val="2"/>
  </w:num>
  <w:num w:numId="6" w16cid:durableId="17905881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368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14206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5117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53797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13389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0355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6930280">
    <w:abstractNumId w:val="1"/>
  </w:num>
  <w:num w:numId="14" w16cid:durableId="470488858">
    <w:abstractNumId w:val="2"/>
  </w:num>
  <w:num w:numId="15" w16cid:durableId="1622423403">
    <w:abstractNumId w:val="2"/>
  </w:num>
  <w:num w:numId="16" w16cid:durableId="1550141621">
    <w:abstractNumId w:val="2"/>
  </w:num>
  <w:num w:numId="17" w16cid:durableId="1974486311">
    <w:abstractNumId w:val="2"/>
  </w:num>
  <w:num w:numId="18" w16cid:durableId="1843354079">
    <w:abstractNumId w:val="2"/>
  </w:num>
  <w:num w:numId="19" w16cid:durableId="373119532">
    <w:abstractNumId w:val="2"/>
  </w:num>
  <w:num w:numId="20" w16cid:durableId="2117094168">
    <w:abstractNumId w:val="5"/>
  </w:num>
  <w:num w:numId="21" w16cid:durableId="1156457160">
    <w:abstractNumId w:val="2"/>
  </w:num>
  <w:num w:numId="22" w16cid:durableId="1871337960">
    <w:abstractNumId w:val="5"/>
  </w:num>
  <w:num w:numId="23" w16cid:durableId="1741247300">
    <w:abstractNumId w:val="5"/>
  </w:num>
  <w:num w:numId="24" w16cid:durableId="1983316005">
    <w:abstractNumId w:val="5"/>
  </w:num>
  <w:num w:numId="25" w16cid:durableId="2141923355">
    <w:abstractNumId w:val="5"/>
  </w:num>
  <w:num w:numId="26" w16cid:durableId="2045402319">
    <w:abstractNumId w:val="4"/>
  </w:num>
  <w:num w:numId="27" w16cid:durableId="85565250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C1D"/>
    <w:rsid w:val="00000DC6"/>
    <w:rsid w:val="00011424"/>
    <w:rsid w:val="00013E4F"/>
    <w:rsid w:val="00013F77"/>
    <w:rsid w:val="00016C59"/>
    <w:rsid w:val="00017800"/>
    <w:rsid w:val="00020948"/>
    <w:rsid w:val="00032BF3"/>
    <w:rsid w:val="0003381E"/>
    <w:rsid w:val="00033AC6"/>
    <w:rsid w:val="000429A6"/>
    <w:rsid w:val="00043CF4"/>
    <w:rsid w:val="000446CF"/>
    <w:rsid w:val="00045118"/>
    <w:rsid w:val="00052ABF"/>
    <w:rsid w:val="00055A9B"/>
    <w:rsid w:val="00060AFE"/>
    <w:rsid w:val="00060E10"/>
    <w:rsid w:val="00066F52"/>
    <w:rsid w:val="0007233C"/>
    <w:rsid w:val="0007702C"/>
    <w:rsid w:val="00085DF1"/>
    <w:rsid w:val="00086DE2"/>
    <w:rsid w:val="00091544"/>
    <w:rsid w:val="0009295A"/>
    <w:rsid w:val="0009799E"/>
    <w:rsid w:val="000A1FA6"/>
    <w:rsid w:val="000A61E6"/>
    <w:rsid w:val="000A65C6"/>
    <w:rsid w:val="000A7E66"/>
    <w:rsid w:val="000B05D7"/>
    <w:rsid w:val="000C0118"/>
    <w:rsid w:val="000C25CE"/>
    <w:rsid w:val="000C7ACA"/>
    <w:rsid w:val="000D0150"/>
    <w:rsid w:val="000D1F22"/>
    <w:rsid w:val="000D243F"/>
    <w:rsid w:val="000E3D93"/>
    <w:rsid w:val="000F2339"/>
    <w:rsid w:val="001033A4"/>
    <w:rsid w:val="00104DDB"/>
    <w:rsid w:val="00114B4C"/>
    <w:rsid w:val="00116A31"/>
    <w:rsid w:val="00122EBD"/>
    <w:rsid w:val="00123FB5"/>
    <w:rsid w:val="00125633"/>
    <w:rsid w:val="001318AE"/>
    <w:rsid w:val="001429B7"/>
    <w:rsid w:val="00142DE5"/>
    <w:rsid w:val="001454AA"/>
    <w:rsid w:val="00150D0C"/>
    <w:rsid w:val="00152FC8"/>
    <w:rsid w:val="00155C15"/>
    <w:rsid w:val="00165A14"/>
    <w:rsid w:val="00166B22"/>
    <w:rsid w:val="00167333"/>
    <w:rsid w:val="00167425"/>
    <w:rsid w:val="00171B4F"/>
    <w:rsid w:val="00172477"/>
    <w:rsid w:val="00185EA4"/>
    <w:rsid w:val="001860F6"/>
    <w:rsid w:val="0019092B"/>
    <w:rsid w:val="00192F3B"/>
    <w:rsid w:val="00193B9C"/>
    <w:rsid w:val="001A24A9"/>
    <w:rsid w:val="001A4664"/>
    <w:rsid w:val="001A55E1"/>
    <w:rsid w:val="001B664D"/>
    <w:rsid w:val="001C01DC"/>
    <w:rsid w:val="001C2EC1"/>
    <w:rsid w:val="001D3B68"/>
    <w:rsid w:val="001D457C"/>
    <w:rsid w:val="001E3D8C"/>
    <w:rsid w:val="001F08BC"/>
    <w:rsid w:val="001F42F0"/>
    <w:rsid w:val="001F46C5"/>
    <w:rsid w:val="00203245"/>
    <w:rsid w:val="0020350B"/>
    <w:rsid w:val="00205D9C"/>
    <w:rsid w:val="002106EE"/>
    <w:rsid w:val="002153FF"/>
    <w:rsid w:val="002209FD"/>
    <w:rsid w:val="00231D76"/>
    <w:rsid w:val="00231FA7"/>
    <w:rsid w:val="00244A94"/>
    <w:rsid w:val="00253F02"/>
    <w:rsid w:val="0025534D"/>
    <w:rsid w:val="00255392"/>
    <w:rsid w:val="0026082E"/>
    <w:rsid w:val="00260B46"/>
    <w:rsid w:val="00263E88"/>
    <w:rsid w:val="002713C8"/>
    <w:rsid w:val="00271DD2"/>
    <w:rsid w:val="00283809"/>
    <w:rsid w:val="00284536"/>
    <w:rsid w:val="00284779"/>
    <w:rsid w:val="002901A9"/>
    <w:rsid w:val="002948D6"/>
    <w:rsid w:val="00294EBF"/>
    <w:rsid w:val="00295E19"/>
    <w:rsid w:val="002A1413"/>
    <w:rsid w:val="002A3E15"/>
    <w:rsid w:val="002A630E"/>
    <w:rsid w:val="002B36D0"/>
    <w:rsid w:val="002B5115"/>
    <w:rsid w:val="002B547A"/>
    <w:rsid w:val="002B5A63"/>
    <w:rsid w:val="002C2F17"/>
    <w:rsid w:val="002C3A61"/>
    <w:rsid w:val="002C519F"/>
    <w:rsid w:val="002D09CC"/>
    <w:rsid w:val="002D2601"/>
    <w:rsid w:val="002D5B7B"/>
    <w:rsid w:val="002D6C10"/>
    <w:rsid w:val="002E7F16"/>
    <w:rsid w:val="002F3DE1"/>
    <w:rsid w:val="002F6047"/>
    <w:rsid w:val="0030151C"/>
    <w:rsid w:val="003061AA"/>
    <w:rsid w:val="00307DCC"/>
    <w:rsid w:val="003114D9"/>
    <w:rsid w:val="00317F84"/>
    <w:rsid w:val="00320CE1"/>
    <w:rsid w:val="00324314"/>
    <w:rsid w:val="003333AF"/>
    <w:rsid w:val="00342562"/>
    <w:rsid w:val="00342732"/>
    <w:rsid w:val="0034310B"/>
    <w:rsid w:val="00360B97"/>
    <w:rsid w:val="00366601"/>
    <w:rsid w:val="00375CED"/>
    <w:rsid w:val="00380B0A"/>
    <w:rsid w:val="003816C7"/>
    <w:rsid w:val="00393D61"/>
    <w:rsid w:val="003A046A"/>
    <w:rsid w:val="003A5A21"/>
    <w:rsid w:val="003B08DC"/>
    <w:rsid w:val="003B224B"/>
    <w:rsid w:val="003B55DF"/>
    <w:rsid w:val="003B56B9"/>
    <w:rsid w:val="003D1CC1"/>
    <w:rsid w:val="003D247C"/>
    <w:rsid w:val="003D326C"/>
    <w:rsid w:val="003D5EF3"/>
    <w:rsid w:val="003E49B3"/>
    <w:rsid w:val="003E5B39"/>
    <w:rsid w:val="003E5C1D"/>
    <w:rsid w:val="003F3DF6"/>
    <w:rsid w:val="0040258C"/>
    <w:rsid w:val="0040444E"/>
    <w:rsid w:val="00405727"/>
    <w:rsid w:val="00410841"/>
    <w:rsid w:val="00410DD1"/>
    <w:rsid w:val="0041392A"/>
    <w:rsid w:val="00417C53"/>
    <w:rsid w:val="00423513"/>
    <w:rsid w:val="00425E29"/>
    <w:rsid w:val="004428D3"/>
    <w:rsid w:val="00445AF7"/>
    <w:rsid w:val="00446F84"/>
    <w:rsid w:val="00450E1E"/>
    <w:rsid w:val="00462213"/>
    <w:rsid w:val="00466B3F"/>
    <w:rsid w:val="00470116"/>
    <w:rsid w:val="0047209D"/>
    <w:rsid w:val="00472C6F"/>
    <w:rsid w:val="0048182F"/>
    <w:rsid w:val="004826E1"/>
    <w:rsid w:val="00484B05"/>
    <w:rsid w:val="00487704"/>
    <w:rsid w:val="004A4FDE"/>
    <w:rsid w:val="004B378E"/>
    <w:rsid w:val="004B62CF"/>
    <w:rsid w:val="004B7A80"/>
    <w:rsid w:val="004B7C27"/>
    <w:rsid w:val="004B7C82"/>
    <w:rsid w:val="004C7F4B"/>
    <w:rsid w:val="004D6334"/>
    <w:rsid w:val="004E2DB7"/>
    <w:rsid w:val="004F4446"/>
    <w:rsid w:val="00501E1A"/>
    <w:rsid w:val="005034B8"/>
    <w:rsid w:val="00503A5E"/>
    <w:rsid w:val="00511D58"/>
    <w:rsid w:val="00513DB4"/>
    <w:rsid w:val="005140B3"/>
    <w:rsid w:val="00514B58"/>
    <w:rsid w:val="00534E1A"/>
    <w:rsid w:val="00536C26"/>
    <w:rsid w:val="005408DA"/>
    <w:rsid w:val="00545393"/>
    <w:rsid w:val="00545E56"/>
    <w:rsid w:val="00552516"/>
    <w:rsid w:val="00556C7A"/>
    <w:rsid w:val="00557AD5"/>
    <w:rsid w:val="00571724"/>
    <w:rsid w:val="00592379"/>
    <w:rsid w:val="005948E8"/>
    <w:rsid w:val="00594C10"/>
    <w:rsid w:val="005A2A09"/>
    <w:rsid w:val="005A2E61"/>
    <w:rsid w:val="005A5C60"/>
    <w:rsid w:val="005A63AE"/>
    <w:rsid w:val="005C6272"/>
    <w:rsid w:val="005D30F4"/>
    <w:rsid w:val="005D383D"/>
    <w:rsid w:val="005D5767"/>
    <w:rsid w:val="005E5616"/>
    <w:rsid w:val="005F30EB"/>
    <w:rsid w:val="005F48B1"/>
    <w:rsid w:val="005F5864"/>
    <w:rsid w:val="005F679D"/>
    <w:rsid w:val="005F6B79"/>
    <w:rsid w:val="00600530"/>
    <w:rsid w:val="00601671"/>
    <w:rsid w:val="00601EE7"/>
    <w:rsid w:val="00602AA9"/>
    <w:rsid w:val="00604E7A"/>
    <w:rsid w:val="0060565A"/>
    <w:rsid w:val="00620407"/>
    <w:rsid w:val="00635107"/>
    <w:rsid w:val="00636902"/>
    <w:rsid w:val="00643018"/>
    <w:rsid w:val="006456EF"/>
    <w:rsid w:val="00646CE4"/>
    <w:rsid w:val="00647E25"/>
    <w:rsid w:val="0065115F"/>
    <w:rsid w:val="00654ECB"/>
    <w:rsid w:val="00684D99"/>
    <w:rsid w:val="00692B6B"/>
    <w:rsid w:val="00697FF3"/>
    <w:rsid w:val="006A6B3C"/>
    <w:rsid w:val="006B1F8A"/>
    <w:rsid w:val="006B3B22"/>
    <w:rsid w:val="006B6BCC"/>
    <w:rsid w:val="006B78E1"/>
    <w:rsid w:val="006D6AC0"/>
    <w:rsid w:val="006E5785"/>
    <w:rsid w:val="006E5E22"/>
    <w:rsid w:val="006E6692"/>
    <w:rsid w:val="006E73CA"/>
    <w:rsid w:val="006F1E91"/>
    <w:rsid w:val="006F293D"/>
    <w:rsid w:val="006F43A2"/>
    <w:rsid w:val="006F6C7F"/>
    <w:rsid w:val="0070325C"/>
    <w:rsid w:val="007051FB"/>
    <w:rsid w:val="007059D4"/>
    <w:rsid w:val="00707258"/>
    <w:rsid w:val="00711554"/>
    <w:rsid w:val="00723237"/>
    <w:rsid w:val="0072447F"/>
    <w:rsid w:val="007272B7"/>
    <w:rsid w:val="007321E2"/>
    <w:rsid w:val="00740CFB"/>
    <w:rsid w:val="00741FBD"/>
    <w:rsid w:val="00745072"/>
    <w:rsid w:val="007505FB"/>
    <w:rsid w:val="00753413"/>
    <w:rsid w:val="00754917"/>
    <w:rsid w:val="00760265"/>
    <w:rsid w:val="00763BF1"/>
    <w:rsid w:val="00772A00"/>
    <w:rsid w:val="00785C42"/>
    <w:rsid w:val="007872CF"/>
    <w:rsid w:val="00787FD1"/>
    <w:rsid w:val="00791C83"/>
    <w:rsid w:val="00793837"/>
    <w:rsid w:val="007961AA"/>
    <w:rsid w:val="00796E38"/>
    <w:rsid w:val="007A170C"/>
    <w:rsid w:val="007A405D"/>
    <w:rsid w:val="007B4457"/>
    <w:rsid w:val="007B4A0E"/>
    <w:rsid w:val="007B58EC"/>
    <w:rsid w:val="007B7046"/>
    <w:rsid w:val="007C0D8C"/>
    <w:rsid w:val="007C1FDE"/>
    <w:rsid w:val="007C37A6"/>
    <w:rsid w:val="007D00FC"/>
    <w:rsid w:val="007D2FC3"/>
    <w:rsid w:val="007E0862"/>
    <w:rsid w:val="007E2027"/>
    <w:rsid w:val="007E2F45"/>
    <w:rsid w:val="007E7B5B"/>
    <w:rsid w:val="007F3CAF"/>
    <w:rsid w:val="00801B43"/>
    <w:rsid w:val="00802642"/>
    <w:rsid w:val="00814561"/>
    <w:rsid w:val="00814D04"/>
    <w:rsid w:val="00815A00"/>
    <w:rsid w:val="00820087"/>
    <w:rsid w:val="00821C28"/>
    <w:rsid w:val="00831FFD"/>
    <w:rsid w:val="00833156"/>
    <w:rsid w:val="008345BC"/>
    <w:rsid w:val="00837A70"/>
    <w:rsid w:val="00840A58"/>
    <w:rsid w:val="00840E0A"/>
    <w:rsid w:val="00842150"/>
    <w:rsid w:val="008446BD"/>
    <w:rsid w:val="00846829"/>
    <w:rsid w:val="008476E9"/>
    <w:rsid w:val="0085177C"/>
    <w:rsid w:val="008546A4"/>
    <w:rsid w:val="00856E35"/>
    <w:rsid w:val="008619CC"/>
    <w:rsid w:val="00863B0F"/>
    <w:rsid w:val="0087348E"/>
    <w:rsid w:val="00874E77"/>
    <w:rsid w:val="00880D99"/>
    <w:rsid w:val="00891C00"/>
    <w:rsid w:val="008945F4"/>
    <w:rsid w:val="008948F3"/>
    <w:rsid w:val="00895647"/>
    <w:rsid w:val="008B34C7"/>
    <w:rsid w:val="008B55C8"/>
    <w:rsid w:val="008B6DAE"/>
    <w:rsid w:val="008C1033"/>
    <w:rsid w:val="008C2D8A"/>
    <w:rsid w:val="008C4C84"/>
    <w:rsid w:val="008D2087"/>
    <w:rsid w:val="008D49B3"/>
    <w:rsid w:val="008E3BEA"/>
    <w:rsid w:val="008E61CD"/>
    <w:rsid w:val="008E7550"/>
    <w:rsid w:val="008F3607"/>
    <w:rsid w:val="009141D1"/>
    <w:rsid w:val="009147C6"/>
    <w:rsid w:val="00921F38"/>
    <w:rsid w:val="00931E23"/>
    <w:rsid w:val="00932733"/>
    <w:rsid w:val="00935824"/>
    <w:rsid w:val="00944E92"/>
    <w:rsid w:val="0094579F"/>
    <w:rsid w:val="00947A14"/>
    <w:rsid w:val="0095548D"/>
    <w:rsid w:val="009579F9"/>
    <w:rsid w:val="009630AE"/>
    <w:rsid w:val="00964EF3"/>
    <w:rsid w:val="00965B3C"/>
    <w:rsid w:val="00974D00"/>
    <w:rsid w:val="00980F75"/>
    <w:rsid w:val="0098484B"/>
    <w:rsid w:val="00984F0A"/>
    <w:rsid w:val="00986CA1"/>
    <w:rsid w:val="009926A4"/>
    <w:rsid w:val="009928D3"/>
    <w:rsid w:val="00993FCE"/>
    <w:rsid w:val="0099581C"/>
    <w:rsid w:val="009A4230"/>
    <w:rsid w:val="009A49C9"/>
    <w:rsid w:val="009B044F"/>
    <w:rsid w:val="009B146E"/>
    <w:rsid w:val="009B48E8"/>
    <w:rsid w:val="009B7E55"/>
    <w:rsid w:val="009C08F3"/>
    <w:rsid w:val="009C665A"/>
    <w:rsid w:val="009C6DBC"/>
    <w:rsid w:val="009D0FB6"/>
    <w:rsid w:val="009D3E4D"/>
    <w:rsid w:val="009D6079"/>
    <w:rsid w:val="009D7BCC"/>
    <w:rsid w:val="009E1688"/>
    <w:rsid w:val="009E3A23"/>
    <w:rsid w:val="009E3F3A"/>
    <w:rsid w:val="009E3F4A"/>
    <w:rsid w:val="009F6B3F"/>
    <w:rsid w:val="00A02644"/>
    <w:rsid w:val="00A03AFB"/>
    <w:rsid w:val="00A12AE7"/>
    <w:rsid w:val="00A175E1"/>
    <w:rsid w:val="00A241C3"/>
    <w:rsid w:val="00A3156E"/>
    <w:rsid w:val="00A342D0"/>
    <w:rsid w:val="00A34A19"/>
    <w:rsid w:val="00A34F44"/>
    <w:rsid w:val="00A3682C"/>
    <w:rsid w:val="00A62915"/>
    <w:rsid w:val="00A662BB"/>
    <w:rsid w:val="00A7484A"/>
    <w:rsid w:val="00A76935"/>
    <w:rsid w:val="00A8248C"/>
    <w:rsid w:val="00A83409"/>
    <w:rsid w:val="00A872DC"/>
    <w:rsid w:val="00A8777F"/>
    <w:rsid w:val="00AA19F9"/>
    <w:rsid w:val="00AA263A"/>
    <w:rsid w:val="00AB3383"/>
    <w:rsid w:val="00AC4811"/>
    <w:rsid w:val="00AC4B73"/>
    <w:rsid w:val="00AD20D6"/>
    <w:rsid w:val="00AD256F"/>
    <w:rsid w:val="00AD56E5"/>
    <w:rsid w:val="00AD6359"/>
    <w:rsid w:val="00AE18F5"/>
    <w:rsid w:val="00AE2711"/>
    <w:rsid w:val="00AE472E"/>
    <w:rsid w:val="00AF5529"/>
    <w:rsid w:val="00B015EA"/>
    <w:rsid w:val="00B06933"/>
    <w:rsid w:val="00B10BB0"/>
    <w:rsid w:val="00B11905"/>
    <w:rsid w:val="00B21A73"/>
    <w:rsid w:val="00B2496F"/>
    <w:rsid w:val="00B43487"/>
    <w:rsid w:val="00B477B2"/>
    <w:rsid w:val="00B5068B"/>
    <w:rsid w:val="00B506A3"/>
    <w:rsid w:val="00B620FA"/>
    <w:rsid w:val="00B64E29"/>
    <w:rsid w:val="00B75488"/>
    <w:rsid w:val="00B82C4B"/>
    <w:rsid w:val="00B832C1"/>
    <w:rsid w:val="00B87A21"/>
    <w:rsid w:val="00B91622"/>
    <w:rsid w:val="00BA3F7F"/>
    <w:rsid w:val="00BB1A7D"/>
    <w:rsid w:val="00BC655B"/>
    <w:rsid w:val="00BD0475"/>
    <w:rsid w:val="00BD7AB9"/>
    <w:rsid w:val="00BF1A12"/>
    <w:rsid w:val="00BF2F74"/>
    <w:rsid w:val="00BF5861"/>
    <w:rsid w:val="00C03A1F"/>
    <w:rsid w:val="00C04156"/>
    <w:rsid w:val="00C262CD"/>
    <w:rsid w:val="00C27C53"/>
    <w:rsid w:val="00C27D08"/>
    <w:rsid w:val="00C346E3"/>
    <w:rsid w:val="00C40FA7"/>
    <w:rsid w:val="00C42A7D"/>
    <w:rsid w:val="00C4312C"/>
    <w:rsid w:val="00C44D07"/>
    <w:rsid w:val="00C6016A"/>
    <w:rsid w:val="00C64DE1"/>
    <w:rsid w:val="00C656E4"/>
    <w:rsid w:val="00C74EF6"/>
    <w:rsid w:val="00C752E0"/>
    <w:rsid w:val="00C82632"/>
    <w:rsid w:val="00C832FF"/>
    <w:rsid w:val="00C9073E"/>
    <w:rsid w:val="00C9307F"/>
    <w:rsid w:val="00CA02F7"/>
    <w:rsid w:val="00CA2BE4"/>
    <w:rsid w:val="00CA6796"/>
    <w:rsid w:val="00CA6A90"/>
    <w:rsid w:val="00CB4E13"/>
    <w:rsid w:val="00CC4F64"/>
    <w:rsid w:val="00CD08ED"/>
    <w:rsid w:val="00CD38FB"/>
    <w:rsid w:val="00CD54A0"/>
    <w:rsid w:val="00CE3C41"/>
    <w:rsid w:val="00CE7FC6"/>
    <w:rsid w:val="00D05151"/>
    <w:rsid w:val="00D136DB"/>
    <w:rsid w:val="00D21B99"/>
    <w:rsid w:val="00D32D4D"/>
    <w:rsid w:val="00D3548C"/>
    <w:rsid w:val="00D4183A"/>
    <w:rsid w:val="00D52A90"/>
    <w:rsid w:val="00D53B02"/>
    <w:rsid w:val="00D55347"/>
    <w:rsid w:val="00D5770D"/>
    <w:rsid w:val="00D62977"/>
    <w:rsid w:val="00D672D1"/>
    <w:rsid w:val="00D67FD7"/>
    <w:rsid w:val="00D924C0"/>
    <w:rsid w:val="00D939E4"/>
    <w:rsid w:val="00D949DD"/>
    <w:rsid w:val="00D9626A"/>
    <w:rsid w:val="00DA1483"/>
    <w:rsid w:val="00DA1725"/>
    <w:rsid w:val="00DB05C8"/>
    <w:rsid w:val="00DB3945"/>
    <w:rsid w:val="00DB7B94"/>
    <w:rsid w:val="00DC6CAF"/>
    <w:rsid w:val="00DD0148"/>
    <w:rsid w:val="00DD1DFE"/>
    <w:rsid w:val="00DD2319"/>
    <w:rsid w:val="00DD3EB2"/>
    <w:rsid w:val="00DD50E3"/>
    <w:rsid w:val="00DE216E"/>
    <w:rsid w:val="00DE3A2E"/>
    <w:rsid w:val="00DF7CE5"/>
    <w:rsid w:val="00E00041"/>
    <w:rsid w:val="00E0214B"/>
    <w:rsid w:val="00E139E2"/>
    <w:rsid w:val="00E13AA0"/>
    <w:rsid w:val="00E15AF8"/>
    <w:rsid w:val="00E253A0"/>
    <w:rsid w:val="00E25E27"/>
    <w:rsid w:val="00E31287"/>
    <w:rsid w:val="00E320D0"/>
    <w:rsid w:val="00E33E4E"/>
    <w:rsid w:val="00E3731D"/>
    <w:rsid w:val="00E40FC4"/>
    <w:rsid w:val="00E43664"/>
    <w:rsid w:val="00E63CDE"/>
    <w:rsid w:val="00E67D33"/>
    <w:rsid w:val="00E72AB2"/>
    <w:rsid w:val="00E84665"/>
    <w:rsid w:val="00E87883"/>
    <w:rsid w:val="00E9194C"/>
    <w:rsid w:val="00EA79DB"/>
    <w:rsid w:val="00ED39BC"/>
    <w:rsid w:val="00ED4244"/>
    <w:rsid w:val="00EE2C84"/>
    <w:rsid w:val="00EE459C"/>
    <w:rsid w:val="00EE6D37"/>
    <w:rsid w:val="00EE72E0"/>
    <w:rsid w:val="00EF1369"/>
    <w:rsid w:val="00EF3BAB"/>
    <w:rsid w:val="00EF5A33"/>
    <w:rsid w:val="00F055B3"/>
    <w:rsid w:val="00F148E2"/>
    <w:rsid w:val="00F177A6"/>
    <w:rsid w:val="00F210EF"/>
    <w:rsid w:val="00F24A88"/>
    <w:rsid w:val="00F2682A"/>
    <w:rsid w:val="00F30E1A"/>
    <w:rsid w:val="00F31493"/>
    <w:rsid w:val="00F40FB1"/>
    <w:rsid w:val="00F413E1"/>
    <w:rsid w:val="00F429F5"/>
    <w:rsid w:val="00F52FEF"/>
    <w:rsid w:val="00F55A76"/>
    <w:rsid w:val="00F5625B"/>
    <w:rsid w:val="00F5752F"/>
    <w:rsid w:val="00F63B9E"/>
    <w:rsid w:val="00F74C43"/>
    <w:rsid w:val="00F800C8"/>
    <w:rsid w:val="00F83062"/>
    <w:rsid w:val="00F834B8"/>
    <w:rsid w:val="00F855C8"/>
    <w:rsid w:val="00F906FD"/>
    <w:rsid w:val="00F946E4"/>
    <w:rsid w:val="00FA07A5"/>
    <w:rsid w:val="00FA0D13"/>
    <w:rsid w:val="00FA2383"/>
    <w:rsid w:val="00FA4DB8"/>
    <w:rsid w:val="00FA572F"/>
    <w:rsid w:val="00FA7408"/>
    <w:rsid w:val="00FB3A78"/>
    <w:rsid w:val="00FB43E7"/>
    <w:rsid w:val="00FB50B3"/>
    <w:rsid w:val="00FB5F3E"/>
    <w:rsid w:val="00FB6FA2"/>
    <w:rsid w:val="00FC14CD"/>
    <w:rsid w:val="00FC2EC0"/>
    <w:rsid w:val="00FC42CC"/>
    <w:rsid w:val="00FD243F"/>
    <w:rsid w:val="00FD31B5"/>
    <w:rsid w:val="00FD4695"/>
    <w:rsid w:val="00FD51B0"/>
    <w:rsid w:val="00FE1527"/>
    <w:rsid w:val="00FE248D"/>
    <w:rsid w:val="00FE2FE8"/>
    <w:rsid w:val="00FF17CA"/>
    <w:rsid w:val="00FF32DE"/>
    <w:rsid w:val="00FF6A01"/>
    <w:rsid w:val="2225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F25AD"/>
  <w15:chartTrackingRefBased/>
  <w15:docId w15:val="{6DF89535-BC77-4F8A-96CE-D8415CFE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0862"/>
    <w:rPr>
      <w:lang w:eastAsia="cs-CZ"/>
    </w:rPr>
  </w:style>
  <w:style w:type="paragraph" w:styleId="Nadpis1">
    <w:name w:val="heading 1"/>
    <w:basedOn w:val="Normln"/>
    <w:next w:val="Normln"/>
    <w:qFormat/>
    <w:rsid w:val="008945F4"/>
    <w:pPr>
      <w:keepNext/>
      <w:numPr>
        <w:numId w:val="3"/>
      </w:numPr>
      <w:spacing w:before="360"/>
      <w:ind w:firstLine="510"/>
      <w:jc w:val="center"/>
      <w:outlineLvl w:val="0"/>
    </w:pPr>
    <w:rPr>
      <w:b/>
      <w:sz w:val="22"/>
      <w:szCs w:val="22"/>
    </w:rPr>
  </w:style>
  <w:style w:type="paragraph" w:styleId="Nadpis2">
    <w:name w:val="heading 2"/>
    <w:basedOn w:val="Nadpis1"/>
    <w:next w:val="Normln"/>
    <w:link w:val="Nadpis2Char"/>
    <w:qFormat/>
    <w:rsid w:val="008945F4"/>
    <w:pPr>
      <w:keepNext w:val="0"/>
      <w:numPr>
        <w:ilvl w:val="1"/>
      </w:numPr>
      <w:spacing w:before="120" w:line="276" w:lineRule="auto"/>
      <w:ind w:left="567" w:hanging="567"/>
      <w:jc w:val="both"/>
      <w:outlineLvl w:val="1"/>
    </w:pPr>
    <w:rPr>
      <w:b w:val="0"/>
      <w:bCs/>
    </w:rPr>
  </w:style>
  <w:style w:type="paragraph" w:styleId="Nadpis3">
    <w:name w:val="heading 3"/>
    <w:basedOn w:val="Nadpis2"/>
    <w:next w:val="Normln"/>
    <w:qFormat/>
    <w:rsid w:val="008945F4"/>
    <w:pPr>
      <w:numPr>
        <w:ilvl w:val="2"/>
      </w:numPr>
      <w:ind w:left="1134" w:hanging="567"/>
      <w:outlineLvl w:val="2"/>
    </w:pPr>
  </w:style>
  <w:style w:type="paragraph" w:styleId="Nadpis4">
    <w:name w:val="heading 4"/>
    <w:basedOn w:val="Normln"/>
    <w:next w:val="Normln"/>
    <w:link w:val="Nadpis4Char"/>
    <w:unhideWhenUsed/>
    <w:qFormat/>
    <w:rsid w:val="00CA2B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widowControl w:val="0"/>
      <w:tabs>
        <w:tab w:val="center" w:pos="4536"/>
        <w:tab w:val="right" w:pos="9072"/>
      </w:tabs>
    </w:pPr>
    <w:rPr>
      <w:sz w:val="24"/>
      <w:lang w:val="x-none" w:eastAsia="x-none"/>
    </w:rPr>
  </w:style>
  <w:style w:type="paragraph" w:styleId="Zkladntext">
    <w:name w:val="Body Text"/>
    <w:basedOn w:val="Normln"/>
    <w:link w:val="ZkladntextChar"/>
    <w:rPr>
      <w:sz w:val="24"/>
      <w:lang w:val="x-none" w:eastAsia="x-none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customStyle="1" w:styleId="ZkladntextodsazenChar">
    <w:name w:val="Základní text odsazený Char"/>
    <w:rPr>
      <w:noProof w:val="0"/>
      <w:lang w:val="cs-CZ" w:eastAsia="cs-CZ" w:bidi="ar-SA"/>
    </w:rPr>
  </w:style>
  <w:style w:type="paragraph" w:styleId="Rozloendokumentu">
    <w:name w:val="Document Map"/>
    <w:basedOn w:val="Normln"/>
    <w:semiHidden/>
    <w:rsid w:val="003B08DC"/>
    <w:pPr>
      <w:shd w:val="clear" w:color="auto" w:fill="000080"/>
    </w:pPr>
    <w:rPr>
      <w:rFonts w:ascii="Tahoma" w:hAnsi="Tahoma" w:cs="Tahoma"/>
    </w:rPr>
  </w:style>
  <w:style w:type="character" w:customStyle="1" w:styleId="Nadpis4Char">
    <w:name w:val="Nadpis 4 Char"/>
    <w:link w:val="Nadpis4"/>
    <w:rsid w:val="00CA2BE4"/>
    <w:rPr>
      <w:rFonts w:ascii="Calibri" w:eastAsia="Times New Roman" w:hAnsi="Calibri" w:cs="Times New Roman"/>
      <w:b/>
      <w:bCs/>
      <w:sz w:val="28"/>
      <w:szCs w:val="28"/>
    </w:rPr>
  </w:style>
  <w:style w:type="paragraph" w:styleId="Bezmezer">
    <w:name w:val="No Spacing"/>
    <w:uiPriority w:val="99"/>
    <w:qFormat/>
    <w:rsid w:val="00CA2BE4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A34A1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34A19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8945F4"/>
    <w:rPr>
      <w:bCs/>
      <w:sz w:val="22"/>
      <w:szCs w:val="22"/>
      <w:lang w:eastAsia="cs-CZ"/>
    </w:rPr>
  </w:style>
  <w:style w:type="character" w:customStyle="1" w:styleId="ZhlavChar">
    <w:name w:val="Záhlaví Char"/>
    <w:link w:val="Zhlav"/>
    <w:rsid w:val="00DA1725"/>
    <w:rPr>
      <w:sz w:val="24"/>
    </w:rPr>
  </w:style>
  <w:style w:type="paragraph" w:styleId="Zpat">
    <w:name w:val="footer"/>
    <w:basedOn w:val="Normln"/>
    <w:link w:val="ZpatChar"/>
    <w:uiPriority w:val="99"/>
    <w:rsid w:val="00EA79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79DB"/>
  </w:style>
  <w:style w:type="character" w:customStyle="1" w:styleId="ZkladntextChar">
    <w:name w:val="Základní text Char"/>
    <w:link w:val="Zkladntext"/>
    <w:rsid w:val="008C4C84"/>
    <w:rPr>
      <w:sz w:val="24"/>
    </w:rPr>
  </w:style>
  <w:style w:type="character" w:styleId="Hypertextovodkaz">
    <w:name w:val="Hyperlink"/>
    <w:rsid w:val="003D1CC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342D0"/>
    <w:pPr>
      <w:ind w:left="708"/>
    </w:pPr>
  </w:style>
  <w:style w:type="character" w:styleId="Siln">
    <w:name w:val="Strong"/>
    <w:uiPriority w:val="22"/>
    <w:qFormat/>
    <w:rsid w:val="00123FB5"/>
    <w:rPr>
      <w:b/>
      <w:bCs/>
    </w:rPr>
  </w:style>
  <w:style w:type="paragraph" w:styleId="Normlnweb">
    <w:name w:val="Normal (Web)"/>
    <w:basedOn w:val="Normln"/>
    <w:uiPriority w:val="99"/>
    <w:unhideWhenUsed/>
    <w:rsid w:val="00123FB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94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557AD5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Seznam">
    <w:name w:val="List"/>
    <w:basedOn w:val="Normln"/>
    <w:rsid w:val="00152FC8"/>
    <w:pPr>
      <w:ind w:left="283" w:hanging="283"/>
    </w:pPr>
    <w:rPr>
      <w:sz w:val="22"/>
    </w:rPr>
  </w:style>
  <w:style w:type="character" w:customStyle="1" w:styleId="nowrap">
    <w:name w:val="nowrap"/>
    <w:rsid w:val="00A7484A"/>
  </w:style>
  <w:style w:type="character" w:styleId="Odkaznakoment">
    <w:name w:val="annotation reference"/>
    <w:rsid w:val="00C44D07"/>
    <w:rPr>
      <w:sz w:val="16"/>
      <w:szCs w:val="16"/>
    </w:rPr>
  </w:style>
  <w:style w:type="paragraph" w:styleId="Textkomente">
    <w:name w:val="annotation text"/>
    <w:basedOn w:val="Normln"/>
    <w:link w:val="TextkomenteChar"/>
    <w:rsid w:val="00C44D07"/>
  </w:style>
  <w:style w:type="character" w:customStyle="1" w:styleId="TextkomenteChar">
    <w:name w:val="Text komentáře Char"/>
    <w:basedOn w:val="Standardnpsmoodstavce"/>
    <w:link w:val="Textkomente"/>
    <w:rsid w:val="00C44D07"/>
  </w:style>
  <w:style w:type="paragraph" w:styleId="Pedmtkomente">
    <w:name w:val="annotation subject"/>
    <w:basedOn w:val="Textkomente"/>
    <w:next w:val="Textkomente"/>
    <w:link w:val="PedmtkomenteChar"/>
    <w:rsid w:val="00C44D07"/>
    <w:rPr>
      <w:b/>
      <w:bCs/>
    </w:rPr>
  </w:style>
  <w:style w:type="character" w:customStyle="1" w:styleId="PedmtkomenteChar">
    <w:name w:val="Předmět komentáře Char"/>
    <w:link w:val="Pedmtkomente"/>
    <w:rsid w:val="00C44D07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5F48B1"/>
    <w:rPr>
      <w:color w:val="605E5C"/>
      <w:shd w:val="clear" w:color="auto" w:fill="E1DFDD"/>
    </w:rPr>
  </w:style>
  <w:style w:type="character" w:customStyle="1" w:styleId="preformatted">
    <w:name w:val="preformatted"/>
    <w:rsid w:val="008D2087"/>
  </w:style>
  <w:style w:type="paragraph" w:styleId="Revize">
    <w:name w:val="Revision"/>
    <w:hidden/>
    <w:uiPriority w:val="99"/>
    <w:semiHidden/>
    <w:rsid w:val="00D949DD"/>
    <w:rPr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47E2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02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4903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jo.com/cs-cz/o-nas/pravni-informac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df92fe-d4fe-4a64-a0a3-03527db8e449" xsi:nil="true"/>
    <lcf76f155ced4ddcb4097134ff3c332f xmlns="a0a6783c-e140-40df-b4ae-b7972f7cad02">
      <Terms xmlns="http://schemas.microsoft.com/office/infopath/2007/PartnerControls"/>
    </lcf76f155ced4ddcb4097134ff3c332f>
    <_ApprovalAssignedTo xmlns="a0a6783c-e140-40df-b4ae-b7972f7cad02">
      <UserInfo>
        <DisplayName/>
        <AccountId xsi:nil="true"/>
        <AccountType/>
      </UserInfo>
    </_ApprovalAssignedTo>
    <_ApprovalSentBy xmlns="a0a6783c-e140-40df-b4ae-b7972f7cad02">
      <UserInfo>
        <DisplayName/>
        <AccountId xsi:nil="true"/>
        <AccountType/>
      </UserInfo>
    </_ApprovalSentBy>
    <_ApprovalRespondedBy xmlns="a0a6783c-e140-40df-b4ae-b7972f7cad02">
      <UserInfo>
        <DisplayName/>
        <AccountId xsi:nil="true"/>
        <AccountType/>
      </UserInfo>
    </_ApprovalRespondedBy>
    <_ApprovalStatus xmlns="a0a6783c-e140-40df-b4ae-b7972f7cad02">0</_Approval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A87145A2B3A46B1EE7F24CBD30D75" ma:contentTypeVersion="21" ma:contentTypeDescription="Create a new document." ma:contentTypeScope="" ma:versionID="54f98045b4a011c6c53884ff826e9b01">
  <xsd:schema xmlns:xsd="http://www.w3.org/2001/XMLSchema" xmlns:xs="http://www.w3.org/2001/XMLSchema" xmlns:p="http://schemas.microsoft.com/office/2006/metadata/properties" xmlns:ns2="a0a6783c-e140-40df-b4ae-b7972f7cad02" xmlns:ns3="47c0e3bd-de52-47b8-9ae8-163e9a5e9c3f" xmlns:ns4="2adf92fe-d4fe-4a64-a0a3-03527db8e449" targetNamespace="http://schemas.microsoft.com/office/2006/metadata/properties" ma:root="true" ma:fieldsID="05ef8b61a5751473bbc7efb20d62936e" ns2:_="" ns3:_="" ns4:_="">
    <xsd:import namespace="a0a6783c-e140-40df-b4ae-b7972f7cad02"/>
    <xsd:import namespace="47c0e3bd-de52-47b8-9ae8-163e9a5e9c3f"/>
    <xsd:import namespace="2adf92fe-d4fe-4a64-a0a3-03527db8e4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6783c-e140-40df-b4ae-b7972f7ca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326b5b7-1881-4f85-85d7-b10cecb0a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pprovalAssignedTo" ma:index="25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6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7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8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0e3bd-de52-47b8-9ae8-163e9a5e9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f92fe-d4fe-4a64-a0a3-03527db8e44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197bf1e-362c-467c-b7e6-0024521271e3}" ma:internalName="TaxCatchAll" ma:showField="CatchAllData" ma:web="2adf92fe-d4fe-4a64-a0a3-03527db8e4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74F209-F439-4496-A010-3E3A4049122C}">
  <ds:schemaRefs>
    <ds:schemaRef ds:uri="http://schemas.microsoft.com/office/2006/metadata/properties"/>
    <ds:schemaRef ds:uri="http://schemas.microsoft.com/office/infopath/2007/PartnerControls"/>
    <ds:schemaRef ds:uri="2adf92fe-d4fe-4a64-a0a3-03527db8e449"/>
    <ds:schemaRef ds:uri="a0a6783c-e140-40df-b4ae-b7972f7cad02"/>
  </ds:schemaRefs>
</ds:datastoreItem>
</file>

<file path=customXml/itemProps2.xml><?xml version="1.0" encoding="utf-8"?>
<ds:datastoreItem xmlns:ds="http://schemas.openxmlformats.org/officeDocument/2006/customXml" ds:itemID="{0B0FBD8F-3346-4C9B-AC0A-9FDD30D1EA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7E02C2-E588-4BE4-9175-40444AE447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E132F0-AA0F-4F95-A244-D93CA8D94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6783c-e140-40df-b4ae-b7972f7cad02"/>
    <ds:schemaRef ds:uri="47c0e3bd-de52-47b8-9ae8-163e9a5e9c3f"/>
    <ds:schemaRef ds:uri="2adf92fe-d4fe-4a64-a0a3-03527db8e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27</Words>
  <Characters>11374</Characters>
  <Application>Microsoft Office Word</Application>
  <DocSecurity>0</DocSecurity>
  <Lines>94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 SMLOUVA číslo 2005/60</vt:lpstr>
      <vt:lpstr>KUPNÍ  SMLOUVA číslo 2005/60</vt:lpstr>
    </vt:vector>
  </TitlesOfParts>
  <Company>ARJO Hospital Equipment, s.r.o.</Company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 číslo 2005/60</dc:title>
  <dc:subject/>
  <dc:creator>Jana Marková</dc:creator>
  <cp:keywords/>
  <cp:lastModifiedBy>Helena Ždánská</cp:lastModifiedBy>
  <cp:revision>6</cp:revision>
  <cp:lastPrinted>2026-01-08T09:19:00Z</cp:lastPrinted>
  <dcterms:created xsi:type="dcterms:W3CDTF">2026-01-08T08:29:00Z</dcterms:created>
  <dcterms:modified xsi:type="dcterms:W3CDTF">2026-01-0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A87145A2B3A46B1EE7F24CBD30D75</vt:lpwstr>
  </property>
  <property fmtid="{D5CDD505-2E9C-101B-9397-08002B2CF9AE}" pid="3" name="MediaServiceImageTags">
    <vt:lpwstr/>
  </property>
</Properties>
</file>